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65EE" w14:textId="47B058FE" w:rsidR="00BA4F48" w:rsidRPr="008D244E" w:rsidRDefault="00386358" w:rsidP="00386358">
      <w:pPr>
        <w:jc w:val="center"/>
      </w:pPr>
      <w:bookmarkStart w:id="0" w:name="_GoBack"/>
      <w:bookmarkEnd w:id="0"/>
      <w:r w:rsidRPr="00386358">
        <w:rPr>
          <w:b/>
          <w:sz w:val="40"/>
          <w:szCs w:val="40"/>
        </w:rPr>
        <w:t>Vehicle Standard (Australian Design Rule 113/00 – Acoustic Vehicle Alerting Systems for Quiet Road Transport Vehicles) 2024</w:t>
      </w:r>
    </w:p>
    <w:p w14:paraId="44053E84" w14:textId="77777777" w:rsidR="00485E16" w:rsidRPr="008D244E" w:rsidRDefault="00485E16" w:rsidP="00D82CC0"/>
    <w:p w14:paraId="183C2CBD" w14:textId="77777777" w:rsidR="00BA4F48" w:rsidRPr="008D244E" w:rsidRDefault="00BA4F48" w:rsidP="00D82CC0"/>
    <w:p w14:paraId="578D1FE2" w14:textId="77777777" w:rsidR="00BA4F48" w:rsidRPr="008D244E" w:rsidRDefault="00BA4F48" w:rsidP="00D82CC0"/>
    <w:p w14:paraId="5C0CF70B" w14:textId="77777777" w:rsidR="00AD12BE" w:rsidRPr="008D244E" w:rsidRDefault="00AD12BE" w:rsidP="00AD12BE">
      <w:pPr>
        <w:jc w:val="center"/>
      </w:pPr>
      <w:r w:rsidRPr="008D244E">
        <w:t xml:space="preserve">Made under section 12 of the </w:t>
      </w:r>
      <w:r w:rsidRPr="008D244E">
        <w:rPr>
          <w:i/>
        </w:rPr>
        <w:t>Road Vehicle Standards Act 2018</w:t>
      </w:r>
    </w:p>
    <w:p w14:paraId="786E47F2" w14:textId="77777777" w:rsidR="00AD12BE" w:rsidRPr="008D244E" w:rsidRDefault="00AD12BE" w:rsidP="00AD12BE"/>
    <w:p w14:paraId="39CAFEC8" w14:textId="77777777" w:rsidR="00AD12BE" w:rsidRPr="008D244E" w:rsidRDefault="00AD12BE" w:rsidP="00AD12BE"/>
    <w:p w14:paraId="3B9D1FD7" w14:textId="77777777" w:rsidR="00AD12BE" w:rsidRPr="008D244E" w:rsidRDefault="00AD12BE" w:rsidP="00AD12BE"/>
    <w:p w14:paraId="15DB4523" w14:textId="77777777" w:rsidR="00AD12BE" w:rsidRPr="008D244E" w:rsidRDefault="00AD12BE" w:rsidP="00AD12BE"/>
    <w:p w14:paraId="17F814E0" w14:textId="77777777" w:rsidR="00AD12BE" w:rsidRPr="008D244E" w:rsidRDefault="00AD12BE" w:rsidP="00AD12BE"/>
    <w:p w14:paraId="2345A1F4" w14:textId="6B2B60D3" w:rsidR="00AD12BE" w:rsidRPr="008D244E" w:rsidRDefault="00070556" w:rsidP="00AD12BE">
      <w:pPr>
        <w:jc w:val="center"/>
        <w:rPr>
          <w:b/>
          <w:bCs/>
          <w:sz w:val="40"/>
        </w:rPr>
      </w:pPr>
      <w:r>
        <w:rPr>
          <w:b/>
          <w:bCs/>
          <w:sz w:val="40"/>
        </w:rPr>
        <w:t xml:space="preserve">Replacement </w:t>
      </w:r>
      <w:r w:rsidR="00AD12BE" w:rsidRPr="008D244E">
        <w:rPr>
          <w:b/>
          <w:bCs/>
          <w:sz w:val="40"/>
        </w:rPr>
        <w:t>Explanatory Statement</w:t>
      </w:r>
    </w:p>
    <w:p w14:paraId="4162D98B" w14:textId="77777777" w:rsidR="00AD12BE" w:rsidRPr="008D244E" w:rsidRDefault="00AD12BE" w:rsidP="00AD12BE"/>
    <w:p w14:paraId="0840836A" w14:textId="77777777" w:rsidR="00AD12BE" w:rsidRPr="008D244E" w:rsidRDefault="00AD12BE" w:rsidP="00AD12BE"/>
    <w:p w14:paraId="2DFE2BC9" w14:textId="77777777" w:rsidR="00AD12BE" w:rsidRPr="008D244E" w:rsidRDefault="00AD12BE" w:rsidP="00AD12BE"/>
    <w:p w14:paraId="0AE2934B" w14:textId="77777777" w:rsidR="00AD12BE" w:rsidRPr="008D244E" w:rsidRDefault="00AD12BE" w:rsidP="00AD12BE"/>
    <w:p w14:paraId="31394C7C" w14:textId="77777777" w:rsidR="00AD12BE" w:rsidRPr="008D244E" w:rsidRDefault="00AD12BE" w:rsidP="00AD12BE"/>
    <w:p w14:paraId="7E37F946" w14:textId="05585440" w:rsidR="00AD12BE" w:rsidRPr="008D244E" w:rsidRDefault="00AD12BE" w:rsidP="00AD12BE">
      <w:pPr>
        <w:jc w:val="center"/>
      </w:pPr>
      <w:r w:rsidRPr="008D244E">
        <w:t xml:space="preserve">Approved by </w:t>
      </w:r>
      <w:r w:rsidR="009C2A13">
        <w:t xml:space="preserve">Senator </w:t>
      </w:r>
      <w:r w:rsidRPr="008D244E">
        <w:t xml:space="preserve">the Hon </w:t>
      </w:r>
      <w:r w:rsidR="00983124">
        <w:t>Carol Brown</w:t>
      </w:r>
      <w:r w:rsidRPr="008D244E">
        <w:t xml:space="preserve">, Assistant Minister </w:t>
      </w:r>
      <w:r w:rsidR="00EC525A">
        <w:t>for Infrastructure and Transport</w:t>
      </w:r>
      <w:r w:rsidRPr="008D244E">
        <w:t xml:space="preserve"> </w:t>
      </w:r>
      <w:r w:rsidRPr="008D244E">
        <w:br/>
      </w:r>
    </w:p>
    <w:p w14:paraId="4462F687" w14:textId="77777777" w:rsidR="00AD12BE" w:rsidRPr="008D244E" w:rsidRDefault="00AD12BE" w:rsidP="00AD12BE"/>
    <w:p w14:paraId="23987BE0" w14:textId="77777777" w:rsidR="00AD12BE" w:rsidRPr="008D244E" w:rsidRDefault="00AD12BE" w:rsidP="00AD12BE"/>
    <w:p w14:paraId="2BD50A41" w14:textId="77777777" w:rsidR="00AD12BE" w:rsidRPr="008D244E" w:rsidRDefault="00AD12BE" w:rsidP="00AD12BE"/>
    <w:p w14:paraId="26F73D33" w14:textId="77777777" w:rsidR="00AD12BE" w:rsidRPr="008D244E" w:rsidRDefault="00AD12BE" w:rsidP="00AD12BE"/>
    <w:p w14:paraId="75F3A258" w14:textId="77777777" w:rsidR="00AD12BE" w:rsidRPr="008D244E" w:rsidRDefault="00AD12BE" w:rsidP="00AD12BE"/>
    <w:p w14:paraId="1EA7FB7D" w14:textId="69A7433E" w:rsidR="00BA4F48" w:rsidRDefault="00070556" w:rsidP="00AD12BE">
      <w:pPr>
        <w:jc w:val="center"/>
        <w:rPr>
          <w:b/>
          <w:bCs/>
          <w:sz w:val="40"/>
        </w:rPr>
      </w:pPr>
      <w:r>
        <w:rPr>
          <w:b/>
          <w:bCs/>
          <w:sz w:val="40"/>
        </w:rPr>
        <w:t>March</w:t>
      </w:r>
      <w:r w:rsidR="006F52EB" w:rsidRPr="00405FD3">
        <w:rPr>
          <w:b/>
          <w:bCs/>
          <w:sz w:val="40"/>
        </w:rPr>
        <w:t xml:space="preserve"> 202</w:t>
      </w:r>
      <w:r w:rsidR="0068246A" w:rsidRPr="00405FD3">
        <w:rPr>
          <w:b/>
          <w:bCs/>
          <w:sz w:val="40"/>
        </w:rPr>
        <w:t>4</w:t>
      </w:r>
    </w:p>
    <w:p w14:paraId="26244128" w14:textId="77777777" w:rsidR="006F52EB" w:rsidRPr="008D244E" w:rsidRDefault="006F52EB" w:rsidP="00AD12BE">
      <w:pPr>
        <w:jc w:val="center"/>
        <w:rPr>
          <w:b/>
          <w:bCs/>
          <w:sz w:val="40"/>
        </w:rPr>
      </w:pPr>
    </w:p>
    <w:p w14:paraId="2D67A515" w14:textId="77777777" w:rsidR="00BA4F48" w:rsidRPr="008D244E" w:rsidRDefault="00BA4F48" w:rsidP="00D82CC0"/>
    <w:p w14:paraId="7C34D2B8" w14:textId="77777777" w:rsidR="00BA4F48" w:rsidRPr="008D244E" w:rsidRDefault="00BA4F48" w:rsidP="00D82CC0"/>
    <w:p w14:paraId="1184D09C" w14:textId="77777777" w:rsidR="00FD272C" w:rsidRPr="008D244E" w:rsidRDefault="00FD272C" w:rsidP="00780DE8">
      <w:pPr>
        <w:pStyle w:val="ContentsHeading"/>
        <w:sectPr w:rsidR="00FD272C" w:rsidRPr="008D244E" w:rsidSect="00767D05">
          <w:pgSz w:w="11906" w:h="16838" w:code="9"/>
          <w:pgMar w:top="1440" w:right="1474" w:bottom="1440" w:left="1474" w:header="709" w:footer="709" w:gutter="0"/>
          <w:pgNumType w:start="1"/>
          <w:cols w:space="708"/>
          <w:titlePg/>
          <w:docGrid w:linePitch="360"/>
        </w:sectPr>
      </w:pPr>
    </w:p>
    <w:p w14:paraId="2F43BC93" w14:textId="7AE373BB" w:rsidR="00BA4F48" w:rsidRPr="008D244E" w:rsidRDefault="00BA4F48" w:rsidP="00780DE8">
      <w:pPr>
        <w:pStyle w:val="ContentsHeading"/>
      </w:pPr>
      <w:r w:rsidRPr="008D244E">
        <w:lastRenderedPageBreak/>
        <w:t>CONTENTS</w:t>
      </w:r>
    </w:p>
    <w:p w14:paraId="02DBB7C9" w14:textId="77777777" w:rsidR="00DD4F22" w:rsidRPr="008D244E" w:rsidRDefault="00DD4F22" w:rsidP="00DD4F22"/>
    <w:p w14:paraId="7FC46F92" w14:textId="36C6BDBB" w:rsidR="0092376F" w:rsidRDefault="00B364C6">
      <w:pPr>
        <w:pStyle w:val="TOC1"/>
        <w:rPr>
          <w:rFonts w:asciiTheme="minorHAnsi" w:eastAsiaTheme="minorEastAsia" w:hAnsiTheme="minorHAnsi" w:cstheme="minorBidi"/>
          <w:caps w:val="0"/>
          <w:noProof/>
          <w:sz w:val="22"/>
          <w:szCs w:val="22"/>
        </w:rPr>
      </w:pPr>
      <w:r>
        <w:fldChar w:fldCharType="begin"/>
      </w:r>
      <w:r>
        <w:instrText xml:space="preserve"> TOC \o "2-2" \t "Heading 1,1,Heading Level 1,1,Body-Section Title,1" </w:instrText>
      </w:r>
      <w:r>
        <w:fldChar w:fldCharType="separate"/>
      </w:r>
      <w:r w:rsidR="0092376F">
        <w:rPr>
          <w:noProof/>
        </w:rPr>
        <w:t>1.</w:t>
      </w:r>
      <w:r w:rsidR="0092376F">
        <w:rPr>
          <w:rFonts w:asciiTheme="minorHAnsi" w:eastAsiaTheme="minorEastAsia" w:hAnsiTheme="minorHAnsi" w:cstheme="minorBidi"/>
          <w:caps w:val="0"/>
          <w:noProof/>
          <w:sz w:val="22"/>
          <w:szCs w:val="22"/>
        </w:rPr>
        <w:tab/>
      </w:r>
      <w:r w:rsidR="0092376F">
        <w:rPr>
          <w:noProof/>
        </w:rPr>
        <w:t>Legislative Authority</w:t>
      </w:r>
      <w:r w:rsidR="0092376F">
        <w:rPr>
          <w:noProof/>
        </w:rPr>
        <w:tab/>
      </w:r>
      <w:r w:rsidR="0092376F">
        <w:rPr>
          <w:noProof/>
        </w:rPr>
        <w:fldChar w:fldCharType="begin"/>
      </w:r>
      <w:r w:rsidR="0092376F">
        <w:rPr>
          <w:noProof/>
        </w:rPr>
        <w:instrText xml:space="preserve"> PAGEREF _Toc151479424 \h </w:instrText>
      </w:r>
      <w:r w:rsidR="0092376F">
        <w:rPr>
          <w:noProof/>
        </w:rPr>
      </w:r>
      <w:r w:rsidR="0092376F">
        <w:rPr>
          <w:noProof/>
        </w:rPr>
        <w:fldChar w:fldCharType="separate"/>
      </w:r>
      <w:r w:rsidR="0092376F">
        <w:rPr>
          <w:noProof/>
        </w:rPr>
        <w:t>3</w:t>
      </w:r>
      <w:r w:rsidR="0092376F">
        <w:rPr>
          <w:noProof/>
        </w:rPr>
        <w:fldChar w:fldCharType="end"/>
      </w:r>
    </w:p>
    <w:p w14:paraId="2DF93CA3" w14:textId="0658905F"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Pr>
          <w:noProof/>
        </w:rPr>
        <w:t>National Road Vehicle Standards</w:t>
      </w:r>
      <w:r>
        <w:rPr>
          <w:noProof/>
        </w:rPr>
        <w:tab/>
      </w:r>
      <w:r>
        <w:rPr>
          <w:noProof/>
        </w:rPr>
        <w:fldChar w:fldCharType="begin"/>
      </w:r>
      <w:r>
        <w:rPr>
          <w:noProof/>
        </w:rPr>
        <w:instrText xml:space="preserve"> PAGEREF _Toc151479425 \h </w:instrText>
      </w:r>
      <w:r>
        <w:rPr>
          <w:noProof/>
        </w:rPr>
      </w:r>
      <w:r>
        <w:rPr>
          <w:noProof/>
        </w:rPr>
        <w:fldChar w:fldCharType="separate"/>
      </w:r>
      <w:r>
        <w:rPr>
          <w:noProof/>
        </w:rPr>
        <w:t>3</w:t>
      </w:r>
      <w:r>
        <w:rPr>
          <w:noProof/>
        </w:rPr>
        <w:fldChar w:fldCharType="end"/>
      </w:r>
    </w:p>
    <w:p w14:paraId="4D97F1C9" w14:textId="685AF9E5"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Pr>
          <w:noProof/>
        </w:rPr>
        <w:t>Exemption from Sunsetting</w:t>
      </w:r>
      <w:r>
        <w:rPr>
          <w:noProof/>
        </w:rPr>
        <w:tab/>
      </w:r>
      <w:r>
        <w:rPr>
          <w:noProof/>
        </w:rPr>
        <w:fldChar w:fldCharType="begin"/>
      </w:r>
      <w:r>
        <w:rPr>
          <w:noProof/>
        </w:rPr>
        <w:instrText xml:space="preserve"> PAGEREF _Toc151479426 \h </w:instrText>
      </w:r>
      <w:r>
        <w:rPr>
          <w:noProof/>
        </w:rPr>
      </w:r>
      <w:r>
        <w:rPr>
          <w:noProof/>
        </w:rPr>
        <w:fldChar w:fldCharType="separate"/>
      </w:r>
      <w:r>
        <w:rPr>
          <w:noProof/>
        </w:rPr>
        <w:t>3</w:t>
      </w:r>
      <w:r>
        <w:rPr>
          <w:noProof/>
        </w:rPr>
        <w:fldChar w:fldCharType="end"/>
      </w:r>
    </w:p>
    <w:p w14:paraId="59238B2D" w14:textId="5F4CFDFE"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Pr>
          <w:noProof/>
        </w:rPr>
        <w:t>International Harmonisation</w:t>
      </w:r>
      <w:r>
        <w:rPr>
          <w:noProof/>
        </w:rPr>
        <w:tab/>
      </w:r>
      <w:r>
        <w:rPr>
          <w:noProof/>
        </w:rPr>
        <w:fldChar w:fldCharType="begin"/>
      </w:r>
      <w:r>
        <w:rPr>
          <w:noProof/>
        </w:rPr>
        <w:instrText xml:space="preserve"> PAGEREF _Toc151479427 \h </w:instrText>
      </w:r>
      <w:r>
        <w:rPr>
          <w:noProof/>
        </w:rPr>
      </w:r>
      <w:r>
        <w:rPr>
          <w:noProof/>
        </w:rPr>
        <w:fldChar w:fldCharType="separate"/>
      </w:r>
      <w:r>
        <w:rPr>
          <w:noProof/>
        </w:rPr>
        <w:t>4</w:t>
      </w:r>
      <w:r>
        <w:rPr>
          <w:noProof/>
        </w:rPr>
        <w:fldChar w:fldCharType="end"/>
      </w:r>
    </w:p>
    <w:p w14:paraId="439F3169" w14:textId="051B78C0"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Pr>
          <w:noProof/>
        </w:rPr>
        <w:t>Acoustic Vehicle Alerting System Requirements</w:t>
      </w:r>
      <w:r>
        <w:rPr>
          <w:noProof/>
        </w:rPr>
        <w:tab/>
      </w:r>
      <w:r>
        <w:rPr>
          <w:noProof/>
        </w:rPr>
        <w:fldChar w:fldCharType="begin"/>
      </w:r>
      <w:r>
        <w:rPr>
          <w:noProof/>
        </w:rPr>
        <w:instrText xml:space="preserve"> PAGEREF _Toc151479428 \h </w:instrText>
      </w:r>
      <w:r>
        <w:rPr>
          <w:noProof/>
        </w:rPr>
      </w:r>
      <w:r>
        <w:rPr>
          <w:noProof/>
        </w:rPr>
        <w:fldChar w:fldCharType="separate"/>
      </w:r>
      <w:r>
        <w:rPr>
          <w:noProof/>
        </w:rPr>
        <w:t>4</w:t>
      </w:r>
      <w:r>
        <w:rPr>
          <w:noProof/>
        </w:rPr>
        <w:fldChar w:fldCharType="end"/>
      </w:r>
    </w:p>
    <w:p w14:paraId="4D3770D8" w14:textId="39C167BA" w:rsidR="0092376F" w:rsidRDefault="0092376F">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Pr>
          <w:noProof/>
        </w:rPr>
        <w:fldChar w:fldCharType="begin"/>
      </w:r>
      <w:r>
        <w:rPr>
          <w:noProof/>
        </w:rPr>
        <w:instrText xml:space="preserve"> PAGEREF _Toc151479429 \h </w:instrText>
      </w:r>
      <w:r>
        <w:rPr>
          <w:noProof/>
        </w:rPr>
      </w:r>
      <w:r>
        <w:rPr>
          <w:noProof/>
        </w:rPr>
        <w:fldChar w:fldCharType="separate"/>
      </w:r>
      <w:r>
        <w:rPr>
          <w:noProof/>
        </w:rPr>
        <w:t>5</w:t>
      </w:r>
      <w:r>
        <w:rPr>
          <w:noProof/>
        </w:rPr>
        <w:fldChar w:fldCharType="end"/>
      </w:r>
    </w:p>
    <w:p w14:paraId="62F0F74B" w14:textId="636E80B9"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Pr>
          <w:noProof/>
        </w:rPr>
        <w:t>Overview of the ADR</w:t>
      </w:r>
      <w:r>
        <w:rPr>
          <w:noProof/>
        </w:rPr>
        <w:tab/>
      </w:r>
      <w:r>
        <w:rPr>
          <w:noProof/>
        </w:rPr>
        <w:fldChar w:fldCharType="begin"/>
      </w:r>
      <w:r>
        <w:rPr>
          <w:noProof/>
        </w:rPr>
        <w:instrText xml:space="preserve"> PAGEREF _Toc151479430 \h </w:instrText>
      </w:r>
      <w:r>
        <w:rPr>
          <w:noProof/>
        </w:rPr>
      </w:r>
      <w:r>
        <w:rPr>
          <w:noProof/>
        </w:rPr>
        <w:fldChar w:fldCharType="separate"/>
      </w:r>
      <w:r>
        <w:rPr>
          <w:noProof/>
        </w:rPr>
        <w:t>5</w:t>
      </w:r>
      <w:r>
        <w:rPr>
          <w:noProof/>
        </w:rPr>
        <w:fldChar w:fldCharType="end"/>
      </w:r>
    </w:p>
    <w:p w14:paraId="514BD681" w14:textId="5F394682"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Pr>
          <w:noProof/>
        </w:rPr>
        <w:t>Design Requirement</w:t>
      </w:r>
      <w:r>
        <w:rPr>
          <w:noProof/>
        </w:rPr>
        <w:tab/>
      </w:r>
      <w:r>
        <w:rPr>
          <w:noProof/>
        </w:rPr>
        <w:fldChar w:fldCharType="begin"/>
      </w:r>
      <w:r>
        <w:rPr>
          <w:noProof/>
        </w:rPr>
        <w:instrText xml:space="preserve"> PAGEREF _Toc151479431 \h </w:instrText>
      </w:r>
      <w:r>
        <w:rPr>
          <w:noProof/>
        </w:rPr>
      </w:r>
      <w:r>
        <w:rPr>
          <w:noProof/>
        </w:rPr>
        <w:fldChar w:fldCharType="separate"/>
      </w:r>
      <w:r>
        <w:rPr>
          <w:noProof/>
        </w:rPr>
        <w:t>5</w:t>
      </w:r>
      <w:r>
        <w:rPr>
          <w:noProof/>
        </w:rPr>
        <w:fldChar w:fldCharType="end"/>
      </w:r>
    </w:p>
    <w:p w14:paraId="65710008" w14:textId="4DC8207C"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Pr>
          <w:noProof/>
        </w:rPr>
        <w:t>Exemptions and Alternative Procedures</w:t>
      </w:r>
      <w:r>
        <w:rPr>
          <w:noProof/>
        </w:rPr>
        <w:tab/>
      </w:r>
      <w:r>
        <w:rPr>
          <w:noProof/>
        </w:rPr>
        <w:fldChar w:fldCharType="begin"/>
      </w:r>
      <w:r>
        <w:rPr>
          <w:noProof/>
        </w:rPr>
        <w:instrText xml:space="preserve"> PAGEREF _Toc151479432 \h </w:instrText>
      </w:r>
      <w:r>
        <w:rPr>
          <w:noProof/>
        </w:rPr>
      </w:r>
      <w:r>
        <w:rPr>
          <w:noProof/>
        </w:rPr>
        <w:fldChar w:fldCharType="separate"/>
      </w:r>
      <w:r>
        <w:rPr>
          <w:noProof/>
        </w:rPr>
        <w:t>5</w:t>
      </w:r>
      <w:r>
        <w:rPr>
          <w:noProof/>
        </w:rPr>
        <w:fldChar w:fldCharType="end"/>
      </w:r>
    </w:p>
    <w:p w14:paraId="3B1B25B2" w14:textId="0734D665"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Pr>
          <w:noProof/>
        </w:rPr>
        <w:t>Alternative Standards</w:t>
      </w:r>
      <w:r>
        <w:rPr>
          <w:noProof/>
        </w:rPr>
        <w:tab/>
      </w:r>
      <w:r>
        <w:rPr>
          <w:noProof/>
        </w:rPr>
        <w:fldChar w:fldCharType="begin"/>
      </w:r>
      <w:r>
        <w:rPr>
          <w:noProof/>
        </w:rPr>
        <w:instrText xml:space="preserve"> PAGEREF _Toc151479433 \h </w:instrText>
      </w:r>
      <w:r>
        <w:rPr>
          <w:noProof/>
        </w:rPr>
      </w:r>
      <w:r>
        <w:rPr>
          <w:noProof/>
        </w:rPr>
        <w:fldChar w:fldCharType="separate"/>
      </w:r>
      <w:r>
        <w:rPr>
          <w:noProof/>
        </w:rPr>
        <w:t>6</w:t>
      </w:r>
      <w:r>
        <w:rPr>
          <w:noProof/>
        </w:rPr>
        <w:fldChar w:fldCharType="end"/>
      </w:r>
    </w:p>
    <w:p w14:paraId="1B8201FF" w14:textId="336FC800" w:rsidR="0092376F" w:rsidRDefault="0092376F">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Pr>
          <w:noProof/>
        </w:rPr>
        <w:fldChar w:fldCharType="begin"/>
      </w:r>
      <w:r>
        <w:rPr>
          <w:noProof/>
        </w:rPr>
        <w:instrText xml:space="preserve"> PAGEREF _Toc151479434 \h </w:instrText>
      </w:r>
      <w:r>
        <w:rPr>
          <w:noProof/>
        </w:rPr>
      </w:r>
      <w:r>
        <w:rPr>
          <w:noProof/>
        </w:rPr>
        <w:fldChar w:fldCharType="separate"/>
      </w:r>
      <w:r>
        <w:rPr>
          <w:noProof/>
        </w:rPr>
        <w:t>6</w:t>
      </w:r>
      <w:r>
        <w:rPr>
          <w:noProof/>
        </w:rPr>
        <w:fldChar w:fldCharType="end"/>
      </w:r>
    </w:p>
    <w:p w14:paraId="65934F6D" w14:textId="24CB1470"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Pr>
          <w:noProof/>
        </w:rPr>
        <w:t>Other Legislative Instruments</w:t>
      </w:r>
      <w:r>
        <w:rPr>
          <w:noProof/>
        </w:rPr>
        <w:tab/>
      </w:r>
      <w:r>
        <w:rPr>
          <w:noProof/>
        </w:rPr>
        <w:fldChar w:fldCharType="begin"/>
      </w:r>
      <w:r>
        <w:rPr>
          <w:noProof/>
        </w:rPr>
        <w:instrText xml:space="preserve"> PAGEREF _Toc151479435 \h </w:instrText>
      </w:r>
      <w:r>
        <w:rPr>
          <w:noProof/>
        </w:rPr>
      </w:r>
      <w:r>
        <w:rPr>
          <w:noProof/>
        </w:rPr>
        <w:fldChar w:fldCharType="separate"/>
      </w:r>
      <w:r>
        <w:rPr>
          <w:noProof/>
        </w:rPr>
        <w:t>6</w:t>
      </w:r>
      <w:r>
        <w:rPr>
          <w:noProof/>
        </w:rPr>
        <w:fldChar w:fldCharType="end"/>
      </w:r>
    </w:p>
    <w:p w14:paraId="5F5B06DA" w14:textId="413B0273"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Pr>
          <w:noProof/>
        </w:rPr>
        <w:t>Other Documents</w:t>
      </w:r>
      <w:r>
        <w:rPr>
          <w:noProof/>
        </w:rPr>
        <w:tab/>
      </w:r>
      <w:r>
        <w:rPr>
          <w:noProof/>
        </w:rPr>
        <w:fldChar w:fldCharType="begin"/>
      </w:r>
      <w:r>
        <w:rPr>
          <w:noProof/>
        </w:rPr>
        <w:instrText xml:space="preserve"> PAGEREF _Toc151479436 \h </w:instrText>
      </w:r>
      <w:r>
        <w:rPr>
          <w:noProof/>
        </w:rPr>
      </w:r>
      <w:r>
        <w:rPr>
          <w:noProof/>
        </w:rPr>
        <w:fldChar w:fldCharType="separate"/>
      </w:r>
      <w:r>
        <w:rPr>
          <w:noProof/>
        </w:rPr>
        <w:t>7</w:t>
      </w:r>
      <w:r>
        <w:rPr>
          <w:noProof/>
        </w:rPr>
        <w:fldChar w:fldCharType="end"/>
      </w:r>
    </w:p>
    <w:p w14:paraId="4222B582" w14:textId="7BD22DD7" w:rsidR="0092376F" w:rsidRDefault="0092376F">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Pr>
          <w:noProof/>
        </w:rPr>
        <w:fldChar w:fldCharType="begin"/>
      </w:r>
      <w:r>
        <w:rPr>
          <w:noProof/>
        </w:rPr>
        <w:instrText xml:space="preserve"> PAGEREF _Toc151479437 \h </w:instrText>
      </w:r>
      <w:r>
        <w:rPr>
          <w:noProof/>
        </w:rPr>
      </w:r>
      <w:r>
        <w:rPr>
          <w:noProof/>
        </w:rPr>
        <w:fldChar w:fldCharType="separate"/>
      </w:r>
      <w:r>
        <w:rPr>
          <w:noProof/>
        </w:rPr>
        <w:t>9</w:t>
      </w:r>
      <w:r>
        <w:rPr>
          <w:noProof/>
        </w:rPr>
        <w:fldChar w:fldCharType="end"/>
      </w:r>
    </w:p>
    <w:p w14:paraId="489A0DAC" w14:textId="33342153"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Pr>
          <w:noProof/>
        </w:rPr>
        <w:t>General Consultation Arrangements</w:t>
      </w:r>
      <w:r>
        <w:rPr>
          <w:noProof/>
        </w:rPr>
        <w:tab/>
      </w:r>
      <w:r>
        <w:rPr>
          <w:noProof/>
        </w:rPr>
        <w:fldChar w:fldCharType="begin"/>
      </w:r>
      <w:r>
        <w:rPr>
          <w:noProof/>
        </w:rPr>
        <w:instrText xml:space="preserve"> PAGEREF _Toc151479438 \h </w:instrText>
      </w:r>
      <w:r>
        <w:rPr>
          <w:noProof/>
        </w:rPr>
      </w:r>
      <w:r>
        <w:rPr>
          <w:noProof/>
        </w:rPr>
        <w:fldChar w:fldCharType="separate"/>
      </w:r>
      <w:r>
        <w:rPr>
          <w:noProof/>
        </w:rPr>
        <w:t>9</w:t>
      </w:r>
      <w:r>
        <w:rPr>
          <w:noProof/>
        </w:rPr>
        <w:fldChar w:fldCharType="end"/>
      </w:r>
    </w:p>
    <w:p w14:paraId="590B6A55" w14:textId="75C1C012"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Pr>
          <w:noProof/>
        </w:rPr>
        <w:t>Specific Consultation Arrangements</w:t>
      </w:r>
      <w:r>
        <w:rPr>
          <w:noProof/>
        </w:rPr>
        <w:tab/>
      </w:r>
      <w:r>
        <w:rPr>
          <w:noProof/>
        </w:rPr>
        <w:fldChar w:fldCharType="begin"/>
      </w:r>
      <w:r>
        <w:rPr>
          <w:noProof/>
        </w:rPr>
        <w:instrText xml:space="preserve"> PAGEREF _Toc151479439 \h </w:instrText>
      </w:r>
      <w:r>
        <w:rPr>
          <w:noProof/>
        </w:rPr>
      </w:r>
      <w:r>
        <w:rPr>
          <w:noProof/>
        </w:rPr>
        <w:fldChar w:fldCharType="separate"/>
      </w:r>
      <w:r>
        <w:rPr>
          <w:noProof/>
        </w:rPr>
        <w:t>9</w:t>
      </w:r>
      <w:r>
        <w:rPr>
          <w:noProof/>
        </w:rPr>
        <w:fldChar w:fldCharType="end"/>
      </w:r>
    </w:p>
    <w:p w14:paraId="25FB1978" w14:textId="7AEB7FFF" w:rsidR="0092376F" w:rsidRDefault="0092376F">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Pr>
          <w:noProof/>
        </w:rPr>
        <w:fldChar w:fldCharType="begin"/>
      </w:r>
      <w:r>
        <w:rPr>
          <w:noProof/>
        </w:rPr>
        <w:instrText xml:space="preserve"> PAGEREF _Toc151479440 \h </w:instrText>
      </w:r>
      <w:r>
        <w:rPr>
          <w:noProof/>
        </w:rPr>
      </w:r>
      <w:r>
        <w:rPr>
          <w:noProof/>
        </w:rPr>
        <w:fldChar w:fldCharType="separate"/>
      </w:r>
      <w:r>
        <w:rPr>
          <w:noProof/>
        </w:rPr>
        <w:t>10</w:t>
      </w:r>
      <w:r>
        <w:rPr>
          <w:noProof/>
        </w:rPr>
        <w:fldChar w:fldCharType="end"/>
      </w:r>
    </w:p>
    <w:p w14:paraId="2D0CDB39" w14:textId="3A532837" w:rsidR="0092376F" w:rsidRDefault="0092376F">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Pr>
          <w:noProof/>
        </w:rPr>
        <w:fldChar w:fldCharType="begin"/>
      </w:r>
      <w:r>
        <w:rPr>
          <w:noProof/>
        </w:rPr>
        <w:instrText xml:space="preserve"> PAGEREF _Toc151479441 \h </w:instrText>
      </w:r>
      <w:r>
        <w:rPr>
          <w:noProof/>
        </w:rPr>
      </w:r>
      <w:r>
        <w:rPr>
          <w:noProof/>
        </w:rPr>
        <w:fldChar w:fldCharType="separate"/>
      </w:r>
      <w:r>
        <w:rPr>
          <w:noProof/>
        </w:rPr>
        <w:t>11</w:t>
      </w:r>
      <w:r>
        <w:rPr>
          <w:noProof/>
        </w:rPr>
        <w:fldChar w:fldCharType="end"/>
      </w:r>
    </w:p>
    <w:p w14:paraId="6142F03F" w14:textId="5FB9BF00"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51479442 \h </w:instrText>
      </w:r>
      <w:r>
        <w:rPr>
          <w:noProof/>
        </w:rPr>
      </w:r>
      <w:r>
        <w:rPr>
          <w:noProof/>
        </w:rPr>
        <w:fldChar w:fldCharType="separate"/>
      </w:r>
      <w:r>
        <w:rPr>
          <w:noProof/>
        </w:rPr>
        <w:t>11</w:t>
      </w:r>
      <w:r>
        <w:rPr>
          <w:noProof/>
        </w:rPr>
        <w:fldChar w:fldCharType="end"/>
      </w:r>
    </w:p>
    <w:p w14:paraId="60079938" w14:textId="4DFEDCF9"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Pr>
          <w:noProof/>
        </w:rPr>
        <w:t>Human Rights Implications</w:t>
      </w:r>
      <w:r>
        <w:rPr>
          <w:noProof/>
        </w:rPr>
        <w:tab/>
      </w:r>
      <w:r>
        <w:rPr>
          <w:noProof/>
        </w:rPr>
        <w:fldChar w:fldCharType="begin"/>
      </w:r>
      <w:r>
        <w:rPr>
          <w:noProof/>
        </w:rPr>
        <w:instrText xml:space="preserve"> PAGEREF _Toc151479443 \h </w:instrText>
      </w:r>
      <w:r>
        <w:rPr>
          <w:noProof/>
        </w:rPr>
      </w:r>
      <w:r>
        <w:rPr>
          <w:noProof/>
        </w:rPr>
        <w:fldChar w:fldCharType="separate"/>
      </w:r>
      <w:r>
        <w:rPr>
          <w:noProof/>
        </w:rPr>
        <w:t>11</w:t>
      </w:r>
      <w:r>
        <w:rPr>
          <w:noProof/>
        </w:rPr>
        <w:fldChar w:fldCharType="end"/>
      </w:r>
    </w:p>
    <w:p w14:paraId="1E8DEE9C" w14:textId="656C3E57" w:rsidR="0092376F" w:rsidRDefault="0092376F">
      <w:pPr>
        <w:pStyle w:val="TOC2"/>
        <w:rPr>
          <w:rFonts w:asciiTheme="minorHAnsi" w:eastAsiaTheme="minorEastAsia" w:hAnsiTheme="minorHAnsi" w:cstheme="minorBidi"/>
          <w:noProof/>
          <w:sz w:val="22"/>
          <w:szCs w:val="22"/>
        </w:rPr>
      </w:pPr>
      <w:r w:rsidRPr="00B940EF">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151479444 \h </w:instrText>
      </w:r>
      <w:r>
        <w:rPr>
          <w:noProof/>
        </w:rPr>
      </w:r>
      <w:r>
        <w:rPr>
          <w:noProof/>
        </w:rPr>
        <w:fldChar w:fldCharType="separate"/>
      </w:r>
      <w:r>
        <w:rPr>
          <w:noProof/>
        </w:rPr>
        <w:t>11</w:t>
      </w:r>
      <w:r>
        <w:rPr>
          <w:noProof/>
        </w:rPr>
        <w:fldChar w:fldCharType="end"/>
      </w:r>
    </w:p>
    <w:p w14:paraId="27D1D1D6" w14:textId="4966973A" w:rsidR="00DD4F22" w:rsidRPr="008D244E" w:rsidRDefault="00B364C6" w:rsidP="00DD4F22">
      <w:r>
        <w:fldChar w:fldCharType="end"/>
      </w:r>
    </w:p>
    <w:p w14:paraId="2C2C1D91" w14:textId="219069F4" w:rsidR="00BA4F48" w:rsidRPr="00B364C6" w:rsidRDefault="00BA4F48" w:rsidP="00B364C6">
      <w:pPr>
        <w:pStyle w:val="HeadingLevel1"/>
      </w:pPr>
      <w:r w:rsidRPr="00B364C6">
        <w:br w:type="page"/>
      </w:r>
      <w:bookmarkStart w:id="1" w:name="_Toc151479424"/>
      <w:r w:rsidR="0092376F">
        <w:lastRenderedPageBreak/>
        <w:t>Legislative Authority</w:t>
      </w:r>
      <w:bookmarkEnd w:id="1"/>
    </w:p>
    <w:p w14:paraId="476546B4" w14:textId="734230A8" w:rsidR="004233CF" w:rsidRPr="00D10F38" w:rsidRDefault="00AF47C2" w:rsidP="004E6346">
      <w:pPr>
        <w:pStyle w:val="HeadingLevel2"/>
        <w:tabs>
          <w:tab w:val="left" w:pos="851"/>
        </w:tabs>
        <w:ind w:left="0" w:firstLine="0"/>
        <w:rPr>
          <w:b/>
        </w:rPr>
      </w:pPr>
      <w:bookmarkStart w:id="2" w:name="_Toc151479425"/>
      <w:r w:rsidRPr="00D10F38">
        <w:rPr>
          <w:b/>
        </w:rPr>
        <w:t>National Road Vehicle Standards</w:t>
      </w:r>
      <w:bookmarkEnd w:id="2"/>
    </w:p>
    <w:p w14:paraId="3962758C" w14:textId="7A6F7B62" w:rsidR="006E7418" w:rsidRPr="006E7418" w:rsidRDefault="006E7418" w:rsidP="006E7418">
      <w:r w:rsidRPr="006E7418">
        <w:t>Vehicle Standa</w:t>
      </w:r>
      <w:r>
        <w:t xml:space="preserve">rd (Australian Design Rule </w:t>
      </w:r>
      <w:r w:rsidR="00EC525A">
        <w:t>113/00</w:t>
      </w:r>
      <w:r w:rsidR="005C18FF">
        <w:t xml:space="preserve"> – </w:t>
      </w:r>
      <w:r w:rsidR="00C746E8" w:rsidRPr="00EC525A">
        <w:t>Acoustic Vehicle Alerting Systems</w:t>
      </w:r>
      <w:r w:rsidR="00C746E8">
        <w:t xml:space="preserve"> </w:t>
      </w:r>
      <w:r w:rsidR="00C746E8" w:rsidRPr="00EC525A">
        <w:t>for</w:t>
      </w:r>
      <w:r w:rsidR="00C746E8" w:rsidRPr="00C746E8">
        <w:t xml:space="preserve"> </w:t>
      </w:r>
      <w:r w:rsidR="00386358">
        <w:t>Quiet Road Transport</w:t>
      </w:r>
      <w:r w:rsidR="00C746E8" w:rsidRPr="00EC525A">
        <w:t xml:space="preserve"> Vehicles</w:t>
      </w:r>
      <w:r w:rsidRPr="00C746E8">
        <w:t xml:space="preserve">) </w:t>
      </w:r>
      <w:r w:rsidR="001F64D2" w:rsidRPr="00C746E8">
        <w:t>202</w:t>
      </w:r>
      <w:r w:rsidR="00386358">
        <w:t>4</w:t>
      </w:r>
      <w:r w:rsidRPr="006E7418">
        <w:t>, also referred to as</w:t>
      </w:r>
      <w:r>
        <w:t xml:space="preserve"> ADR </w:t>
      </w:r>
      <w:r w:rsidR="00EC525A">
        <w:t>113/00</w:t>
      </w:r>
      <w:r w:rsidRPr="006E7418">
        <w:t xml:space="preserve">, is made under the </w:t>
      </w:r>
      <w:r w:rsidRPr="006E7418">
        <w:rPr>
          <w:i/>
        </w:rPr>
        <w:t>Road Vehicle Standards Act 2018</w:t>
      </w:r>
      <w:r w:rsidRPr="006E7418">
        <w:t xml:space="preserve"> (</w:t>
      </w:r>
      <w:r w:rsidR="00A94AC0">
        <w:t>RVSA</w:t>
      </w:r>
      <w:r w:rsidRPr="006E7418">
        <w:t xml:space="preserve">). The </w:t>
      </w:r>
      <w:r w:rsidR="00A94AC0">
        <w:t>RVSA</w:t>
      </w:r>
      <w:r w:rsidR="00A94AC0" w:rsidRPr="006E7418">
        <w:t xml:space="preserve"> </w:t>
      </w:r>
      <w:r w:rsidRPr="006E7418">
        <w:t xml:space="preserve">enables the Australian Government to establish nationally uniform standards that apply to new road vehicles or road vehicle components when they are provided to the market in Australia. The </w:t>
      </w:r>
      <w:r w:rsidR="00A94AC0">
        <w:t>RVSA</w:t>
      </w:r>
      <w:r w:rsidR="00A94AC0" w:rsidRPr="006E7418">
        <w:t xml:space="preserve"> </w:t>
      </w:r>
      <w:r w:rsidRPr="006E7418">
        <w:t>applies to vehicles or components whether they are manufactured in Australia or imported.</w:t>
      </w:r>
    </w:p>
    <w:p w14:paraId="516B0D5A" w14:textId="1A30FD44" w:rsidR="006E7418" w:rsidRDefault="00B96FA1" w:rsidP="004233CF">
      <w:r>
        <w:rPr>
          <w:color w:val="000000"/>
          <w:shd w:val="clear" w:color="auto" w:fill="FFFFFF"/>
        </w:rPr>
        <w:t>Section 12 of the Act allows the Minister to determine National Road Vehicle Standards</w:t>
      </w:r>
      <w:r w:rsidR="00D06211">
        <w:t>, also known as the Australian Design Rules (ADRs)</w:t>
      </w:r>
      <w:r>
        <w:rPr>
          <w:color w:val="000000"/>
          <w:shd w:val="clear" w:color="auto" w:fill="FFFFFF"/>
        </w:rPr>
        <w:t>.</w:t>
      </w:r>
    </w:p>
    <w:p w14:paraId="53B50F0A" w14:textId="7DCC254F" w:rsidR="00975A93" w:rsidRPr="00D10F38" w:rsidRDefault="00975A93" w:rsidP="004E6346">
      <w:pPr>
        <w:pStyle w:val="HeadingLevel2"/>
        <w:tabs>
          <w:tab w:val="left" w:pos="851"/>
        </w:tabs>
        <w:ind w:left="0" w:firstLine="0"/>
        <w:rPr>
          <w:b/>
        </w:rPr>
      </w:pPr>
      <w:bookmarkStart w:id="3" w:name="_Toc97201332"/>
      <w:bookmarkStart w:id="4" w:name="_Toc151479426"/>
      <w:r w:rsidRPr="00D10F38">
        <w:rPr>
          <w:b/>
        </w:rPr>
        <w:t>Exemption from Sunsetting</w:t>
      </w:r>
      <w:bookmarkEnd w:id="3"/>
      <w:bookmarkEnd w:id="4"/>
    </w:p>
    <w:p w14:paraId="4B3CBA8D" w14:textId="0C81BFC6" w:rsidR="00975A93" w:rsidRDefault="00975A93" w:rsidP="00975A93">
      <w:r w:rsidRPr="000146D3">
        <w:t xml:space="preserve">ADR </w:t>
      </w:r>
      <w:r w:rsidR="00EC525A">
        <w:t>113/00</w:t>
      </w:r>
      <w:r w:rsidRPr="000146D3">
        <w:t xml:space="preserve"> is exempt fr</w:t>
      </w:r>
      <w:r w:rsidR="000146D3">
        <w:t xml:space="preserve">om the sunsetting provisions of the </w:t>
      </w:r>
      <w:r w:rsidR="000146D3" w:rsidRPr="000146D3">
        <w:rPr>
          <w:i/>
        </w:rPr>
        <w:t>Legislation Act 2003.</w:t>
      </w:r>
      <w:r>
        <w:t xml:space="preserve"> </w:t>
      </w:r>
    </w:p>
    <w:p w14:paraId="73CD9899" w14:textId="77777777" w:rsidR="00975A93" w:rsidRPr="00A94AC0" w:rsidRDefault="00975A93" w:rsidP="00975A93">
      <w:pPr>
        <w:rPr>
          <w:i/>
        </w:rPr>
      </w:pPr>
      <w:r w:rsidRPr="00A94AC0">
        <w:rPr>
          <w:i/>
        </w:rPr>
        <w:t>Source of the Exemption</w:t>
      </w:r>
    </w:p>
    <w:p w14:paraId="31641C92" w14:textId="61181A78" w:rsidR="00975A93" w:rsidRDefault="00975A93" w:rsidP="00975A93">
      <w:r>
        <w:t xml:space="preserve">A standard made under section 12 of the </w:t>
      </w:r>
      <w:r w:rsidR="000146D3">
        <w:t>RVSA</w:t>
      </w:r>
      <w:r>
        <w:t xml:space="preserve"> is not subject to the sunsetting provisions of section 50 of the </w:t>
      </w:r>
      <w:r w:rsidRPr="00276D6F">
        <w:rPr>
          <w:i/>
        </w:rPr>
        <w:t>Legislation Act 2003</w:t>
      </w:r>
      <w:r>
        <w:t xml:space="preserve"> through section 12 of the </w:t>
      </w:r>
      <w:r w:rsidRPr="00C8116D">
        <w:rPr>
          <w:i/>
        </w:rPr>
        <w:t>Legislation (Exemptions and Other Matters) Regulation 2015</w:t>
      </w:r>
      <w:r>
        <w:t xml:space="preserve"> (table item 56C). </w:t>
      </w:r>
      <w:r w:rsidRPr="002D295F">
        <w:t xml:space="preserve">A similar exemption was previously granted in respect of national </w:t>
      </w:r>
      <w:r>
        <w:t xml:space="preserve">road </w:t>
      </w:r>
      <w:r w:rsidRPr="002D295F">
        <w:t xml:space="preserve">vehicle standards made under section 7 of the </w:t>
      </w:r>
      <w:r w:rsidRPr="002D295F">
        <w:rPr>
          <w:i/>
        </w:rPr>
        <w:t>Motor Vehicle Standards Act 1989</w:t>
      </w:r>
      <w:r w:rsidRPr="002D295F">
        <w:t xml:space="preserve"> </w:t>
      </w:r>
      <w:r>
        <w:t xml:space="preserve">(MVSA) </w:t>
      </w:r>
      <w:r w:rsidRPr="002D295F">
        <w:t xml:space="preserve">(item 40, section 12 of the </w:t>
      </w:r>
      <w:r w:rsidRPr="002D295F">
        <w:rPr>
          <w:i/>
        </w:rPr>
        <w:t>Legislation (Exemptions and Other Matters) Regulation 2015</w:t>
      </w:r>
      <w:r w:rsidRPr="002D295F">
        <w:t>).</w:t>
      </w:r>
      <w:r>
        <w:t xml:space="preserve"> </w:t>
      </w:r>
      <w:r w:rsidRPr="000146D3">
        <w:t xml:space="preserve">This exemption is important to ensure that ADR </w:t>
      </w:r>
      <w:r w:rsidR="00EC525A">
        <w:t>113/00</w:t>
      </w:r>
      <w:r w:rsidRPr="000146D3">
        <w:t xml:space="preserve"> continues to remain in force, and available to regulators and industry.</w:t>
      </w:r>
    </w:p>
    <w:p w14:paraId="277E8616" w14:textId="0A24BD52" w:rsidR="00D52D73" w:rsidRPr="00D52D73" w:rsidRDefault="00D52D73" w:rsidP="00975A93">
      <w:pPr>
        <w:rPr>
          <w:i/>
        </w:rPr>
      </w:pPr>
      <w:r w:rsidRPr="00D52D73">
        <w:rPr>
          <w:i/>
        </w:rPr>
        <w:t>Justification of Exemption</w:t>
      </w:r>
    </w:p>
    <w:p w14:paraId="3E7FB64D" w14:textId="5919FF9E" w:rsidR="00D52D73" w:rsidRDefault="00D52D73" w:rsidP="00975A93">
      <w:r>
        <w:t>It is appropriate that standards made under section 12 of the RVSA remain enduring and effective to regulate ongoing road worthiness of vehicles throughout their useful life and reduce regulatory burden on vehicle manufacturers.</w:t>
      </w:r>
    </w:p>
    <w:p w14:paraId="399B5E3C" w14:textId="77777777" w:rsidR="00975A93" w:rsidRPr="000266F1" w:rsidRDefault="00975A93" w:rsidP="000266F1">
      <w:pPr>
        <w:pStyle w:val="Subsubsubsection"/>
        <w:numPr>
          <w:ilvl w:val="0"/>
          <w:numId w:val="0"/>
        </w:numPr>
        <w:ind w:left="851" w:hanging="851"/>
        <w:rPr>
          <w:i/>
        </w:rPr>
      </w:pPr>
      <w:r w:rsidRPr="000266F1">
        <w:rPr>
          <w:i/>
        </w:rPr>
        <w:t>Intergovernmental dependencies</w:t>
      </w:r>
    </w:p>
    <w:p w14:paraId="187AF77F" w14:textId="77777777" w:rsidR="00975A93" w:rsidRPr="009B704A" w:rsidRDefault="00975A93" w:rsidP="00975A93">
      <w:r w:rsidRPr="009B704A">
        <w:t xml:space="preserve">The exemption concerns ADRs which facilitate the establishment and operation of the intergovernmental vehicle standard regime that Commonwealth, State and Territory governments rely on to regulate the safety of vehicles on public roads. </w:t>
      </w:r>
    </w:p>
    <w:p w14:paraId="4075727E" w14:textId="6728F8A3" w:rsidR="00975A93" w:rsidRDefault="00975A93" w:rsidP="00975A93">
      <w:r w:rsidRPr="009B704A">
        <w:t>The Commonwealth uses the ADRs as the basis on which approvals to supply types of road vehicle</w:t>
      </w:r>
      <w:r>
        <w:t>s</w:t>
      </w:r>
      <w:r w:rsidRPr="009B704A">
        <w:t xml:space="preserve"> to the market are granted under the </w:t>
      </w:r>
      <w:r w:rsidRPr="009B704A">
        <w:rPr>
          <w:i/>
        </w:rPr>
        <w:t>Road Vehicle Standards Rules 2019</w:t>
      </w:r>
      <w:r w:rsidRPr="009B704A">
        <w:t xml:space="preserve">. States and </w:t>
      </w:r>
      <w:r>
        <w:t>t</w:t>
      </w:r>
      <w:r w:rsidRPr="009B704A">
        <w:t>erritories use the ADRs as the primary criteria on which vehicles are assessed for road worthiness. 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12.1 years.</w:t>
      </w:r>
    </w:p>
    <w:p w14:paraId="6F499B06" w14:textId="77777777" w:rsidR="006F52EB" w:rsidRDefault="006F52EB" w:rsidP="006F52EB">
      <w:r>
        <w:t>While the ADRs are regularly updated to reflect changes in technology, it is not possible to apply these new standards retrospectively to vehicles that are already in use. With former ADRs kept on the Federal Register of Legislation, State and Territory governments can use them to ensure vehicles continue to comply with the ADRs that were in force when they were first supplied to the market.</w:t>
      </w:r>
    </w:p>
    <w:p w14:paraId="75CD2100" w14:textId="6AF3B36D" w:rsidR="006F52EB" w:rsidRPr="009B704A" w:rsidRDefault="006F52EB" w:rsidP="006F52EB">
      <w:r w:rsidRPr="009B704A">
        <w:lastRenderedPageBreak/>
        <w:t xml:space="preserve">In the event that the Commonwealth could not justify the maintenance of the ADRs, </w:t>
      </w:r>
      <w:r>
        <w:t>S</w:t>
      </w:r>
      <w:r w:rsidRPr="009B704A">
        <w:t xml:space="preserve">tate and </w:t>
      </w:r>
      <w:r>
        <w:t>T</w:t>
      </w:r>
      <w:r w:rsidRPr="009B704A">
        <w:t xml:space="preserve">erritory governments would be compelled to create their own vehicle standards. Whilst this could mean adopting the substance of the lapsed ADRs as an interim measure, the differing needs and agendas of each </w:t>
      </w:r>
      <w:r>
        <w:t>S</w:t>
      </w:r>
      <w:r w:rsidRPr="009B704A">
        <w:t xml:space="preserve">tate and </w:t>
      </w:r>
      <w:r>
        <w:t>T</w:t>
      </w:r>
      <w:r w:rsidRPr="009B704A">
        <w:t xml:space="preserve">erritory government may result in variations to in-service regulations. Having different vehicle standards across the states and territories would make the scheme operate contrary to the underlying policy intent of the </w:t>
      </w:r>
      <w:r w:rsidR="00BE448E">
        <w:t>RVSA</w:t>
      </w:r>
      <w:r w:rsidRPr="009B704A">
        <w:t xml:space="preserve"> which is to set nationally consistent </w:t>
      </w:r>
      <w:r w:rsidR="00BE448E" w:rsidRPr="009B704A">
        <w:t>performance-based</w:t>
      </w:r>
      <w:r w:rsidRPr="009B704A">
        <w:t xml:space="preserve"> standards.</w:t>
      </w:r>
    </w:p>
    <w:p w14:paraId="5B7BC592" w14:textId="77777777" w:rsidR="006F52EB" w:rsidRPr="000266F1" w:rsidRDefault="006F52EB" w:rsidP="000266F1">
      <w:pPr>
        <w:pStyle w:val="Subsubsubsection"/>
        <w:numPr>
          <w:ilvl w:val="0"/>
          <w:numId w:val="0"/>
        </w:numPr>
        <w:ind w:left="851" w:hanging="851"/>
        <w:rPr>
          <w:i/>
        </w:rPr>
      </w:pPr>
      <w:r w:rsidRPr="000266F1">
        <w:rPr>
          <w:i/>
        </w:rPr>
        <w:t>Commercial dependencies</w:t>
      </w:r>
    </w:p>
    <w:p w14:paraId="365747D5" w14:textId="12BACFF0" w:rsidR="006F52EB" w:rsidRDefault="006F52EB" w:rsidP="006F52EB">
      <w:r w:rsidRPr="009B704A">
        <w:t>The effect on vehicle manufacturers to redesign existing models to comply with new ADRs would present a burden and be a costly and onerous exercise. Manufacturers should not be expected to continually go back to redesign existing vehicles. Furthermore</w:t>
      </w:r>
      <w:r>
        <w:t>,</w:t>
      </w:r>
      <w:r w:rsidRPr="009B704A">
        <w:t xml:space="preserve"> ongoing product recalls to comply with new ADRs would undermine consumer confidence with significant financial impact to manufacturers. Th</w:t>
      </w:r>
      <w:r w:rsidR="00BB5EC3">
        <w:t>e</w:t>
      </w:r>
      <w:r w:rsidRPr="009B704A">
        <w:t xml:space="preserve"> exemption</w:t>
      </w:r>
      <w:r w:rsidR="00BB5EC3">
        <w:t xml:space="preserve"> from sunsetting</w:t>
      </w:r>
      <w:r w:rsidRPr="009B704A">
        <w:t xml:space="preserve"> allows vehicle manufacturers to focus their efforts to ensure new models supplied to the market continue to comply.</w:t>
      </w:r>
    </w:p>
    <w:p w14:paraId="32CA6810" w14:textId="64EE0A02" w:rsidR="006F52EB" w:rsidRPr="000266F1" w:rsidRDefault="00D52D73" w:rsidP="000266F1">
      <w:pPr>
        <w:pStyle w:val="Subsubsection"/>
        <w:numPr>
          <w:ilvl w:val="0"/>
          <w:numId w:val="0"/>
        </w:numPr>
        <w:ind w:left="851" w:hanging="851"/>
        <w:rPr>
          <w:i/>
        </w:rPr>
      </w:pPr>
      <w:r>
        <w:rPr>
          <w:i/>
        </w:rPr>
        <w:t>Review of Australian Design Rules</w:t>
      </w:r>
    </w:p>
    <w:p w14:paraId="1A06EF61" w14:textId="23C7EB61" w:rsidR="006F52EB" w:rsidRPr="003C1591" w:rsidRDefault="004C482B" w:rsidP="006F52EB">
      <w:r>
        <w:rPr>
          <w:color w:val="000000"/>
          <w:shd w:val="clear" w:color="auto" w:fill="FFFFFF"/>
        </w:rPr>
        <w:t>Despite exemption from sunsetting, ADRs are subject to regular reviews, when developments in vehicle technology necessitate updates to requirements</w:t>
      </w:r>
      <w:r w:rsidR="006F52EB" w:rsidRPr="003C1591">
        <w:t xml:space="preserve">. ADRs are subject to regular reviews, as resources permit, and when developments in vehicle technology necessitates updates to requirements. Comprehensive parliamentary scrutiny </w:t>
      </w:r>
      <w:r w:rsidR="00BB5EC3">
        <w:t>can be undertaken</w:t>
      </w:r>
      <w:r w:rsidR="006F52EB" w:rsidRPr="003C1591">
        <w:t xml:space="preserve"> through these reviews.</w:t>
      </w:r>
    </w:p>
    <w:p w14:paraId="171A0D3F" w14:textId="77777777" w:rsidR="006F52EB" w:rsidRDefault="006F52EB" w:rsidP="006F52EB">
      <w:r w:rsidRPr="003C1591">
        <w:t>Reviews of the ADRs ensure the ongoing effectiveness of a nationally consistent system of technical regulations for vehicle design, which are closely aligned, wherever appropriate with leading international standards such as United Nations regulations. Through this means it is sought to facilitate the rapid introduction of the latest safety devices and technological advances into the Australian market, while also contributing to the industry’s cost competitiveness in the domestic market.</w:t>
      </w:r>
    </w:p>
    <w:p w14:paraId="367D042F" w14:textId="66185A3B" w:rsidR="004233CF" w:rsidRPr="00D10F38" w:rsidRDefault="004233CF" w:rsidP="004E6346">
      <w:pPr>
        <w:pStyle w:val="HeadingLevel2"/>
        <w:tabs>
          <w:tab w:val="left" w:pos="851"/>
        </w:tabs>
        <w:ind w:left="0" w:firstLine="0"/>
        <w:rPr>
          <w:b/>
        </w:rPr>
      </w:pPr>
      <w:bookmarkStart w:id="5" w:name="_Toc151479427"/>
      <w:r w:rsidRPr="00D10F38">
        <w:rPr>
          <w:b/>
        </w:rPr>
        <w:t>International Harmonisation</w:t>
      </w:r>
      <w:bookmarkEnd w:id="5"/>
    </w:p>
    <w:p w14:paraId="6AE20C3C" w14:textId="77213294" w:rsidR="00C50F05" w:rsidRPr="008D244E" w:rsidRDefault="002214DC" w:rsidP="00AD12BE">
      <w:pPr>
        <w:rPr>
          <w:rFonts w:cs="Arial"/>
        </w:rPr>
      </w:pPr>
      <w:r w:rsidRPr="008D244E">
        <w:rPr>
          <w:rFonts w:cs="Arial"/>
        </w:rPr>
        <w:t xml:space="preserve">A majority of </w:t>
      </w:r>
      <w:r w:rsidR="00C50F05" w:rsidRPr="008D244E">
        <w:rPr>
          <w:rFonts w:cs="Arial"/>
        </w:rPr>
        <w:t xml:space="preserve">Australian </w:t>
      </w:r>
      <w:r w:rsidRPr="008D244E">
        <w:rPr>
          <w:rFonts w:cs="Arial"/>
        </w:rPr>
        <w:t xml:space="preserve">road vehicle </w:t>
      </w:r>
      <w:r w:rsidR="00C50F05" w:rsidRPr="008D244E">
        <w:rPr>
          <w:rFonts w:cs="Arial"/>
        </w:rPr>
        <w:t xml:space="preserve">standards such as ADR </w:t>
      </w:r>
      <w:r w:rsidR="00EC525A">
        <w:rPr>
          <w:rFonts w:cs="Arial"/>
        </w:rPr>
        <w:t>113/00</w:t>
      </w:r>
      <w:r w:rsidR="00C50F05" w:rsidRPr="008D244E">
        <w:rPr>
          <w:rFonts w:cs="Arial"/>
        </w:rPr>
        <w:t xml:space="preserve"> harmonise closely with international regulations. This is so that manufacturers can more easily comply with </w:t>
      </w:r>
      <w:r w:rsidR="00BB6CEE" w:rsidRPr="008D244E">
        <w:rPr>
          <w:rFonts w:cs="Arial"/>
        </w:rPr>
        <w:t>regulation</w:t>
      </w:r>
      <w:r w:rsidR="00C50F05" w:rsidRPr="008D244E">
        <w:rPr>
          <w:rFonts w:cs="Arial"/>
        </w:rPr>
        <w:t>, and so that regulations capture the well-developed views of the international community</w:t>
      </w:r>
      <w:r w:rsidR="00BB6CEE" w:rsidRPr="008D244E">
        <w:rPr>
          <w:rFonts w:cs="Arial"/>
        </w:rPr>
        <w:t>.</w:t>
      </w:r>
      <w:r w:rsidR="00AF47C2" w:rsidRPr="008D244E">
        <w:rPr>
          <w:rFonts w:cs="Arial"/>
        </w:rPr>
        <w:t xml:space="preserve"> This ultimately leads to safer and cheaper products for Australians.</w:t>
      </w:r>
    </w:p>
    <w:p w14:paraId="50C54467" w14:textId="66BC6627" w:rsidR="00C50F05" w:rsidRPr="008D244E" w:rsidRDefault="00C50F05" w:rsidP="00AD12BE">
      <w:pPr>
        <w:rPr>
          <w:rFonts w:cs="Arial"/>
        </w:rPr>
      </w:pPr>
      <w:r w:rsidRPr="008D244E">
        <w:rPr>
          <w:rFonts w:cs="Arial"/>
        </w:rPr>
        <w:t>A</w:t>
      </w:r>
      <w:r w:rsidR="00211B18">
        <w:rPr>
          <w:rFonts w:cs="Arial"/>
        </w:rPr>
        <w:t>DRs</w:t>
      </w:r>
      <w:r w:rsidR="00E17542">
        <w:rPr>
          <w:rFonts w:cs="Arial"/>
        </w:rPr>
        <w:t xml:space="preserve"> </w:t>
      </w:r>
      <w:r w:rsidRPr="008D244E">
        <w:rPr>
          <w:rFonts w:cs="Arial"/>
        </w:rPr>
        <w:t xml:space="preserve">often directly incorporate United Nations </w:t>
      </w:r>
      <w:r w:rsidR="00B049DB" w:rsidRPr="008D244E">
        <w:rPr>
          <w:rFonts w:cs="Arial"/>
        </w:rPr>
        <w:t xml:space="preserve">(UN) </w:t>
      </w:r>
      <w:r w:rsidRPr="008D244E">
        <w:rPr>
          <w:rFonts w:cs="Arial"/>
        </w:rPr>
        <w:t>Regulations</w:t>
      </w:r>
      <w:r w:rsidR="00B049DB" w:rsidRPr="008D244E">
        <w:rPr>
          <w:rFonts w:cs="Arial"/>
        </w:rPr>
        <w:t xml:space="preserve"> </w:t>
      </w:r>
      <w:r w:rsidRPr="008D244E">
        <w:rPr>
          <w:rFonts w:cs="Arial"/>
        </w:rPr>
        <w:t>as an appendix</w:t>
      </w:r>
      <w:r w:rsidR="007671F8" w:rsidRPr="008D244E">
        <w:rPr>
          <w:rFonts w:cs="Arial"/>
        </w:rPr>
        <w:t>, where the</w:t>
      </w:r>
      <w:r w:rsidRPr="008D244E">
        <w:rPr>
          <w:rFonts w:cs="Arial"/>
        </w:rPr>
        <w:t xml:space="preserve"> appendix provides the technical requirements of the ADR</w:t>
      </w:r>
      <w:r w:rsidR="007671F8" w:rsidRPr="008D244E">
        <w:rPr>
          <w:rFonts w:cs="Arial"/>
        </w:rPr>
        <w:t xml:space="preserve"> and the rest of the ADR facilitates its application to Australia</w:t>
      </w:r>
      <w:r w:rsidRPr="008D244E">
        <w:rPr>
          <w:rFonts w:cs="Arial"/>
        </w:rPr>
        <w:t xml:space="preserve">. </w:t>
      </w:r>
      <w:r w:rsidR="007671F8" w:rsidRPr="008D244E">
        <w:rPr>
          <w:rFonts w:cs="Arial"/>
        </w:rPr>
        <w:t xml:space="preserve">To this end, Section </w:t>
      </w:r>
      <w:r w:rsidR="00BB6CEE" w:rsidRPr="008D244E">
        <w:rPr>
          <w:rFonts w:cs="Arial"/>
        </w:rPr>
        <w:t>6</w:t>
      </w:r>
      <w:r w:rsidRPr="008D244E">
        <w:rPr>
          <w:rFonts w:cs="Arial"/>
        </w:rPr>
        <w:t xml:space="preserve"> </w:t>
      </w:r>
      <w:r w:rsidR="00BB6CEE" w:rsidRPr="008D244E">
        <w:rPr>
          <w:rFonts w:cs="Arial"/>
        </w:rPr>
        <w:t xml:space="preserve">creates exemptions and alternate procedures. </w:t>
      </w:r>
      <w:r w:rsidR="007671F8" w:rsidRPr="008D244E">
        <w:rPr>
          <w:rFonts w:cs="Arial"/>
        </w:rPr>
        <w:t xml:space="preserve">For instance, manufacturers are exempt from requirements that pertain to UN type approvals, and instead, need to comply with the approvals process set out in the </w:t>
      </w:r>
      <w:r w:rsidR="009241DA">
        <w:rPr>
          <w:rFonts w:cs="Arial"/>
        </w:rPr>
        <w:t>RVSA</w:t>
      </w:r>
      <w:r w:rsidR="007671F8" w:rsidRPr="008D244E">
        <w:rPr>
          <w:rFonts w:cs="Arial"/>
        </w:rPr>
        <w:t xml:space="preserve">. Likewise, </w:t>
      </w:r>
      <w:r w:rsidR="00BB6CEE" w:rsidRPr="008D244E">
        <w:rPr>
          <w:rFonts w:cs="Arial"/>
        </w:rPr>
        <w:t>Section 7 provides for the acceptance of certain alternat</w:t>
      </w:r>
      <w:r w:rsidR="00EC525A">
        <w:rPr>
          <w:rFonts w:cs="Arial"/>
        </w:rPr>
        <w:t>iv</w:t>
      </w:r>
      <w:r w:rsidR="00BB6CEE" w:rsidRPr="008D244E">
        <w:rPr>
          <w:rFonts w:cs="Arial"/>
        </w:rPr>
        <w:t>e standards that have equivalent requirements to the appendix. For instance</w:t>
      </w:r>
      <w:r w:rsidR="007671F8" w:rsidRPr="008D244E">
        <w:rPr>
          <w:rFonts w:cs="Arial"/>
        </w:rPr>
        <w:t>, a</w:t>
      </w:r>
      <w:r w:rsidR="00E17542">
        <w:rPr>
          <w:rFonts w:cs="Arial"/>
        </w:rPr>
        <w:t xml:space="preserve"> vehicle covered by a</w:t>
      </w:r>
      <w:r w:rsidR="007671F8" w:rsidRPr="008D244E">
        <w:rPr>
          <w:rFonts w:cs="Arial"/>
        </w:rPr>
        <w:t xml:space="preserve"> type approval under </w:t>
      </w:r>
      <w:r w:rsidR="00E17542">
        <w:rPr>
          <w:rFonts w:cs="Arial"/>
        </w:rPr>
        <w:t xml:space="preserve">the </w:t>
      </w:r>
      <w:r w:rsidR="00B049DB" w:rsidRPr="008D244E">
        <w:rPr>
          <w:rFonts w:cs="Arial"/>
        </w:rPr>
        <w:t>UN</w:t>
      </w:r>
      <w:r w:rsidR="00E17542">
        <w:rPr>
          <w:rFonts w:cs="Arial"/>
        </w:rPr>
        <w:t xml:space="preserve"> R</w:t>
      </w:r>
      <w:r w:rsidR="007671F8" w:rsidRPr="008D244E">
        <w:rPr>
          <w:rFonts w:cs="Arial"/>
        </w:rPr>
        <w:t>egulation</w:t>
      </w:r>
      <w:r w:rsidR="004233CF" w:rsidRPr="008D244E">
        <w:rPr>
          <w:rFonts w:cs="Arial"/>
        </w:rPr>
        <w:t xml:space="preserve"> would be deemed to comply with the ADR</w:t>
      </w:r>
      <w:r w:rsidR="007671F8" w:rsidRPr="008D244E">
        <w:rPr>
          <w:rFonts w:cs="Arial"/>
        </w:rPr>
        <w:t>.</w:t>
      </w:r>
      <w:r w:rsidR="00BB6CEE" w:rsidRPr="008D244E">
        <w:rPr>
          <w:rFonts w:cs="Arial"/>
        </w:rPr>
        <w:t xml:space="preserve"> </w:t>
      </w:r>
    </w:p>
    <w:p w14:paraId="5C82377D" w14:textId="697546EA" w:rsidR="004233CF" w:rsidRPr="00D10F38" w:rsidRDefault="00EC525A" w:rsidP="001654CA">
      <w:pPr>
        <w:pStyle w:val="HeadingLevel2"/>
        <w:keepNext/>
        <w:tabs>
          <w:tab w:val="left" w:pos="851"/>
        </w:tabs>
        <w:ind w:left="0" w:firstLine="0"/>
        <w:rPr>
          <w:b/>
        </w:rPr>
      </w:pPr>
      <w:bookmarkStart w:id="6" w:name="_Toc151479428"/>
      <w:r w:rsidRPr="00D10F38">
        <w:rPr>
          <w:b/>
        </w:rPr>
        <w:lastRenderedPageBreak/>
        <w:t>Acoustic Vehicle Alerting System</w:t>
      </w:r>
      <w:r w:rsidR="00BE4AFB" w:rsidRPr="00D10F38">
        <w:rPr>
          <w:b/>
        </w:rPr>
        <w:t xml:space="preserve"> Requirements</w:t>
      </w:r>
      <w:bookmarkEnd w:id="6"/>
    </w:p>
    <w:p w14:paraId="63BC3D7E" w14:textId="704B0B0E" w:rsidR="004233CF" w:rsidRDefault="00BE4AFB" w:rsidP="00BE4AFB">
      <w:r>
        <w:t>All</w:t>
      </w:r>
      <w:r w:rsidR="00D055C2">
        <w:t xml:space="preserve"> </w:t>
      </w:r>
      <w:r w:rsidR="00AB226A">
        <w:t xml:space="preserve">Quiet Road Transport Vehicles (QRTV) (passenger (M Category) and goods carrying (N category) </w:t>
      </w:r>
      <w:r w:rsidR="00AB226A" w:rsidRPr="0054511C">
        <w:t xml:space="preserve">vehicles </w:t>
      </w:r>
      <w:r w:rsidR="00AB226A">
        <w:t xml:space="preserve">with an (‘electrified’ - </w:t>
      </w:r>
      <w:r w:rsidR="00BB5EC3">
        <w:t>hybrid, electric or fuel cell</w:t>
      </w:r>
      <w:r w:rsidR="00AB226A">
        <w:t>)</w:t>
      </w:r>
      <w:r w:rsidR="00BB5EC3">
        <w:t xml:space="preserve"> powertrain) </w:t>
      </w:r>
      <w:r w:rsidR="00EC525A" w:rsidRPr="0054511C">
        <w:t>that can be propelled in the normal</w:t>
      </w:r>
      <w:r w:rsidR="00EC525A">
        <w:t xml:space="preserve"> </w:t>
      </w:r>
      <w:r w:rsidR="00EC525A" w:rsidRPr="0054511C">
        <w:t xml:space="preserve">mode, in reverse or at least one forward drive gear, without an internal combustion engine operating </w:t>
      </w:r>
      <w:r w:rsidR="00EC525A">
        <w:t xml:space="preserve">must be fitted </w:t>
      </w:r>
      <w:r w:rsidR="00D055C2">
        <w:t>with a</w:t>
      </w:r>
      <w:r w:rsidR="00C7464D">
        <w:t>n</w:t>
      </w:r>
      <w:r w:rsidR="00D055C2">
        <w:t xml:space="preserve"> acoustic vehicle alerting system</w:t>
      </w:r>
      <w:r w:rsidR="00C7464D">
        <w:t xml:space="preserve"> </w:t>
      </w:r>
      <w:r w:rsidR="00BB5EC3">
        <w:t xml:space="preserve">(AVAS) </w:t>
      </w:r>
      <w:r w:rsidR="00C7464D">
        <w:t>that produces an audible signal that meets the requirements of Section 6 of Appendix A</w:t>
      </w:r>
      <w:r w:rsidR="00AB226A">
        <w:t xml:space="preserve"> or one of the alternative standards specified in Section 7 of this vehicle standard</w:t>
      </w:r>
      <w:r w:rsidR="00C7464D">
        <w:t>. The purpose of the signal is to alert vulnerable road users to the presence of a moving</w:t>
      </w:r>
      <w:r w:rsidR="00AB226A">
        <w:t xml:space="preserve"> QRTV</w:t>
      </w:r>
      <w:r w:rsidR="00C7464D">
        <w:t xml:space="preserve"> </w:t>
      </w:r>
      <w:r w:rsidR="00734295">
        <w:t>to reduce the risk of a collision</w:t>
      </w:r>
      <w:r w:rsidR="00C7464D">
        <w:t>.</w:t>
      </w:r>
    </w:p>
    <w:p w14:paraId="36EBD43C" w14:textId="60B6DD50" w:rsidR="0074027D" w:rsidRPr="0074027D" w:rsidRDefault="000B1B1F" w:rsidP="00D10F38">
      <w:pPr>
        <w:pStyle w:val="MainHeadding"/>
      </w:pPr>
      <w:bookmarkStart w:id="7" w:name="_Toc151479429"/>
      <w:r w:rsidRPr="008D244E">
        <w:t>Purpose and operation</w:t>
      </w:r>
      <w:bookmarkEnd w:id="7"/>
    </w:p>
    <w:p w14:paraId="2FF4F4EA" w14:textId="78B336B4" w:rsidR="00BA4F48" w:rsidRPr="00D10F38" w:rsidRDefault="00BA4F48" w:rsidP="004E6346">
      <w:pPr>
        <w:pStyle w:val="HeadingLevel2"/>
        <w:tabs>
          <w:tab w:val="left" w:pos="851"/>
        </w:tabs>
        <w:ind w:left="0" w:firstLine="0"/>
        <w:rPr>
          <w:b/>
        </w:rPr>
      </w:pPr>
      <w:bookmarkStart w:id="8" w:name="_Toc167864613"/>
      <w:bookmarkStart w:id="9" w:name="_Toc505092260"/>
      <w:bookmarkStart w:id="10" w:name="_Toc151479430"/>
      <w:r w:rsidRPr="00D10F38">
        <w:rPr>
          <w:b/>
        </w:rPr>
        <w:t>Overview of the ADR</w:t>
      </w:r>
      <w:bookmarkEnd w:id="8"/>
      <w:bookmarkEnd w:id="9"/>
      <w:bookmarkEnd w:id="10"/>
    </w:p>
    <w:p w14:paraId="636482C8" w14:textId="70862C65" w:rsidR="006B6354" w:rsidRPr="008D244E" w:rsidRDefault="00AB226A" w:rsidP="00BB3D12">
      <w:bookmarkStart w:id="11" w:name="_Toc167864614"/>
      <w:r>
        <w:t>Section 2 advises</w:t>
      </w:r>
      <w:r w:rsidR="00AD12BE" w:rsidRPr="008D244E">
        <w:t xml:space="preserve"> this national road vehicle standard </w:t>
      </w:r>
      <w:r w:rsidR="00C7464D">
        <w:rPr>
          <w:lang w:val="en-US" w:eastAsia="x-none"/>
        </w:rPr>
        <w:t>sets</w:t>
      </w:r>
      <w:r w:rsidR="00C7464D" w:rsidRPr="002E18EF">
        <w:rPr>
          <w:lang w:val="en-US" w:eastAsia="x-none"/>
        </w:rPr>
        <w:t xml:space="preserve"> minimum sound emission requirements for passenger and goods vehicles that can be propelled in for </w:t>
      </w:r>
      <w:r w:rsidR="00C7464D" w:rsidRPr="002E18EF">
        <w:t>any period of time without an internal combustion engine operating</w:t>
      </w:r>
      <w:r w:rsidR="00734295">
        <w:t>.</w:t>
      </w:r>
    </w:p>
    <w:p w14:paraId="4ADDC36C" w14:textId="6662080A" w:rsidR="005F35E2" w:rsidRDefault="00D12D31" w:rsidP="005F35E2">
      <w:r>
        <w:t xml:space="preserve">The policy intent of the </w:t>
      </w:r>
      <w:r w:rsidR="00C7464D">
        <w:t xml:space="preserve">Acoustic Vehicle Alerting System </w:t>
      </w:r>
      <w:r w:rsidR="000B7B10">
        <w:t xml:space="preserve">(AVAS) </w:t>
      </w:r>
      <w:r>
        <w:t xml:space="preserve">mandated </w:t>
      </w:r>
      <w:r w:rsidR="000B7B10">
        <w:t xml:space="preserve">by </w:t>
      </w:r>
      <w:r>
        <w:t xml:space="preserve">ADR </w:t>
      </w:r>
      <w:r w:rsidR="00EC525A">
        <w:t>113/00</w:t>
      </w:r>
      <w:bookmarkStart w:id="12" w:name="_Hlk112404746"/>
      <w:r w:rsidR="005F35E2" w:rsidRPr="008D244E">
        <w:t xml:space="preserve"> </w:t>
      </w:r>
      <w:bookmarkEnd w:id="12"/>
      <w:r w:rsidR="00B72D91">
        <w:t xml:space="preserve">is to </w:t>
      </w:r>
      <w:r w:rsidR="000B7B10">
        <w:t>improve</w:t>
      </w:r>
      <w:r w:rsidR="00B72D91">
        <w:t xml:space="preserve"> safety </w:t>
      </w:r>
      <w:r w:rsidR="00C7464D">
        <w:t>by</w:t>
      </w:r>
      <w:r w:rsidR="00C7464D" w:rsidRPr="002E18EF">
        <w:t xml:space="preserve"> </w:t>
      </w:r>
      <w:r w:rsidR="00C7464D">
        <w:t>enabling</w:t>
      </w:r>
      <w:r w:rsidR="00C7464D" w:rsidRPr="002E18EF">
        <w:t xml:space="preserve"> pedestrians and other vulnerable road users </w:t>
      </w:r>
      <w:r w:rsidR="00C7464D">
        <w:t>to</w:t>
      </w:r>
      <w:r w:rsidR="00C7464D" w:rsidRPr="002E18EF">
        <w:t xml:space="preserve"> detect the presence of </w:t>
      </w:r>
      <w:r w:rsidR="00C7464D">
        <w:t>a moving</w:t>
      </w:r>
      <w:r w:rsidR="00C7464D" w:rsidRPr="002E18EF">
        <w:t xml:space="preserve"> vehicle</w:t>
      </w:r>
      <w:r w:rsidR="000B7B10">
        <w:t xml:space="preserve">, </w:t>
      </w:r>
      <w:r w:rsidR="00AB226A">
        <w:t>when it</w:t>
      </w:r>
      <w:r w:rsidR="000B7B10">
        <w:t xml:space="preserve"> does not produce engine noise</w:t>
      </w:r>
      <w:r w:rsidR="00C7464D" w:rsidRPr="002E18EF">
        <w:t>.</w:t>
      </w:r>
    </w:p>
    <w:p w14:paraId="08207D40" w14:textId="5CCC1640" w:rsidR="00BB5EC3" w:rsidRPr="008D244E" w:rsidRDefault="00BB5EC3" w:rsidP="005F35E2">
      <w:r>
        <w:t>Section 3 details what vehicle categories the ADR is applicable to and from what date. Section 4 details how particular terms are defined in this vehicle standard.</w:t>
      </w:r>
    </w:p>
    <w:p w14:paraId="6E276310" w14:textId="455A7BC3" w:rsidR="002F2C61" w:rsidRPr="00D10F38" w:rsidRDefault="00AD12BE" w:rsidP="00644AA4">
      <w:pPr>
        <w:pStyle w:val="HeadingLevel2"/>
        <w:rPr>
          <w:b/>
        </w:rPr>
      </w:pPr>
      <w:bookmarkStart w:id="13" w:name="_Toc77000451"/>
      <w:bookmarkStart w:id="14" w:name="_Toc77091652"/>
      <w:bookmarkStart w:id="15" w:name="_Toc77253496"/>
      <w:bookmarkStart w:id="16" w:name="_Toc77253547"/>
      <w:bookmarkStart w:id="17" w:name="_Toc77263167"/>
      <w:bookmarkStart w:id="18" w:name="_Toc77264477"/>
      <w:bookmarkStart w:id="19" w:name="_Toc151479431"/>
      <w:bookmarkStart w:id="20" w:name="_Toc74044070"/>
      <w:bookmarkStart w:id="21" w:name="_Toc74044717"/>
      <w:bookmarkEnd w:id="11"/>
      <w:bookmarkEnd w:id="13"/>
      <w:bookmarkEnd w:id="14"/>
      <w:bookmarkEnd w:id="15"/>
      <w:bookmarkEnd w:id="16"/>
      <w:bookmarkEnd w:id="17"/>
      <w:bookmarkEnd w:id="18"/>
      <w:r w:rsidRPr="00D10F38">
        <w:rPr>
          <w:b/>
        </w:rPr>
        <w:t>Design Requirement</w:t>
      </w:r>
      <w:bookmarkEnd w:id="19"/>
      <w:r w:rsidRPr="00D10F38">
        <w:rPr>
          <w:b/>
        </w:rPr>
        <w:t xml:space="preserve"> </w:t>
      </w:r>
      <w:bookmarkStart w:id="22" w:name="_Toc146206831"/>
      <w:bookmarkEnd w:id="20"/>
      <w:bookmarkEnd w:id="21"/>
      <w:bookmarkEnd w:id="22"/>
    </w:p>
    <w:p w14:paraId="6AA22EB2" w14:textId="4DAA76C3" w:rsidR="00C7464D" w:rsidRPr="008566C9" w:rsidRDefault="00AB226A" w:rsidP="00C7464D">
      <w:pPr>
        <w:rPr>
          <w:b/>
        </w:rPr>
      </w:pPr>
      <w:r>
        <w:t>Section</w:t>
      </w:r>
      <w:r w:rsidR="00AD12BE" w:rsidRPr="008D244E">
        <w:t xml:space="preserve"> 5 requires all </w:t>
      </w:r>
      <w:r w:rsidR="00C51F93" w:rsidRPr="008D244E">
        <w:t xml:space="preserve">applicable </w:t>
      </w:r>
      <w:r w:rsidR="00DA05B1">
        <w:t xml:space="preserve">vehicles </w:t>
      </w:r>
      <w:r w:rsidR="00C7464D">
        <w:t>to</w:t>
      </w:r>
      <w:r w:rsidR="00AD12BE" w:rsidRPr="008D244E">
        <w:t xml:space="preserve"> meet </w:t>
      </w:r>
      <w:r w:rsidR="00D12D31">
        <w:t xml:space="preserve">the </w:t>
      </w:r>
      <w:r w:rsidR="00AD12BE" w:rsidRPr="008D244E">
        <w:t>requirements set out in Appendix A of this standard</w:t>
      </w:r>
      <w:r w:rsidR="00D12D31">
        <w:t>, as varied by Section 6 </w:t>
      </w:r>
      <w:r w:rsidR="00D12D31" w:rsidRPr="001D14F3">
        <w:t>Exemptions and Alternative Procedures</w:t>
      </w:r>
      <w:r w:rsidR="005140C4">
        <w:t>,</w:t>
      </w:r>
      <w:r w:rsidR="000B7B10">
        <w:t xml:space="preserve"> or one of the alternative standards specified in Section 7</w:t>
      </w:r>
      <w:r w:rsidR="000F162D" w:rsidRPr="008D244E">
        <w:t xml:space="preserve">. Appendix A </w:t>
      </w:r>
      <w:r w:rsidR="000B7B10">
        <w:t>incorporate the 01 series of amendments of</w:t>
      </w:r>
      <w:r w:rsidR="00691898">
        <w:t xml:space="preserve"> the</w:t>
      </w:r>
      <w:r w:rsidR="000F162D" w:rsidRPr="008D244E">
        <w:t xml:space="preserve"> </w:t>
      </w:r>
      <w:r w:rsidR="00AD12BE" w:rsidRPr="008D244E">
        <w:t xml:space="preserve">UN Regulation No. </w:t>
      </w:r>
      <w:r w:rsidR="00C7464D">
        <w:t>138</w:t>
      </w:r>
      <w:r w:rsidR="000B7B10">
        <w:t>,</w:t>
      </w:r>
      <w:r w:rsidR="00C7464D">
        <w:t xml:space="preserve"> </w:t>
      </w:r>
      <w:r w:rsidR="00C7464D" w:rsidRPr="000B7B10">
        <w:rPr>
          <w:i/>
        </w:rPr>
        <w:t>Uniform provisions concerning the approval of quiet road transport vehicles with regard to their reduced audibility</w:t>
      </w:r>
      <w:r w:rsidR="000B7B10" w:rsidRPr="000B7B10">
        <w:t>.</w:t>
      </w:r>
      <w:r w:rsidR="000B7B10">
        <w:t xml:space="preserve"> This regulation specifies the technical and performance requirements an AVAS fitted to an electrified vehicle must meet to comply with the ADR.</w:t>
      </w:r>
    </w:p>
    <w:p w14:paraId="2C9A1D32" w14:textId="4E186804" w:rsidR="00AD12BE" w:rsidRPr="008D244E" w:rsidRDefault="000B7B10" w:rsidP="004E6346">
      <w:r>
        <w:t xml:space="preserve">To comply with the ADR, vehicles must </w:t>
      </w:r>
      <w:r w:rsidR="00C60B48">
        <w:t>produce a minimum level of sound</w:t>
      </w:r>
      <w:r>
        <w:t xml:space="preserve"> when </w:t>
      </w:r>
      <w:r w:rsidR="00C60B48">
        <w:t xml:space="preserve">it </w:t>
      </w:r>
      <w:r>
        <w:t xml:space="preserve">moving at speeds of less than 20km/h. </w:t>
      </w:r>
      <w:r w:rsidR="00C60B48">
        <w:t>This is because v</w:t>
      </w:r>
      <w:r>
        <w:t xml:space="preserve">ehicles travelling faster than 20km/h are considered to produce sufficient </w:t>
      </w:r>
      <w:r w:rsidR="00155D45">
        <w:t xml:space="preserve">road </w:t>
      </w:r>
      <w:r>
        <w:t xml:space="preserve">noise from </w:t>
      </w:r>
      <w:r w:rsidR="00C60B48">
        <w:t>its</w:t>
      </w:r>
      <w:r>
        <w:t xml:space="preserve"> tyres in motion. The frequency of this </w:t>
      </w:r>
      <w:r w:rsidR="00196629">
        <w:t xml:space="preserve">sound produced by AVAS </w:t>
      </w:r>
      <w:r>
        <w:t xml:space="preserve">is required to shift when the vehicle is accelerating </w:t>
      </w:r>
      <w:r w:rsidR="00196629">
        <w:t xml:space="preserve">or </w:t>
      </w:r>
      <w:r>
        <w:t>decelerating.</w:t>
      </w:r>
    </w:p>
    <w:p w14:paraId="088E36A1" w14:textId="064034E7" w:rsidR="00297D5D" w:rsidRPr="00D10F38" w:rsidRDefault="00AD12BE" w:rsidP="004E6346">
      <w:pPr>
        <w:pStyle w:val="HeadingLevel2"/>
        <w:rPr>
          <w:b/>
        </w:rPr>
      </w:pPr>
      <w:bookmarkStart w:id="23" w:name="_Toc146206468"/>
      <w:bookmarkStart w:id="24" w:name="_Toc146206771"/>
      <w:bookmarkStart w:id="25" w:name="_Toc146206832"/>
      <w:bookmarkStart w:id="26" w:name="_Toc146206469"/>
      <w:bookmarkStart w:id="27" w:name="_Toc146206772"/>
      <w:bookmarkStart w:id="28" w:name="_Toc146206833"/>
      <w:bookmarkStart w:id="29" w:name="_Toc146206472"/>
      <w:bookmarkStart w:id="30" w:name="_Toc146206775"/>
      <w:bookmarkStart w:id="31" w:name="_Toc146206836"/>
      <w:bookmarkStart w:id="32" w:name="_Toc146206473"/>
      <w:bookmarkStart w:id="33" w:name="_Toc146206776"/>
      <w:bookmarkStart w:id="34" w:name="_Toc146206837"/>
      <w:bookmarkStart w:id="35" w:name="_Toc146206479"/>
      <w:bookmarkStart w:id="36" w:name="_Toc146206782"/>
      <w:bookmarkStart w:id="37" w:name="_Toc146206843"/>
      <w:bookmarkStart w:id="38" w:name="_Toc146206487"/>
      <w:bookmarkStart w:id="39" w:name="_Toc146206790"/>
      <w:bookmarkStart w:id="40" w:name="_Toc146206851"/>
      <w:bookmarkStart w:id="41" w:name="_Toc146206488"/>
      <w:bookmarkStart w:id="42" w:name="_Toc146206791"/>
      <w:bookmarkStart w:id="43" w:name="_Toc146206852"/>
      <w:bookmarkStart w:id="44" w:name="_Toc146206491"/>
      <w:bookmarkStart w:id="45" w:name="_Toc146206794"/>
      <w:bookmarkStart w:id="46" w:name="_Toc146206855"/>
      <w:bookmarkStart w:id="47" w:name="_Toc74044718"/>
      <w:bookmarkStart w:id="48" w:name="_Toc151479432"/>
      <w:bookmarkStart w:id="49" w:name="_Toc16786461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10F38">
        <w:rPr>
          <w:b/>
        </w:rPr>
        <w:t>Exemptions and Alternative Procedures</w:t>
      </w:r>
      <w:bookmarkEnd w:id="47"/>
      <w:bookmarkEnd w:id="48"/>
    </w:p>
    <w:p w14:paraId="52D2666D" w14:textId="77777777" w:rsidR="00610FED" w:rsidRPr="008D244E" w:rsidRDefault="00610FED" w:rsidP="00610FED">
      <w:pPr>
        <w:rPr>
          <w:u w:val="single"/>
        </w:rPr>
      </w:pPr>
      <w:r w:rsidRPr="009A21E6">
        <w:rPr>
          <w:u w:val="single"/>
        </w:rPr>
        <w:t>Exemptions</w:t>
      </w:r>
    </w:p>
    <w:p w14:paraId="4292CBEE" w14:textId="0BCFA8E0" w:rsidR="00610FED" w:rsidRPr="008D244E" w:rsidRDefault="008A5EAE" w:rsidP="00610FED">
      <w:r w:rsidRPr="008D244E">
        <w:t>S</w:t>
      </w:r>
      <w:r w:rsidR="00C449E5" w:rsidRPr="008D244E">
        <w:t xml:space="preserve">ection 6 </w:t>
      </w:r>
      <w:r w:rsidR="007F5327" w:rsidRPr="008D244E">
        <w:t>creates exemptions from</w:t>
      </w:r>
      <w:r w:rsidR="00610FED" w:rsidRPr="008D244E">
        <w:t xml:space="preserve"> </w:t>
      </w:r>
      <w:r w:rsidRPr="008D244E">
        <w:t xml:space="preserve">some </w:t>
      </w:r>
      <w:r w:rsidR="004574BB" w:rsidRPr="008D244E">
        <w:t xml:space="preserve">requirements </w:t>
      </w:r>
      <w:r w:rsidR="00610FED" w:rsidRPr="008D244E">
        <w:t xml:space="preserve">of </w:t>
      </w:r>
      <w:r w:rsidR="00C60B48">
        <w:t>A</w:t>
      </w:r>
      <w:r w:rsidR="00684418" w:rsidRPr="008D244E">
        <w:t>ppendix A (</w:t>
      </w:r>
      <w:r w:rsidR="00610FED" w:rsidRPr="008D244E">
        <w:t>UN</w:t>
      </w:r>
      <w:r w:rsidR="00BD65A8">
        <w:t xml:space="preserve"> R</w:t>
      </w:r>
      <w:r w:rsidR="00684418" w:rsidRPr="008D244E">
        <w:t>1</w:t>
      </w:r>
      <w:r w:rsidR="00C60B48">
        <w:t>38</w:t>
      </w:r>
      <w:r w:rsidR="00684418" w:rsidRPr="008D244E">
        <w:t>)</w:t>
      </w:r>
      <w:r w:rsidR="00610FED" w:rsidRPr="008D244E">
        <w:t xml:space="preserve"> </w:t>
      </w:r>
      <w:r w:rsidR="004574BB" w:rsidRPr="008D244E">
        <w:t>which</w:t>
      </w:r>
      <w:r w:rsidR="00610FED" w:rsidRPr="008D244E">
        <w:t xml:space="preserve"> </w:t>
      </w:r>
      <w:r w:rsidR="00684418" w:rsidRPr="008D244E">
        <w:t xml:space="preserve">pertain </w:t>
      </w:r>
      <w:r w:rsidR="00610FED" w:rsidRPr="008D244E">
        <w:t>to gaining a Type Approval in the UN context</w:t>
      </w:r>
      <w:r w:rsidR="004574BB" w:rsidRPr="008D244E">
        <w:t xml:space="preserve">. This is because they are not </w:t>
      </w:r>
      <w:r w:rsidR="00BD65A8">
        <w:t>required in</w:t>
      </w:r>
      <w:r w:rsidR="004574BB" w:rsidRPr="008D244E">
        <w:t xml:space="preserve"> the Australian context where t</w:t>
      </w:r>
      <w:r w:rsidR="003F4D6B" w:rsidRPr="008D244E">
        <w:t xml:space="preserve">he Commonwealth administers approvals through the </w:t>
      </w:r>
      <w:r w:rsidR="00F84DCE">
        <w:t>RVSA</w:t>
      </w:r>
      <w:r w:rsidR="00F84DCE" w:rsidRPr="008D244E">
        <w:t xml:space="preserve"> </w:t>
      </w:r>
      <w:r w:rsidR="003F4D6B" w:rsidRPr="008D244E">
        <w:t>and the ADRs</w:t>
      </w:r>
      <w:r w:rsidR="00610FED" w:rsidRPr="008D244E">
        <w:t xml:space="preserve">. </w:t>
      </w:r>
      <w:r w:rsidR="003F4D6B" w:rsidRPr="008D244E">
        <w:t>Consequently, m</w:t>
      </w:r>
      <w:r w:rsidR="00D35304" w:rsidRPr="008D244E">
        <w:t xml:space="preserve">anufacturers supplying new vehicles to Australia are exempt from most </w:t>
      </w:r>
      <w:r w:rsidR="00BD65A8">
        <w:t>administrative (</w:t>
      </w:r>
      <w:r w:rsidR="00D35304" w:rsidRPr="008D244E">
        <w:t>non-technical</w:t>
      </w:r>
      <w:r w:rsidR="00BD65A8">
        <w:t xml:space="preserve">) </w:t>
      </w:r>
      <w:r w:rsidR="00D35304" w:rsidRPr="008D244E">
        <w:t>requirements of UN</w:t>
      </w:r>
      <w:r w:rsidR="00BD65A8">
        <w:t xml:space="preserve"> R</w:t>
      </w:r>
      <w:r w:rsidR="009A21E6">
        <w:t>1</w:t>
      </w:r>
      <w:r w:rsidR="00C60B48">
        <w:t>38</w:t>
      </w:r>
      <w:r w:rsidR="003F4D6B" w:rsidRPr="008D244E">
        <w:t>.</w:t>
      </w:r>
    </w:p>
    <w:p w14:paraId="4145CCA0" w14:textId="06CA2C0E" w:rsidR="0001554A" w:rsidRDefault="008A5EAE" w:rsidP="00610FED">
      <w:pPr>
        <w:rPr>
          <w:u w:val="single"/>
        </w:rPr>
      </w:pPr>
      <w:r w:rsidRPr="008D244E">
        <w:lastRenderedPageBreak/>
        <w:t>C</w:t>
      </w:r>
      <w:r w:rsidR="00610FED" w:rsidRPr="008D244E">
        <w:t>lause 6.1</w:t>
      </w:r>
      <w:r w:rsidRPr="008D244E">
        <w:t xml:space="preserve"> </w:t>
      </w:r>
      <w:r w:rsidR="007B53B1" w:rsidRPr="008D244E">
        <w:t>s</w:t>
      </w:r>
      <w:r w:rsidR="00532D71" w:rsidRPr="008D244E">
        <w:t xml:space="preserve">tates </w:t>
      </w:r>
      <w:r w:rsidRPr="008D244E">
        <w:t>that</w:t>
      </w:r>
      <w:r w:rsidR="003F4D6B" w:rsidRPr="008D244E">
        <w:t>,</w:t>
      </w:r>
      <w:r w:rsidR="00610FED" w:rsidRPr="008D244E">
        <w:t xml:space="preserve"> sections 3, </w:t>
      </w:r>
      <w:r w:rsidR="00C60B48">
        <w:t>5,</w:t>
      </w:r>
      <w:r w:rsidR="00610FED" w:rsidRPr="008D244E">
        <w:t xml:space="preserve"> 7, 8, 9, 10, 11</w:t>
      </w:r>
      <w:r w:rsidR="00BD65A8">
        <w:t>, 12</w:t>
      </w:r>
      <w:r w:rsidR="00C60B48">
        <w:t xml:space="preserve"> and</w:t>
      </w:r>
      <w:r w:rsidR="00BD65A8">
        <w:t xml:space="preserve"> </w:t>
      </w:r>
      <w:r w:rsidR="00C60B48">
        <w:t xml:space="preserve">Annexes 1 and </w:t>
      </w:r>
      <w:r w:rsidR="00BD65A8">
        <w:t>2 of UN R</w:t>
      </w:r>
      <w:r w:rsidR="00610FED" w:rsidRPr="008D244E">
        <w:t>1</w:t>
      </w:r>
      <w:r w:rsidR="00C60B48">
        <w:t>38</w:t>
      </w:r>
      <w:r w:rsidR="00610FED" w:rsidRPr="008D244E">
        <w:t xml:space="preserve"> are not required for the purposes of complying with </w:t>
      </w:r>
      <w:r w:rsidRPr="008D244E">
        <w:t>ADR</w:t>
      </w:r>
      <w:r w:rsidR="008D670C" w:rsidRPr="008D244E">
        <w:t xml:space="preserve"> </w:t>
      </w:r>
      <w:r w:rsidR="00EC525A">
        <w:t>113/00</w:t>
      </w:r>
      <w:r w:rsidR="00610FED" w:rsidRPr="008D244E">
        <w:t>.</w:t>
      </w:r>
      <w:r w:rsidR="003303E7" w:rsidRPr="008D244E">
        <w:t xml:space="preserve"> This is because</w:t>
      </w:r>
      <w:r w:rsidR="00741AB3" w:rsidRPr="008D244E">
        <w:t xml:space="preserve"> they refer to gaining a Type Approval </w:t>
      </w:r>
      <w:r w:rsidR="00644AA4">
        <w:t>in</w:t>
      </w:r>
      <w:r w:rsidR="00741AB3" w:rsidRPr="008D244E">
        <w:t xml:space="preserve"> the UN context.</w:t>
      </w:r>
    </w:p>
    <w:p w14:paraId="560BE68E" w14:textId="56C79256" w:rsidR="00AE2D53" w:rsidRPr="008D244E" w:rsidRDefault="00EB14A8" w:rsidP="0009103E">
      <w:pPr>
        <w:keepNext/>
        <w:keepLines/>
        <w:rPr>
          <w:u w:val="single"/>
        </w:rPr>
      </w:pPr>
      <w:r w:rsidRPr="008D244E">
        <w:rPr>
          <w:u w:val="single"/>
        </w:rPr>
        <w:t>Alternative Procedures</w:t>
      </w:r>
    </w:p>
    <w:p w14:paraId="74058511" w14:textId="1F9B0403" w:rsidR="003D4CA8" w:rsidRDefault="00610FED" w:rsidP="0009103E">
      <w:pPr>
        <w:keepNext/>
        <w:keepLines/>
      </w:pPr>
      <w:r w:rsidRPr="008D244E">
        <w:t>Clause 6.2</w:t>
      </w:r>
      <w:r w:rsidR="003D4CA8">
        <w:t xml:space="preserve"> removes the reference to technical service in paragraph 3.2.1 of Annex 3 of Appendix A.</w:t>
      </w:r>
      <w:r w:rsidR="00A22A6B">
        <w:t xml:space="preserve"> This aligns the text with Australia’s regulatory framework under the RVSA and </w:t>
      </w:r>
      <w:r w:rsidR="0009103E">
        <w:t>clarifies</w:t>
      </w:r>
      <w:r w:rsidR="001F2CDB">
        <w:t xml:space="preserve"> that it is the</w:t>
      </w:r>
      <w:r w:rsidR="00A22A6B">
        <w:t xml:space="preserve"> responsibility of manufacturers to test </w:t>
      </w:r>
      <w:r w:rsidR="000A34D8">
        <w:t xml:space="preserve">a vehicle to the requirements of ADR 113/00 that is representative of the </w:t>
      </w:r>
      <w:r w:rsidR="00A22A6B">
        <w:t>vehicle intended to be provided to the Australian market</w:t>
      </w:r>
      <w:r w:rsidR="003D4CA8">
        <w:t>.</w:t>
      </w:r>
    </w:p>
    <w:p w14:paraId="2A3C2CEE" w14:textId="2162327F" w:rsidR="005C5AA6" w:rsidRDefault="003D4CA8" w:rsidP="00610FED">
      <w:r>
        <w:t xml:space="preserve">Clause 6.3 </w:t>
      </w:r>
      <w:r w:rsidR="00792DEA">
        <w:t>clarifies</w:t>
      </w:r>
      <w:r w:rsidR="00792DEA" w:rsidRPr="008D244E">
        <w:t xml:space="preserve"> </w:t>
      </w:r>
      <w:r w:rsidR="00610FED" w:rsidRPr="008D244E">
        <w:t xml:space="preserve">that </w:t>
      </w:r>
      <w:r w:rsidR="00792DEA">
        <w:t xml:space="preserve">a “technical service” referred to in </w:t>
      </w:r>
      <w:r w:rsidR="00546952">
        <w:t xml:space="preserve">Clause 4.2 of Annex 3 of </w:t>
      </w:r>
      <w:r w:rsidR="00792DEA">
        <w:t xml:space="preserve">Appendix A </w:t>
      </w:r>
      <w:r w:rsidR="00546952">
        <w:t xml:space="preserve">means an </w:t>
      </w:r>
      <w:r w:rsidR="00792DEA">
        <w:t>“Approved Testing Facility” under the RVSA</w:t>
      </w:r>
      <w:r>
        <w:t xml:space="preserve"> for the purposes of agreeing the analyser settings for testing.</w:t>
      </w:r>
    </w:p>
    <w:p w14:paraId="6DA16312" w14:textId="33291310" w:rsidR="00C60B48" w:rsidRDefault="00C60B48" w:rsidP="00610FED">
      <w:r>
        <w:t>Clause 6.</w:t>
      </w:r>
      <w:r w:rsidR="003D4CA8">
        <w:t>4</w:t>
      </w:r>
      <w:r>
        <w:t xml:space="preserve"> specifies an alternative method for </w:t>
      </w:r>
      <w:r w:rsidR="00644AA4">
        <w:t xml:space="preserve">heavy vehicle </w:t>
      </w:r>
      <w:r>
        <w:t xml:space="preserve">manufacturers to demonstrate compliance </w:t>
      </w:r>
      <w:r w:rsidR="00644AA4">
        <w:t>where a vehicle fitted with</w:t>
      </w:r>
      <w:r w:rsidR="006A12C0">
        <w:t xml:space="preserve"> an</w:t>
      </w:r>
      <w:r w:rsidR="00644AA4">
        <w:t xml:space="preserve"> </w:t>
      </w:r>
      <w:r w:rsidR="00426E8B">
        <w:t xml:space="preserve">AVAS </w:t>
      </w:r>
      <w:r w:rsidR="00644AA4">
        <w:t xml:space="preserve">identical in specification to an AVAS fitted to another </w:t>
      </w:r>
      <w:r w:rsidR="001C00EC">
        <w:t xml:space="preserve">similar model of </w:t>
      </w:r>
      <w:r w:rsidR="00644AA4">
        <w:t xml:space="preserve">heavy vehicle that complies with the ADR or the equivalent alternative standards in Section 7. This provision was required </w:t>
      </w:r>
      <w:r>
        <w:t xml:space="preserve">due to the absence of suitable test facilities </w:t>
      </w:r>
      <w:r w:rsidR="00295AAD">
        <w:t xml:space="preserve">in Australian that can </w:t>
      </w:r>
      <w:r>
        <w:t>perform testing to the requirements of UN Regulation 138</w:t>
      </w:r>
      <w:r w:rsidR="00295AAD">
        <w:t xml:space="preserve"> or </w:t>
      </w:r>
      <w:r w:rsidR="00644AA4">
        <w:t>equivalent</w:t>
      </w:r>
      <w:r w:rsidR="00295AAD">
        <w:t xml:space="preserve"> standards</w:t>
      </w:r>
      <w:r w:rsidR="00644AA4">
        <w:t xml:space="preserve"> for truck and bus manufacturers t</w:t>
      </w:r>
      <w:r w:rsidR="003D4CA8">
        <w:t xml:space="preserve">hat </w:t>
      </w:r>
      <w:r w:rsidR="00644AA4">
        <w:t xml:space="preserve">manufacture </w:t>
      </w:r>
      <w:r w:rsidR="003D4CA8">
        <w:t xml:space="preserve">or complete </w:t>
      </w:r>
      <w:r w:rsidR="00644AA4">
        <w:t>vehicles in Australia, specifically for the Australian market</w:t>
      </w:r>
      <w:r>
        <w:t>.</w:t>
      </w:r>
    </w:p>
    <w:p w14:paraId="1EA46BE4" w14:textId="7FF40B9F" w:rsidR="003D4CA8" w:rsidRDefault="003D4CA8" w:rsidP="00610FED">
      <w:r>
        <w:t xml:space="preserve">Clause 6.5 and its subclauses advise that vehicles fitted with a Reversing Alarm that the requirements of clause </w:t>
      </w:r>
      <w:r w:rsidR="004A22B3">
        <w:t xml:space="preserve">23.2 of </w:t>
      </w:r>
      <w:r>
        <w:t>ADR 42/05 (General Safety Requirements)</w:t>
      </w:r>
      <w:r w:rsidR="004A22B3">
        <w:t xml:space="preserve"> or </w:t>
      </w:r>
      <w:r w:rsidR="001C00EC">
        <w:t>UN </w:t>
      </w:r>
      <w:r w:rsidR="004A22B3">
        <w:t>Regulation 165 UNIFORM PROVISIONS CONCERNING THE APPROVAL OF AUDIBLE REVERSE WARNING DEVICES AND OF MOTOR VEHICLES WITH REGARD TO THEIR AUDIBLE REVERSE WARNING SIGNALS</w:t>
      </w:r>
      <w:r>
        <w:t xml:space="preserve"> need not </w:t>
      </w:r>
      <w:r w:rsidR="004A22B3">
        <w:t xml:space="preserve">be fitted with </w:t>
      </w:r>
      <w:r w:rsidR="001C00EC">
        <w:t xml:space="preserve">an </w:t>
      </w:r>
      <w:r w:rsidR="004A22B3">
        <w:t xml:space="preserve">AVAS that operates when the vehicle is reversing, provided </w:t>
      </w:r>
      <w:r w:rsidR="001C00EC">
        <w:t xml:space="preserve">the audible reverse warning signal </w:t>
      </w:r>
      <w:r w:rsidR="004A22B3">
        <w:t>operates over the full speed range and meets the overall minimum sound limit levels of this vehicle standard.</w:t>
      </w:r>
    </w:p>
    <w:p w14:paraId="04224A58" w14:textId="77777777" w:rsidR="00610FED" w:rsidRPr="00D10F38" w:rsidRDefault="00610FED" w:rsidP="00E15765">
      <w:pPr>
        <w:pStyle w:val="HeadingLevel2"/>
        <w:rPr>
          <w:b/>
        </w:rPr>
      </w:pPr>
      <w:bookmarkStart w:id="50" w:name="_Toc146206493"/>
      <w:bookmarkStart w:id="51" w:name="_Toc146206796"/>
      <w:bookmarkStart w:id="52" w:name="_Toc146206857"/>
      <w:bookmarkStart w:id="53" w:name="_Toc146206494"/>
      <w:bookmarkStart w:id="54" w:name="_Toc146206797"/>
      <w:bookmarkStart w:id="55" w:name="_Toc146206858"/>
      <w:bookmarkStart w:id="56" w:name="_Toc146206495"/>
      <w:bookmarkStart w:id="57" w:name="_Toc146206798"/>
      <w:bookmarkStart w:id="58" w:name="_Toc146206859"/>
      <w:bookmarkStart w:id="59" w:name="_Toc146206496"/>
      <w:bookmarkStart w:id="60" w:name="_Toc146206799"/>
      <w:bookmarkStart w:id="61" w:name="_Toc146206860"/>
      <w:bookmarkStart w:id="62" w:name="_Toc146206497"/>
      <w:bookmarkStart w:id="63" w:name="_Toc146206800"/>
      <w:bookmarkStart w:id="64" w:name="_Toc146206861"/>
      <w:bookmarkStart w:id="65" w:name="_Toc146206499"/>
      <w:bookmarkStart w:id="66" w:name="_Toc146206802"/>
      <w:bookmarkStart w:id="67" w:name="_Toc146206863"/>
      <w:bookmarkStart w:id="68" w:name="_Toc146206500"/>
      <w:bookmarkStart w:id="69" w:name="_Toc146206803"/>
      <w:bookmarkStart w:id="70" w:name="_Toc146206864"/>
      <w:bookmarkStart w:id="71" w:name="_Toc146206501"/>
      <w:bookmarkStart w:id="72" w:name="_Toc146206804"/>
      <w:bookmarkStart w:id="73" w:name="_Toc146206865"/>
      <w:bookmarkStart w:id="74" w:name="_Toc146206502"/>
      <w:bookmarkStart w:id="75" w:name="_Toc146206805"/>
      <w:bookmarkStart w:id="76" w:name="_Toc146206866"/>
      <w:bookmarkStart w:id="77" w:name="_Toc146206503"/>
      <w:bookmarkStart w:id="78" w:name="_Toc146206806"/>
      <w:bookmarkStart w:id="79" w:name="_Toc146206867"/>
      <w:bookmarkStart w:id="80" w:name="_Toc146206504"/>
      <w:bookmarkStart w:id="81" w:name="_Toc146206807"/>
      <w:bookmarkStart w:id="82" w:name="_Toc146206868"/>
      <w:bookmarkStart w:id="83" w:name="_Toc15147943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10F38">
        <w:rPr>
          <w:b/>
        </w:rPr>
        <w:t>Alternative Standards</w:t>
      </w:r>
      <w:bookmarkEnd w:id="83"/>
    </w:p>
    <w:p w14:paraId="6565DBDD" w14:textId="3D23121C" w:rsidR="00797677" w:rsidRPr="008D244E" w:rsidRDefault="00797677" w:rsidP="00610FED">
      <w:r w:rsidRPr="008D244E">
        <w:t xml:space="preserve">Section 7 sets out standards which are considered to be equivalent </w:t>
      </w:r>
      <w:r w:rsidR="003E6EE5" w:rsidRPr="008D244E">
        <w:t>to</w:t>
      </w:r>
      <w:r w:rsidR="00F55A53" w:rsidRPr="008D244E">
        <w:t xml:space="preserve"> ADR</w:t>
      </w:r>
      <w:r w:rsidR="00A310A8" w:rsidRPr="008D244E">
        <w:t xml:space="preserve"> </w:t>
      </w:r>
      <w:r w:rsidR="00EC525A">
        <w:t>113/00</w:t>
      </w:r>
      <w:r w:rsidR="00F55A53" w:rsidRPr="008D244E">
        <w:t>. If</w:t>
      </w:r>
      <w:r w:rsidRPr="008D244E">
        <w:t xml:space="preserve"> </w:t>
      </w:r>
      <w:r w:rsidR="00F55A53" w:rsidRPr="008D244E">
        <w:t xml:space="preserve">a </w:t>
      </w:r>
      <w:r w:rsidRPr="008D244E">
        <w:t xml:space="preserve">vehicle </w:t>
      </w:r>
      <w:r w:rsidR="00F55A53" w:rsidRPr="008D244E">
        <w:t xml:space="preserve">meets the requirements of one of these standards, it also complies with </w:t>
      </w:r>
      <w:r w:rsidRPr="008D244E">
        <w:t>ADR</w:t>
      </w:r>
      <w:r w:rsidR="00AA6FB8">
        <w:t> </w:t>
      </w:r>
      <w:r w:rsidR="00EC525A">
        <w:t>113/00</w:t>
      </w:r>
      <w:r w:rsidRPr="008D244E">
        <w:t xml:space="preserve">. </w:t>
      </w:r>
      <w:r w:rsidR="006B7C15">
        <w:t xml:space="preserve">Accepting equivalent </w:t>
      </w:r>
      <w:r w:rsidR="00F55A53" w:rsidRPr="008D244E">
        <w:t xml:space="preserve">alternative standards </w:t>
      </w:r>
      <w:r w:rsidR="006B7C15">
        <w:t>and type approvals helps minimise compliance costs incurred by manufacturers when certifying vehicles for the Australian market, without compromising the safety objectives of the ADR</w:t>
      </w:r>
      <w:r w:rsidR="00F55A53" w:rsidRPr="008D244E">
        <w:t xml:space="preserve">. Vehicle manufacturers have the flexibility to gain compliance to ADR </w:t>
      </w:r>
      <w:r w:rsidR="00EC525A">
        <w:t>113/00</w:t>
      </w:r>
      <w:r w:rsidR="00F55A53" w:rsidRPr="008D244E">
        <w:t xml:space="preserve"> through </w:t>
      </w:r>
      <w:r w:rsidR="00AA6FB8">
        <w:t xml:space="preserve">clause 5.1 and Appendix A as varied by </w:t>
      </w:r>
      <w:r w:rsidR="00F55A53" w:rsidRPr="008D244E">
        <w:t>Section 6 Exemptions and Alternative Procedures</w:t>
      </w:r>
      <w:r w:rsidR="00AA6FB8">
        <w:t>,</w:t>
      </w:r>
      <w:r w:rsidR="00F55A53" w:rsidRPr="008D244E">
        <w:t xml:space="preserve"> or through Section 7 Alternative Standards.</w:t>
      </w:r>
    </w:p>
    <w:p w14:paraId="73F56300" w14:textId="53F7D305" w:rsidR="00610FED" w:rsidRDefault="00690355" w:rsidP="00610FED">
      <w:r w:rsidRPr="008D244E">
        <w:t xml:space="preserve">Clause 7.1 </w:t>
      </w:r>
      <w:r w:rsidR="00F84DCE">
        <w:t xml:space="preserve">states that </w:t>
      </w:r>
      <w:r w:rsidR="00FB1790">
        <w:t>vehicles</w:t>
      </w:r>
      <w:r w:rsidR="00295AAD">
        <w:t xml:space="preserve"> that comply with</w:t>
      </w:r>
      <w:r w:rsidR="00FB1790">
        <w:t xml:space="preserve"> </w:t>
      </w:r>
      <w:r w:rsidR="00295AAD" w:rsidRPr="0054511C">
        <w:t>United Nations Regulation No. 138 – UNIFORM PROVISIONS CONCERNING THE APPROVAL OF QUIET ROAD TRANSPORT VEHICLES WITH REGARD TO THEIR REDUCED AUDIBILITY, incorporating all amendments up to and including the 01 series of amendment</w:t>
      </w:r>
      <w:r w:rsidR="00295AAD">
        <w:t>s</w:t>
      </w:r>
      <w:r w:rsidR="00295AAD" w:rsidRPr="0054511C">
        <w:t xml:space="preserve"> </w:t>
      </w:r>
      <w:r w:rsidR="00295AAD">
        <w:t>will be considered to meet</w:t>
      </w:r>
      <w:r w:rsidR="00FB1790">
        <w:t xml:space="preserve"> the technical requirements of </w:t>
      </w:r>
      <w:r w:rsidR="00295AAD">
        <w:t>the ADR.</w:t>
      </w:r>
    </w:p>
    <w:p w14:paraId="485DAB82" w14:textId="77777777" w:rsidR="00070556" w:rsidRDefault="00070556">
      <w:pPr>
        <w:spacing w:before="0" w:after="0"/>
      </w:pPr>
      <w:r>
        <w:br w:type="page"/>
      </w:r>
    </w:p>
    <w:p w14:paraId="7DB310E5" w14:textId="506EDE94" w:rsidR="00A10829" w:rsidRDefault="00A10829" w:rsidP="00610FED">
      <w:r>
        <w:lastRenderedPageBreak/>
        <w:t>Clause 7.2</w:t>
      </w:r>
      <w:r w:rsidRPr="008D244E">
        <w:t xml:space="preserve"> </w:t>
      </w:r>
      <w:r w:rsidR="00F84DCE">
        <w:t xml:space="preserve">states that </w:t>
      </w:r>
      <w:r w:rsidR="00FB1790">
        <w:t>vehicle</w:t>
      </w:r>
      <w:r w:rsidR="003B360A">
        <w:t>s</w:t>
      </w:r>
      <w:r w:rsidR="001F2CDB">
        <w:t xml:space="preserve"> that comply with the</w:t>
      </w:r>
      <w:r w:rsidR="00FB1790">
        <w:t xml:space="preserve"> </w:t>
      </w:r>
      <w:r w:rsidR="00295AAD" w:rsidRPr="0054511C">
        <w:t>United States Code of Federal Regulations (CFR), Part 571 – Federal Motor Vehicle Safety Standards - Subpart B 49 CFR 571.141 Standard No. 141 – MINIMUM SOUND REQUIREMENTS FOR HYBRID AND ELECTRIC VEHICLES</w:t>
      </w:r>
      <w:r w:rsidR="00295AAD">
        <w:t xml:space="preserve"> will be considered to meet the technical requirements of the ADR.</w:t>
      </w:r>
    </w:p>
    <w:p w14:paraId="27E3F76E" w14:textId="4D7954CB" w:rsidR="00BA4F48" w:rsidRDefault="00C746E8" w:rsidP="006849E8">
      <w:pPr>
        <w:pStyle w:val="HeadingLevel1"/>
        <w:keepLines/>
      </w:pPr>
      <w:bookmarkStart w:id="84" w:name="_Toc146206506"/>
      <w:bookmarkStart w:id="85" w:name="_Toc146206809"/>
      <w:bookmarkStart w:id="86" w:name="_Toc146206870"/>
      <w:bookmarkStart w:id="87" w:name="_Toc504999786"/>
      <w:bookmarkStart w:id="88" w:name="_Toc504999787"/>
      <w:bookmarkStart w:id="89" w:name="_Toc504999788"/>
      <w:bookmarkStart w:id="90" w:name="_Toc151479434"/>
      <w:bookmarkEnd w:id="49"/>
      <w:bookmarkEnd w:id="84"/>
      <w:bookmarkEnd w:id="85"/>
      <w:bookmarkEnd w:id="86"/>
      <w:bookmarkEnd w:id="87"/>
      <w:bookmarkEnd w:id="88"/>
      <w:bookmarkEnd w:id="89"/>
      <w:r>
        <w:t>Matters Incorporated by Reference</w:t>
      </w:r>
      <w:bookmarkEnd w:id="90"/>
    </w:p>
    <w:p w14:paraId="42B6D8A5" w14:textId="3714BC33" w:rsidR="006B7C15" w:rsidRPr="008D244E" w:rsidRDefault="006B7C15" w:rsidP="006B7C15">
      <w:r>
        <w:t>Section</w:t>
      </w:r>
      <w:r w:rsidRPr="007B4F0E">
        <w:t xml:space="preserve"> 1</w:t>
      </w:r>
      <w:r w:rsidR="00F70FFB">
        <w:t>2</w:t>
      </w:r>
      <w:r w:rsidRPr="007B4F0E">
        <w:t xml:space="preserve"> of the </w:t>
      </w:r>
      <w:r>
        <w:t>RVSA a</w:t>
      </w:r>
      <w:r w:rsidRPr="007B4F0E">
        <w:t>llows the Minister to incorporate a broad range of documents, both as in force at a particular time and as in force from time to time, when making national vehicle standards. This ensures that Australia’s legislative framework is well-prepared for future developments in the international road vehicle space</w:t>
      </w:r>
      <w:r w:rsidR="00F70FFB">
        <w:t>. ADR 113/00 makes used of this provision as specified below.</w:t>
      </w:r>
    </w:p>
    <w:p w14:paraId="6F97F752" w14:textId="05F45C5D" w:rsidR="00BA4F48" w:rsidRPr="00D10F38" w:rsidRDefault="000A5A8B" w:rsidP="006849E8">
      <w:pPr>
        <w:pStyle w:val="HeadingLevel2"/>
        <w:keepNext/>
        <w:keepLines/>
        <w:rPr>
          <w:b/>
        </w:rPr>
      </w:pPr>
      <w:bookmarkStart w:id="91" w:name="_Toc151479435"/>
      <w:r w:rsidRPr="00D10F38">
        <w:rPr>
          <w:b/>
        </w:rPr>
        <w:t xml:space="preserve">Other </w:t>
      </w:r>
      <w:r w:rsidR="00610FED" w:rsidRPr="00D10F38">
        <w:rPr>
          <w:b/>
        </w:rPr>
        <w:t>Legislative Instruments</w:t>
      </w:r>
      <w:bookmarkEnd w:id="91"/>
    </w:p>
    <w:p w14:paraId="33F8061E" w14:textId="5C4C8F06" w:rsidR="00610FED" w:rsidRDefault="00610FED" w:rsidP="00610FED">
      <w:r w:rsidRPr="008D244E">
        <w:t>Clause 4.1.</w:t>
      </w:r>
      <w:r w:rsidR="007A7522">
        <w:t>2</w:t>
      </w:r>
      <w:r w:rsidRPr="008D244E">
        <w:t xml:space="preserve"> of ADR </w:t>
      </w:r>
      <w:r w:rsidR="00EC525A">
        <w:t>113/00</w:t>
      </w:r>
      <w:r w:rsidRPr="008D244E">
        <w:t xml:space="preserve"> includes a reference to the Vehicle Standard (Australian Design Rule Definitions and Vehicle Categories) 2005 (which may also be cited as the Australian Design Rule – Definitions and Vehicle Categories). This sets out </w:t>
      </w:r>
      <w:r w:rsidR="009C30CF">
        <w:t xml:space="preserve">common </w:t>
      </w:r>
      <w:r w:rsidRPr="008D244E">
        <w:t>definitions for many terms used in the ADRs, including the vehicle categories used in ADR applicability tables.</w:t>
      </w:r>
    </w:p>
    <w:p w14:paraId="79AD1CD5" w14:textId="713F3178" w:rsidR="004A22B3" w:rsidRPr="008D244E" w:rsidRDefault="004A22B3" w:rsidP="00610FED">
      <w:r>
        <w:t xml:space="preserve">Clause 6.5.1 includes a reference to </w:t>
      </w:r>
      <w:r>
        <w:rPr>
          <w:color w:val="000000"/>
          <w:shd w:val="clear" w:color="auto" w:fill="FFFFFF"/>
        </w:rPr>
        <w:t>Vehicle Standard (Australian Design Rule 42/05 – General Safety Requirements) 2018. This vehicle standard sets a range of general safety requirements, including reversing alarms</w:t>
      </w:r>
      <w:r w:rsidR="009C30CF">
        <w:rPr>
          <w:color w:val="000000"/>
          <w:shd w:val="clear" w:color="auto" w:fill="FFFFFF"/>
        </w:rPr>
        <w:t>.</w:t>
      </w:r>
    </w:p>
    <w:p w14:paraId="314B4B63" w14:textId="109016A4" w:rsidR="00610FED" w:rsidRPr="008D244E" w:rsidRDefault="00610FED" w:rsidP="00610FED">
      <w:r w:rsidRPr="008D244E">
        <w:t xml:space="preserve">The ADRs may be freely accessed online through the Federal Register of Legislation.  The website is </w:t>
      </w:r>
      <w:r w:rsidRPr="008D244E">
        <w:rPr>
          <w:u w:val="single"/>
        </w:rPr>
        <w:t>www.legislation.gov.au</w:t>
      </w:r>
      <w:r w:rsidRPr="008D244E">
        <w:t>.</w:t>
      </w:r>
    </w:p>
    <w:p w14:paraId="3097D302" w14:textId="3184B550" w:rsidR="00610FED" w:rsidRPr="008D244E" w:rsidRDefault="00610FED" w:rsidP="00610FED">
      <w:r w:rsidRPr="008D244E">
        <w:t>In accordance with</w:t>
      </w:r>
      <w:r w:rsidR="00F70FFB">
        <w:t xml:space="preserve"> S</w:t>
      </w:r>
      <w:r w:rsidRPr="008D244E">
        <w:t xml:space="preserve">ection 12 of the </w:t>
      </w:r>
      <w:r w:rsidR="003350EA">
        <w:t>RVSA</w:t>
      </w:r>
      <w:r w:rsidR="004C2A7B" w:rsidRPr="008D244E">
        <w:t>,</w:t>
      </w:r>
      <w:r w:rsidRPr="008D244E">
        <w:t xml:space="preserve"> </w:t>
      </w:r>
      <w:r w:rsidR="004C2A7B" w:rsidRPr="008D244E">
        <w:t xml:space="preserve">each of </w:t>
      </w:r>
      <w:r w:rsidRPr="008D244E">
        <w:t>the</w:t>
      </w:r>
      <w:r w:rsidR="004C2A7B" w:rsidRPr="008D244E">
        <w:t>se</w:t>
      </w:r>
      <w:r w:rsidRPr="008D244E">
        <w:t xml:space="preserve"> ADRs are incorporated as in force or existing from time to time.  </w:t>
      </w:r>
      <w:r w:rsidR="00B900B5" w:rsidRPr="008D244E">
        <w:t>T</w:t>
      </w:r>
      <w:r w:rsidRPr="008D244E">
        <w:t>he ellipses (…) indicates the version(s) (e.g.</w:t>
      </w:r>
      <w:r w:rsidR="00B900B5" w:rsidRPr="008D244E">
        <w:t> </w:t>
      </w:r>
      <w:r w:rsidRPr="008D244E">
        <w:t>00, 01 etc.) of the ADR in force at the time.</w:t>
      </w:r>
    </w:p>
    <w:p w14:paraId="06AF4988" w14:textId="3794F481" w:rsidR="00610FED" w:rsidRPr="00D10F38" w:rsidRDefault="00610FED" w:rsidP="0095717C">
      <w:pPr>
        <w:pStyle w:val="HeadingLevel2"/>
        <w:rPr>
          <w:b/>
        </w:rPr>
      </w:pPr>
      <w:bookmarkStart w:id="92" w:name="_Toc74044073"/>
      <w:bookmarkStart w:id="93" w:name="_Toc74044722"/>
      <w:bookmarkStart w:id="94" w:name="_Toc151479436"/>
      <w:r w:rsidRPr="00D10F38">
        <w:rPr>
          <w:b/>
        </w:rPr>
        <w:t>Other Documents</w:t>
      </w:r>
      <w:bookmarkEnd w:id="92"/>
      <w:bookmarkEnd w:id="93"/>
      <w:bookmarkEnd w:id="94"/>
    </w:p>
    <w:p w14:paraId="7A31B186" w14:textId="77777777" w:rsidR="0033629A" w:rsidRPr="008D244E" w:rsidRDefault="0033629A" w:rsidP="0033629A">
      <w:pPr>
        <w:pStyle w:val="Heading3"/>
      </w:pPr>
      <w:r w:rsidRPr="008D244E">
        <w:t>International Organization for Standardization</w:t>
      </w:r>
    </w:p>
    <w:p w14:paraId="25C1E3F7" w14:textId="4C099370" w:rsidR="000F36B1" w:rsidRDefault="006152E5" w:rsidP="000F36B1">
      <w:r w:rsidRPr="008D244E">
        <w:t xml:space="preserve">Paragraph </w:t>
      </w:r>
      <w:r w:rsidR="00F40ADF">
        <w:t>11.1</w:t>
      </w:r>
      <w:r w:rsidRPr="008D244E">
        <w:t xml:space="preserve"> of Appendix A </w:t>
      </w:r>
      <w:r w:rsidR="00F40ADF">
        <w:t xml:space="preserve">and Paragraph 2.1.2 of Annex 3 of Appendix A </w:t>
      </w:r>
      <w:r w:rsidR="00F75251">
        <w:t>refers</w:t>
      </w:r>
      <w:r w:rsidRPr="008D244E">
        <w:t xml:space="preserve"> to </w:t>
      </w:r>
      <w:r w:rsidR="0098616B" w:rsidRPr="008D244E">
        <w:t>ISO</w:t>
      </w:r>
      <w:r w:rsidR="00134DC4">
        <w:t xml:space="preserve"> standard</w:t>
      </w:r>
      <w:r w:rsidR="00F40ADF">
        <w:t xml:space="preserve"> 10844</w:t>
      </w:r>
      <w:r w:rsidR="001F2CDB">
        <w:t>:</w:t>
      </w:r>
      <w:r w:rsidR="007658A9">
        <w:t>1994 and 10844:2014</w:t>
      </w:r>
      <w:r w:rsidR="00F40ADF">
        <w:t xml:space="preserve"> </w:t>
      </w:r>
      <w:r w:rsidR="00F40ADF" w:rsidRPr="00F40ADF">
        <w:t xml:space="preserve">- </w:t>
      </w:r>
      <w:r w:rsidR="00F40ADF" w:rsidRPr="00F75251">
        <w:rPr>
          <w:i/>
        </w:rPr>
        <w:t>Acoustics — Specification of test tracks for the purpose of measuring noise emitted by road vehicles</w:t>
      </w:r>
      <w:r w:rsidR="00F40ADF" w:rsidRPr="00F40ADF">
        <w:t xml:space="preserve">. </w:t>
      </w:r>
      <w:r w:rsidR="00F40ADF">
        <w:t>This standard s</w:t>
      </w:r>
      <w:r w:rsidR="00F40ADF" w:rsidRPr="00F40ADF">
        <w:t xml:space="preserve">pecifies the materials, design, construction and properties of a test surface </w:t>
      </w:r>
      <w:r w:rsidR="00F75251">
        <w:t xml:space="preserve">to </w:t>
      </w:r>
      <w:r w:rsidR="00F40ADF" w:rsidRPr="00F40ADF">
        <w:t>minimi</w:t>
      </w:r>
      <w:r w:rsidR="00F40ADF">
        <w:t>s</w:t>
      </w:r>
      <w:r w:rsidR="00F40ADF" w:rsidRPr="00F40ADF">
        <w:t>e variation in vehicle noise measurements</w:t>
      </w:r>
      <w:r w:rsidR="00F40ADF">
        <w:t>.</w:t>
      </w:r>
    </w:p>
    <w:p w14:paraId="4A67532D" w14:textId="2A14C138" w:rsidR="00F40ADF" w:rsidRDefault="00F40ADF" w:rsidP="000F36B1">
      <w:pPr>
        <w:rPr>
          <w:rFonts w:eastAsia="MS Mincho"/>
          <w:lang w:val="en-US"/>
        </w:rPr>
      </w:pPr>
      <w:r>
        <w:t>Pa</w:t>
      </w:r>
      <w:r w:rsidR="00F75251">
        <w:t xml:space="preserve">ragraph 2.1.3 of Annex 3 of Appendix A refers to ISO standard </w:t>
      </w:r>
      <w:r w:rsidR="00F75251" w:rsidRPr="007838D5">
        <w:rPr>
          <w:rFonts w:eastAsia="MS Mincho"/>
          <w:lang w:val="en-US"/>
        </w:rPr>
        <w:t>26101</w:t>
      </w:r>
      <w:r w:rsidR="007658A9">
        <w:rPr>
          <w:rFonts w:eastAsia="MS Mincho"/>
          <w:lang w:val="en-US"/>
        </w:rPr>
        <w:t>:2012</w:t>
      </w:r>
      <w:r w:rsidR="00F75251">
        <w:rPr>
          <w:rFonts w:eastAsia="MS Mincho"/>
          <w:lang w:val="en-US"/>
        </w:rPr>
        <w:t xml:space="preserve"> - </w:t>
      </w:r>
      <w:r w:rsidR="00F75251" w:rsidRPr="00F75251">
        <w:rPr>
          <w:rFonts w:eastAsia="MS Mincho"/>
          <w:i/>
          <w:lang w:val="en-US"/>
        </w:rPr>
        <w:t>Acoustics — Test methods for the qualification of free-field environments</w:t>
      </w:r>
      <w:r w:rsidR="00F75251">
        <w:rPr>
          <w:rFonts w:eastAsia="MS Mincho"/>
          <w:lang w:val="en-US"/>
        </w:rPr>
        <w:t>. This standard specifies a methodology for</w:t>
      </w:r>
      <w:r w:rsidR="00F75251" w:rsidRPr="00F75251">
        <w:rPr>
          <w:rFonts w:eastAsia="MS Mincho"/>
          <w:lang w:val="en-US"/>
        </w:rPr>
        <w:t xml:space="preserve"> qualifying anechoic and hemi-anechoic spaces for a variety of acoustical measurement purposes</w:t>
      </w:r>
      <w:r w:rsidR="00F75251">
        <w:rPr>
          <w:rFonts w:eastAsia="MS Mincho"/>
          <w:lang w:val="en-US"/>
        </w:rPr>
        <w:t>.</w:t>
      </w:r>
    </w:p>
    <w:p w14:paraId="4480CF6D" w14:textId="4363CC9A" w:rsidR="00F75251" w:rsidRPr="00F75251" w:rsidRDefault="00F75251" w:rsidP="000F36B1">
      <w:pPr>
        <w:rPr>
          <w:rFonts w:eastAsia="MS Mincho"/>
          <w:lang w:val="en-US"/>
        </w:rPr>
      </w:pPr>
      <w:r>
        <w:rPr>
          <w:rFonts w:eastAsia="MS Mincho"/>
          <w:lang w:val="en-US"/>
        </w:rPr>
        <w:t xml:space="preserve">Footnote 7 of section 2 of the Technical Information Document in Annex 1 of Appendix A refers to </w:t>
      </w:r>
      <w:r w:rsidRPr="006405F1">
        <w:t>ISO 612: 1978</w:t>
      </w:r>
      <w:r w:rsidRPr="00F75251">
        <w:rPr>
          <w:i/>
        </w:rPr>
        <w:t xml:space="preserve"> — Road vehicles — Dimensions of motor vehicles and towed vehicles - </w:t>
      </w:r>
      <w:r w:rsidRPr="00F75251">
        <w:rPr>
          <w:i/>
          <w:lang w:val="en-US"/>
        </w:rPr>
        <w:t>terms and definitions.</w:t>
      </w:r>
      <w:r>
        <w:rPr>
          <w:i/>
          <w:lang w:val="en-US"/>
        </w:rPr>
        <w:t xml:space="preserve"> </w:t>
      </w:r>
      <w:r w:rsidRPr="00F75251">
        <w:rPr>
          <w:lang w:val="en-US"/>
        </w:rPr>
        <w:t>This</w:t>
      </w:r>
      <w:r>
        <w:rPr>
          <w:lang w:val="en-US"/>
        </w:rPr>
        <w:t xml:space="preserve"> standard </w:t>
      </w:r>
      <w:r w:rsidRPr="00F75251">
        <w:rPr>
          <w:lang w:val="en-US"/>
        </w:rPr>
        <w:t>defines terms relating to dimensions of motor vehicles and towed vehicles but does not deal with methods of measurement, the units used in reporting the results, or the accuracy required, or the order of magnitude of the dimensions defined</w:t>
      </w:r>
      <w:r>
        <w:rPr>
          <w:lang w:val="en-US"/>
        </w:rPr>
        <w:t>.</w:t>
      </w:r>
    </w:p>
    <w:p w14:paraId="3CDBCC76" w14:textId="4F99D978" w:rsidR="000F36B1" w:rsidRDefault="0098616B" w:rsidP="000F36B1">
      <w:r w:rsidRPr="008D244E">
        <w:lastRenderedPageBreak/>
        <w:t>ISO</w:t>
      </w:r>
      <w:r w:rsidR="00134DC4">
        <w:t xml:space="preserve"> standards</w:t>
      </w:r>
      <w:r w:rsidRPr="008D244E">
        <w:t xml:space="preserve"> </w:t>
      </w:r>
      <w:r w:rsidR="000F36B1" w:rsidRPr="008D244E">
        <w:t xml:space="preserve">are available for purchase only from </w:t>
      </w:r>
      <w:r w:rsidRPr="008D244E">
        <w:t xml:space="preserve">the International Organization for Standardization (ISO) </w:t>
      </w:r>
      <w:r w:rsidR="000F36B1" w:rsidRPr="008D244E">
        <w:t>and various associated national standards bodies. While not freely available, these ISO standards are all readily accessible and widely used</w:t>
      </w:r>
      <w:r w:rsidRPr="008D244E">
        <w:t xml:space="preserve"> by vehicle manufacturers and test facilities as part o</w:t>
      </w:r>
      <w:r w:rsidR="007B4F0E">
        <w:t>f their professional libraries.</w:t>
      </w:r>
      <w:r w:rsidR="00070556">
        <w:t xml:space="preserve"> </w:t>
      </w:r>
      <w:r w:rsidR="00070556" w:rsidRPr="00211B18">
        <w:t>Subject to copyright conditions, people may view a copy of these documents at the Offices of the Department of Infrastructure, Transport, Regional Development, Communications and the Arts in Canberra.</w:t>
      </w:r>
    </w:p>
    <w:p w14:paraId="0D016E62" w14:textId="0FA003D5" w:rsidR="00B462C5" w:rsidRPr="008D244E" w:rsidRDefault="00B462C5" w:rsidP="00B462C5">
      <w:pPr>
        <w:rPr>
          <w:b/>
          <w:caps/>
        </w:rPr>
      </w:pPr>
      <w:r w:rsidRPr="008D244E">
        <w:t xml:space="preserve">In accordance with subsections 14(1)(b) and 14(2) of the </w:t>
      </w:r>
      <w:r w:rsidRPr="008D244E">
        <w:rPr>
          <w:i/>
        </w:rPr>
        <w:t>Legislation Act 2003</w:t>
      </w:r>
      <w:r w:rsidRPr="008D244E">
        <w:t xml:space="preserve">, each of these </w:t>
      </w:r>
      <w:r w:rsidR="000F1192" w:rsidRPr="008D244E">
        <w:t>ISO standards</w:t>
      </w:r>
      <w:r w:rsidRPr="008D244E">
        <w:t xml:space="preserve"> are incorporated as in force on the date this national road vehicle standard is made.</w:t>
      </w:r>
    </w:p>
    <w:p w14:paraId="58CDCFA3" w14:textId="33FC7223" w:rsidR="001B6F6F" w:rsidRDefault="007658A9" w:rsidP="00F70FFB">
      <w:r w:rsidRPr="007658A9">
        <w:t>International Electrotechnical Commission</w:t>
      </w:r>
      <w:r>
        <w:t xml:space="preserve"> (IEC)</w:t>
      </w:r>
    </w:p>
    <w:p w14:paraId="085C69DF" w14:textId="1D1B0934" w:rsidR="007658A9" w:rsidRPr="007818A6" w:rsidRDefault="007658A9" w:rsidP="00B364C6">
      <w:pPr>
        <w:rPr>
          <w:rFonts w:eastAsia="MS Mincho"/>
          <w:lang w:val="en-US"/>
        </w:rPr>
      </w:pPr>
      <w:r>
        <w:t xml:space="preserve">Paragraphs 1.1.1 and 3.1 of Annex 3 of Appendix A refer to </w:t>
      </w:r>
      <w:r w:rsidRPr="007838D5">
        <w:rPr>
          <w:rFonts w:eastAsia="MS Mincho"/>
          <w:lang w:val="en-US"/>
        </w:rPr>
        <w:t>IEC 61672-1-2013</w:t>
      </w:r>
      <w:r>
        <w:rPr>
          <w:rFonts w:eastAsia="MS Mincho"/>
          <w:lang w:val="en-US"/>
        </w:rPr>
        <w:t xml:space="preserve"> - </w:t>
      </w:r>
      <w:r w:rsidRPr="007818A6">
        <w:rPr>
          <w:i/>
        </w:rPr>
        <w:t>Electroacoustics - Sound level meters - Part 1: Specifications.</w:t>
      </w:r>
      <w:r w:rsidRPr="007818A6">
        <w:rPr>
          <w:rFonts w:eastAsia="MS Mincho"/>
          <w:lang w:val="en-US"/>
        </w:rPr>
        <w:t xml:space="preserve"> This </w:t>
      </w:r>
      <w:r w:rsidR="007818A6">
        <w:rPr>
          <w:rFonts w:eastAsia="MS Mincho"/>
          <w:lang w:val="en-US"/>
        </w:rPr>
        <w:t xml:space="preserve">sets </w:t>
      </w:r>
      <w:r w:rsidR="00644AA4" w:rsidRPr="007818A6">
        <w:rPr>
          <w:rFonts w:eastAsia="MS Mincho"/>
          <w:lang w:val="en-US"/>
        </w:rPr>
        <w:t>electro acoustical</w:t>
      </w:r>
      <w:r w:rsidRPr="007818A6">
        <w:rPr>
          <w:rFonts w:eastAsia="MS Mincho"/>
          <w:lang w:val="en-US"/>
        </w:rPr>
        <w:t xml:space="preserve"> performance specifications for sound measuring instruments</w:t>
      </w:r>
      <w:r w:rsidR="007818A6">
        <w:rPr>
          <w:rFonts w:eastAsia="MS Mincho"/>
          <w:lang w:val="en-US"/>
        </w:rPr>
        <w:t xml:space="preserve"> used in the noise test.</w:t>
      </w:r>
    </w:p>
    <w:p w14:paraId="2A8C1399" w14:textId="173C66CB" w:rsidR="007818A6" w:rsidRDefault="007818A6" w:rsidP="007818A6">
      <w:r>
        <w:t xml:space="preserve">Paragraph 1.1.1 of Annex 3 of Appendix A also refers to </w:t>
      </w:r>
      <w:r w:rsidRPr="007818A6">
        <w:t xml:space="preserve">IEC 60942-2003 - </w:t>
      </w:r>
      <w:r w:rsidRPr="007818A6">
        <w:rPr>
          <w:i/>
        </w:rPr>
        <w:t>Electroacoustics - Sound calibrators</w:t>
      </w:r>
      <w:r>
        <w:rPr>
          <w:i/>
        </w:rPr>
        <w:t>.</w:t>
      </w:r>
      <w:r>
        <w:t xml:space="preserve"> </w:t>
      </w:r>
      <w:r w:rsidRPr="007818A6">
        <w:rPr>
          <w:rFonts w:eastAsia="MS Mincho"/>
          <w:lang w:val="en-US"/>
        </w:rPr>
        <w:t>This specifies the performance requirements for sound calibrator</w:t>
      </w:r>
      <w:r>
        <w:rPr>
          <w:rFonts w:eastAsia="MS Mincho"/>
          <w:lang w:val="en-US"/>
        </w:rPr>
        <w:t>s used with the sound measuring instruments for the noise test.</w:t>
      </w:r>
    </w:p>
    <w:p w14:paraId="699BE0DA" w14:textId="059818C4" w:rsidR="007818A6" w:rsidRDefault="007818A6" w:rsidP="007818A6">
      <w:r>
        <w:t xml:space="preserve">Paragraph 1.1.1 of Annex 3 of Appendix A also refers to IEC 61260-1:2014 </w:t>
      </w:r>
      <w:r w:rsidRPr="007818A6">
        <w:rPr>
          <w:i/>
        </w:rPr>
        <w:t>Electroacoustics - Octave-band and fractional-octave-band filters - Part 1: Specifications</w:t>
      </w:r>
      <w:r w:rsidRPr="007818A6">
        <w:t>.</w:t>
      </w:r>
      <w:r>
        <w:t xml:space="preserve"> </w:t>
      </w:r>
      <w:r w:rsidRPr="007818A6">
        <w:t>This specifies performance requirements for specifies performance requirements for analogue, sampled-data, and digital implementations of band-pass filters for the noise test.</w:t>
      </w:r>
    </w:p>
    <w:p w14:paraId="679D4A15" w14:textId="5726A0CF" w:rsidR="007818A6" w:rsidRDefault="007818A6" w:rsidP="007818A6">
      <w:r w:rsidRPr="008D244E">
        <w:t>I</w:t>
      </w:r>
      <w:r>
        <w:t>EC standards</w:t>
      </w:r>
      <w:r w:rsidRPr="008D244E">
        <w:t xml:space="preserve"> are available for purchase only from the </w:t>
      </w:r>
      <w:r w:rsidRPr="007658A9">
        <w:t>International</w:t>
      </w:r>
      <w:r>
        <w:t xml:space="preserve"> </w:t>
      </w:r>
      <w:r w:rsidRPr="007658A9">
        <w:t>Electrotechnical</w:t>
      </w:r>
      <w:r>
        <w:t xml:space="preserve"> </w:t>
      </w:r>
      <w:r w:rsidRPr="007658A9">
        <w:t>Commission</w:t>
      </w:r>
      <w:r>
        <w:t xml:space="preserve"> (IEC) </w:t>
      </w:r>
      <w:r w:rsidRPr="008D244E">
        <w:t>and various associated national standards bodies. While not freely available, these standards are all readily accessible and widely used by vehicle manufacturers and test facilities as part o</w:t>
      </w:r>
      <w:r>
        <w:t>f their professional libraries.</w:t>
      </w:r>
      <w:r w:rsidR="00070556">
        <w:t xml:space="preserve"> </w:t>
      </w:r>
      <w:r w:rsidR="00070556" w:rsidRPr="00211B18">
        <w:t>Subject to copyright conditions, people may view a copy of these documents at the Offices of the Department of Infrastructure, Transport, Regional Development, Communications and the Arts in Canberra.</w:t>
      </w:r>
    </w:p>
    <w:p w14:paraId="182FE8BD" w14:textId="77777777" w:rsidR="007818A6" w:rsidRPr="008D244E" w:rsidRDefault="007818A6" w:rsidP="007818A6">
      <w:pPr>
        <w:rPr>
          <w:b/>
          <w:caps/>
        </w:rPr>
      </w:pPr>
      <w:r w:rsidRPr="008D244E">
        <w:t xml:space="preserve">In accordance with subsections 14(1)(b) and 14(2) of the </w:t>
      </w:r>
      <w:r w:rsidRPr="008D244E">
        <w:rPr>
          <w:i/>
        </w:rPr>
        <w:t>Legislation Act 2003</w:t>
      </w:r>
      <w:r w:rsidRPr="008D244E">
        <w:t>, each of these ISO standards are incorporated as in force on the date this national road vehicle standard is made.</w:t>
      </w:r>
    </w:p>
    <w:p w14:paraId="61F180FA" w14:textId="6D8D87B3" w:rsidR="00610FED" w:rsidRPr="008D244E" w:rsidRDefault="00610FED" w:rsidP="0095717C">
      <w:pPr>
        <w:pStyle w:val="Heading3"/>
      </w:pPr>
      <w:r w:rsidRPr="008D244E">
        <w:t>United Nations Regulations</w:t>
      </w:r>
      <w:r w:rsidR="005B6759" w:rsidRPr="008D244E">
        <w:t xml:space="preserve"> and/or Resolutions</w:t>
      </w:r>
    </w:p>
    <w:p w14:paraId="64D7B0BE" w14:textId="7FAE9393" w:rsidR="004A22B3" w:rsidRDefault="004A22B3" w:rsidP="00610FED">
      <w:r>
        <w:t xml:space="preserve">Clause 6.5.2 includes a reference to United Nations Regulation No. 165 </w:t>
      </w:r>
      <w:r>
        <w:softHyphen/>
        <w:t xml:space="preserve"> </w:t>
      </w:r>
      <w:bookmarkStart w:id="95" w:name="_Hlk151105888"/>
      <w:r>
        <w:t>UNIFORM PROVISIONS CONCERNING THE APPROVAL OF AUDIBLE REVERSE WARNING DEVICES AND OF MOTOR VEHICLES WITH REGARD TO THEIR AUDIBLE REVERSE WARNING SIGNALS</w:t>
      </w:r>
      <w:bookmarkEnd w:id="95"/>
      <w:r>
        <w:t>. This is an international standard that sets requirements for reversing alarms fitted to road vehicles.</w:t>
      </w:r>
    </w:p>
    <w:p w14:paraId="7A1D66BC" w14:textId="4C89689A" w:rsidR="003A6551" w:rsidRDefault="003E1D23" w:rsidP="00610FED">
      <w:r w:rsidRPr="008D244E">
        <w:t>Clause 7.1</w:t>
      </w:r>
      <w:r w:rsidR="00763E5E">
        <w:t xml:space="preserve"> </w:t>
      </w:r>
      <w:r w:rsidRPr="008D244E">
        <w:t>includes a reference to the</w:t>
      </w:r>
      <w:r w:rsidR="00EB5467">
        <w:t xml:space="preserve"> 0</w:t>
      </w:r>
      <w:r w:rsidR="00F75251">
        <w:t>1</w:t>
      </w:r>
      <w:r w:rsidR="00EB5467">
        <w:t xml:space="preserve"> series of</w:t>
      </w:r>
      <w:r w:rsidRPr="008D244E">
        <w:t xml:space="preserve"> </w:t>
      </w:r>
      <w:r w:rsidR="00F75251" w:rsidRPr="0054511C">
        <w:t>United Nations Regulation No. 138 – UNIFORM PROVISIONS CONCERNING THE APPROVAL OF QUIET ROAD TRANSPORT VEHICLES WITH REGARD TO THEIR REDUCED AUDIBILITY</w:t>
      </w:r>
      <w:bookmarkStart w:id="96" w:name="_Hlk112763275"/>
      <w:r w:rsidRPr="008D244E">
        <w:t xml:space="preserve">. This is an international standard for </w:t>
      </w:r>
      <w:r w:rsidR="00763E5E">
        <w:t>Acoustic Vehicle Alerting Systems fitted to electrified passenger and good carrying vehicles</w:t>
      </w:r>
      <w:r w:rsidR="00341344">
        <w:t>.</w:t>
      </w:r>
      <w:bookmarkEnd w:id="96"/>
      <w:r w:rsidR="00763E5E">
        <w:t xml:space="preserve"> Annex 1 and 2 of Appendix </w:t>
      </w:r>
      <w:r w:rsidR="001B6F6F">
        <w:t xml:space="preserve">also </w:t>
      </w:r>
      <w:r w:rsidR="00763E5E">
        <w:lastRenderedPageBreak/>
        <w:t>refer to this regulation in the context of communicating a type approval granted to this regulation under the UN 1958 Agreement.</w:t>
      </w:r>
    </w:p>
    <w:p w14:paraId="55273C39" w14:textId="2841583B" w:rsidR="00DA7774" w:rsidRDefault="003A6551" w:rsidP="001B6F6F">
      <w:r>
        <w:t>Paragraph 1 of Appendix A</w:t>
      </w:r>
      <w:r w:rsidR="001B6F6F">
        <w:t xml:space="preserve"> and </w:t>
      </w:r>
      <w:r>
        <w:t xml:space="preserve">Annex 1 </w:t>
      </w:r>
      <w:r w:rsidR="00FB7F06">
        <w:t xml:space="preserve">of Appendix A </w:t>
      </w:r>
      <w:r>
        <w:t>refer</w:t>
      </w:r>
      <w:r w:rsidR="00FB7F06">
        <w:t xml:space="preserve"> to the Consolidated Resolution on the Construction of Vehicles (R.E.3.), document ECE/TRANS/WP.29/78/Rev.6.  This includes definitions for the UN vehicle category classifications used in Appendix A and the alternative standard under clause 7 of ADR </w:t>
      </w:r>
      <w:r w:rsidR="00EC525A">
        <w:t>113/00</w:t>
      </w:r>
      <w:r w:rsidR="00FB7F06">
        <w:t>.</w:t>
      </w:r>
    </w:p>
    <w:p w14:paraId="261FF86E" w14:textId="3DF4DF56" w:rsidR="00610FED" w:rsidRPr="008D244E" w:rsidRDefault="00610FED" w:rsidP="00610FED">
      <w:r w:rsidRPr="008D244E">
        <w:t xml:space="preserve">The </w:t>
      </w:r>
      <w:r w:rsidR="00B512EE" w:rsidRPr="008D244E">
        <w:t xml:space="preserve">Consolidated Resolution on the Construction of Vehicles (R.E.3.), document ECE/TRANS/WP.29/78/Rev.6, and the </w:t>
      </w:r>
      <w:r w:rsidRPr="008D244E">
        <w:t xml:space="preserve">UN Regulations (including </w:t>
      </w:r>
      <w:r w:rsidR="008735E6" w:rsidRPr="008D244E">
        <w:t>R1</w:t>
      </w:r>
      <w:r w:rsidR="003A6551">
        <w:t>38</w:t>
      </w:r>
      <w:r w:rsidR="004A22B3">
        <w:t xml:space="preserve"> and R 165</w:t>
      </w:r>
      <w:r w:rsidRPr="008D244E">
        <w:t>), may be freely accessed online through the UN World Forum for the Harmonization of Vehicle Regulations (WP.29). The WP.29 website is</w:t>
      </w:r>
      <w:r w:rsidR="004A369F" w:rsidRPr="008D244E">
        <w:t xml:space="preserve"> </w:t>
      </w:r>
      <w:hyperlink r:id="rId11" w:history="1">
        <w:r w:rsidRPr="008D244E">
          <w:rPr>
            <w:rStyle w:val="Hyperlink"/>
            <w:bCs/>
          </w:rPr>
          <w:t>www.unece.org/trans/main/welcwp29.html</w:t>
        </w:r>
      </w:hyperlink>
      <w:r w:rsidRPr="008D244E">
        <w:t>.</w:t>
      </w:r>
    </w:p>
    <w:p w14:paraId="338A6569" w14:textId="72142E68" w:rsidR="004767B9" w:rsidRDefault="00610FED" w:rsidP="003D579C">
      <w:r w:rsidRPr="008D244E">
        <w:t xml:space="preserve">In accordance with subsections 14(1)(b) and 14(2) of the </w:t>
      </w:r>
      <w:r w:rsidRPr="008D244E">
        <w:rPr>
          <w:i/>
        </w:rPr>
        <w:t>Legislation Act 2003</w:t>
      </w:r>
      <w:r w:rsidRPr="008D244E">
        <w:t xml:space="preserve">, each of these </w:t>
      </w:r>
      <w:r w:rsidR="00F81DA7" w:rsidRPr="008D244E">
        <w:t xml:space="preserve">UN </w:t>
      </w:r>
      <w:r w:rsidRPr="008D244E">
        <w:t>documents are incorporated as in force on the date this national road vehicle standard is made.</w:t>
      </w:r>
      <w:bookmarkStart w:id="97" w:name="_Toc318271645"/>
      <w:bookmarkStart w:id="98" w:name="_Toc317171517"/>
      <w:bookmarkStart w:id="99" w:name="_Toc317171391"/>
      <w:bookmarkStart w:id="100" w:name="_Toc317158948"/>
      <w:bookmarkStart w:id="101" w:name="_Toc318272904"/>
      <w:bookmarkStart w:id="102" w:name="_Toc319402529"/>
      <w:bookmarkStart w:id="103" w:name="_Toc505092267"/>
    </w:p>
    <w:p w14:paraId="0B455235" w14:textId="2F264781" w:rsidR="00763E5E" w:rsidRPr="001B6F6F" w:rsidRDefault="001B6F6F" w:rsidP="007818A6">
      <w:pPr>
        <w:pStyle w:val="Heading3"/>
        <w:keepNext/>
        <w:keepLines/>
      </w:pPr>
      <w:r w:rsidRPr="0054511C">
        <w:t>United States Code of Federal Regulations (CFR</w:t>
      </w:r>
      <w:r>
        <w:t>)</w:t>
      </w:r>
    </w:p>
    <w:p w14:paraId="66A8F8AD" w14:textId="1C5CEFC7" w:rsidR="00763E5E" w:rsidRDefault="00763E5E" w:rsidP="007818A6">
      <w:pPr>
        <w:keepNext/>
        <w:keepLines/>
      </w:pPr>
      <w:bookmarkStart w:id="104" w:name="_Hlk146192811"/>
      <w:r>
        <w:t xml:space="preserve">Clause 7.2 refers to </w:t>
      </w:r>
      <w:r w:rsidRPr="0054511C">
        <w:t>United States Code of Federal Regulations (CFR), Part 571 – Federal Motor Vehicle Safety Standards - Subpart B 49 CFR 571.141 Standard No. 141 – MINIMUM SOUND REQUIREMENTS FOR HYBRID AND ELECTRIC VEHICLES</w:t>
      </w:r>
      <w:bookmarkEnd w:id="104"/>
      <w:r>
        <w:t>. This is the equivalent US standard for AVAS.</w:t>
      </w:r>
    </w:p>
    <w:p w14:paraId="224FD23C" w14:textId="77777777" w:rsidR="001B6F6F" w:rsidRDefault="001B6F6F" w:rsidP="001B6F6F">
      <w:r>
        <w:t xml:space="preserve">The US CFR </w:t>
      </w:r>
      <w:r w:rsidRPr="00514C80">
        <w:t>may be freely</w:t>
      </w:r>
      <w:r>
        <w:t xml:space="preserve"> accessed online at </w:t>
      </w:r>
      <w:hyperlink r:id="rId12" w:history="1">
        <w:r w:rsidRPr="00116260">
          <w:rPr>
            <w:rStyle w:val="Hyperlink"/>
          </w:rPr>
          <w:t>www.ecfr.gov</w:t>
        </w:r>
      </w:hyperlink>
      <w:r>
        <w:t xml:space="preserve">. </w:t>
      </w:r>
    </w:p>
    <w:p w14:paraId="34675A7E" w14:textId="1B42E3AD" w:rsidR="001B6F6F" w:rsidRPr="001B6F6F" w:rsidRDefault="001B6F6F" w:rsidP="003D579C">
      <w:r w:rsidRPr="00514C80">
        <w:t xml:space="preserve">In accordance with subsections 14(1)(b) and 14(2) of the </w:t>
      </w:r>
      <w:r w:rsidRPr="00514C80">
        <w:rPr>
          <w:i/>
        </w:rPr>
        <w:t>Legislation Act 2003</w:t>
      </w:r>
      <w:r>
        <w:t>, these provisions of the US CFR</w:t>
      </w:r>
      <w:r w:rsidRPr="00514C80">
        <w:t xml:space="preserve"> </w:t>
      </w:r>
      <w:r>
        <w:t>are</w:t>
      </w:r>
      <w:r w:rsidRPr="00514C80">
        <w:t xml:space="preserve"> incorporated as in force on the date this nationa</w:t>
      </w:r>
      <w:r>
        <w:t>l road vehicle standard is made.</w:t>
      </w:r>
    </w:p>
    <w:p w14:paraId="5F6131A1" w14:textId="798C7B8E" w:rsidR="00586887" w:rsidRPr="008D244E" w:rsidRDefault="00C746E8" w:rsidP="00B90D86">
      <w:pPr>
        <w:pStyle w:val="HeadingLevel1"/>
      </w:pPr>
      <w:bookmarkStart w:id="105" w:name="_Toc151479437"/>
      <w:bookmarkEnd w:id="97"/>
      <w:bookmarkEnd w:id="98"/>
      <w:bookmarkEnd w:id="99"/>
      <w:bookmarkEnd w:id="100"/>
      <w:bookmarkEnd w:id="101"/>
      <w:bookmarkEnd w:id="102"/>
      <w:bookmarkEnd w:id="103"/>
      <w:r>
        <w:t>Consultation</w:t>
      </w:r>
      <w:bookmarkEnd w:id="105"/>
    </w:p>
    <w:p w14:paraId="722F0C2B" w14:textId="4E72FB6B" w:rsidR="00040841" w:rsidRPr="00D10F38" w:rsidRDefault="00040841" w:rsidP="00040841">
      <w:pPr>
        <w:pStyle w:val="HeadingLevel2"/>
        <w:rPr>
          <w:b/>
        </w:rPr>
      </w:pPr>
      <w:bookmarkStart w:id="106" w:name="_Toc151479438"/>
      <w:r w:rsidRPr="00D10F38">
        <w:rPr>
          <w:b/>
        </w:rPr>
        <w:t>General Consultation Arrangements</w:t>
      </w:r>
      <w:bookmarkEnd w:id="106"/>
    </w:p>
    <w:p w14:paraId="283D71E5" w14:textId="69878FC4" w:rsidR="00EE68A7" w:rsidRPr="008D244E" w:rsidRDefault="00EE68A7" w:rsidP="00EE68A7">
      <w:r w:rsidRPr="008D244E">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427DBBAC" w14:textId="790425C1" w:rsidR="00776E99" w:rsidRPr="008D244E" w:rsidRDefault="00776E99" w:rsidP="00776E99">
      <w:r w:rsidRPr="008D244E">
        <w:t>Proposals that are regarded as significant need to be supported by a</w:t>
      </w:r>
      <w:r w:rsidR="006849E8">
        <w:t>n</w:t>
      </w:r>
      <w:r w:rsidRPr="008D244E">
        <w:t xml:space="preserve"> </w:t>
      </w:r>
      <w:r w:rsidR="006849E8">
        <w:t xml:space="preserve">Impact Analysis </w:t>
      </w:r>
      <w:r w:rsidRPr="008D244E">
        <w:t>meeting the requirements of the Office o</w:t>
      </w:r>
      <w:r w:rsidR="006849E8">
        <w:t xml:space="preserve">f Impact Analysis </w:t>
      </w:r>
      <w:r w:rsidRPr="008D244E">
        <w:t xml:space="preserve">as published in the </w:t>
      </w:r>
      <w:r w:rsidRPr="008D244E">
        <w:rPr>
          <w:i/>
          <w:iCs/>
        </w:rPr>
        <w:t xml:space="preserve">Australian Government Guide to </w:t>
      </w:r>
      <w:r w:rsidR="006849E8">
        <w:rPr>
          <w:i/>
          <w:iCs/>
        </w:rPr>
        <w:t>Policy</w:t>
      </w:r>
      <w:r w:rsidRPr="008D244E">
        <w:rPr>
          <w:i/>
          <w:iCs/>
        </w:rPr>
        <w:t xml:space="preserve"> Impact Analysis</w:t>
      </w:r>
      <w:r w:rsidRPr="008D244E">
        <w:t xml:space="preserve"> </w:t>
      </w:r>
      <w:r w:rsidR="001A0001" w:rsidRPr="008D244E">
        <w:t>or</w:t>
      </w:r>
      <w:r w:rsidRPr="008D244E">
        <w:t xml:space="preserve"> </w:t>
      </w:r>
      <w:r w:rsidR="001A0001" w:rsidRPr="008D244E">
        <w:t xml:space="preserve">the </w:t>
      </w:r>
      <w:r w:rsidR="001A0001" w:rsidRPr="008D244E">
        <w:rPr>
          <w:i/>
        </w:rPr>
        <w:t>Regulatory Impact Analysis Guide for Ministers’ Meetings and National Standard Setting Bodies</w:t>
      </w:r>
      <w:r w:rsidRPr="008D244E">
        <w:rPr>
          <w:i/>
        </w:rPr>
        <w:t>.</w:t>
      </w:r>
    </w:p>
    <w:p w14:paraId="2CCB846F" w14:textId="18E6EEE7" w:rsidR="00040841" w:rsidRPr="00D10F38" w:rsidRDefault="00040841" w:rsidP="00040841">
      <w:pPr>
        <w:pStyle w:val="HeadingLevel2"/>
        <w:rPr>
          <w:b/>
        </w:rPr>
      </w:pPr>
      <w:bookmarkStart w:id="107" w:name="_Toc77091664"/>
      <w:bookmarkStart w:id="108" w:name="_Toc77253508"/>
      <w:bookmarkStart w:id="109" w:name="_Toc77253559"/>
      <w:bookmarkStart w:id="110" w:name="_Toc77263179"/>
      <w:bookmarkStart w:id="111" w:name="_Toc77264489"/>
      <w:bookmarkStart w:id="112" w:name="_Toc151479439"/>
      <w:bookmarkEnd w:id="107"/>
      <w:bookmarkEnd w:id="108"/>
      <w:bookmarkEnd w:id="109"/>
      <w:bookmarkEnd w:id="110"/>
      <w:bookmarkEnd w:id="111"/>
      <w:r w:rsidRPr="00D10F38">
        <w:rPr>
          <w:b/>
        </w:rPr>
        <w:t>Specific Consultation Arrangements</w:t>
      </w:r>
      <w:bookmarkEnd w:id="112"/>
    </w:p>
    <w:p w14:paraId="584734BC" w14:textId="0EE3E620" w:rsidR="00EE68A7" w:rsidRDefault="0033055C" w:rsidP="00EE68A7">
      <w:r w:rsidRPr="008D244E">
        <w:t>A</w:t>
      </w:r>
      <w:r w:rsidR="00B947BC">
        <w:t xml:space="preserve"> </w:t>
      </w:r>
      <w:r w:rsidR="009D7564">
        <w:t>draft</w:t>
      </w:r>
      <w:r w:rsidR="007818A6">
        <w:t xml:space="preserve"> Impact Analysis </w:t>
      </w:r>
      <w:r w:rsidR="009D7564">
        <w:t xml:space="preserve">evaluating the costs and benefits of an ADR mandating UN Regulation 138 was released for public consultation from </w:t>
      </w:r>
      <w:r w:rsidR="00A313A2">
        <w:t xml:space="preserve">28 </w:t>
      </w:r>
      <w:r w:rsidR="009D7564">
        <w:t xml:space="preserve">March 2023 to </w:t>
      </w:r>
      <w:r w:rsidR="00A313A2">
        <w:t xml:space="preserve">26 </w:t>
      </w:r>
      <w:r w:rsidR="009D7564">
        <w:t xml:space="preserve">May 2023. The Department received 392 submissions in response to the draft Impact Analysis from individuals, vehicle manufacturers, state and territory governments and </w:t>
      </w:r>
      <w:r w:rsidR="009D7564">
        <w:lastRenderedPageBreak/>
        <w:t>non-government organisations (including those representing the blind and low vision community).</w:t>
      </w:r>
    </w:p>
    <w:p w14:paraId="63B36321" w14:textId="3C8091C6" w:rsidR="009D7564" w:rsidRDefault="009D7564" w:rsidP="009D7564">
      <w:r>
        <w:t>A majority of the feedback received strongly or conditionally supported the implementation of a new ADRs mandating AVAS from the mid-2020s.</w:t>
      </w:r>
    </w:p>
    <w:p w14:paraId="2CBA4DE6" w14:textId="0154CC80" w:rsidR="009D7564" w:rsidRDefault="009D7564" w:rsidP="0009103E">
      <w:pPr>
        <w:keepLines/>
      </w:pPr>
      <w:r>
        <w:t>The Department also circulated an exposure draft of ADR 113/00 to members of its Vehicle Standards Consultative Forum. This forum comprises representatives of government (Australian and state/territory), the manufacturing and operational arms of the industry (including organisations such as the Federal Chamber of Automotive Industries and the Australian Trucking Association) and organisations representing consumers and road users (such as the Australian Automobile Association).</w:t>
      </w:r>
    </w:p>
    <w:p w14:paraId="7BFDF858" w14:textId="3C3E94CB" w:rsidR="00EE68A7" w:rsidRPr="008D244E" w:rsidRDefault="00EE68A7" w:rsidP="008F492E">
      <w:pPr>
        <w:pStyle w:val="HeadingLevel1"/>
      </w:pPr>
      <w:bookmarkStart w:id="113" w:name="_Toc146206513"/>
      <w:bookmarkStart w:id="114" w:name="_Toc146206816"/>
      <w:bookmarkStart w:id="115" w:name="_Toc146206877"/>
      <w:bookmarkStart w:id="116" w:name="_Toc146206515"/>
      <w:bookmarkStart w:id="117" w:name="_Toc146206818"/>
      <w:bookmarkStart w:id="118" w:name="_Toc146206879"/>
      <w:bookmarkStart w:id="119" w:name="_Toc77253510"/>
      <w:bookmarkStart w:id="120" w:name="_Toc77253561"/>
      <w:bookmarkStart w:id="121" w:name="_Toc77263181"/>
      <w:bookmarkStart w:id="122" w:name="_Toc77264491"/>
      <w:bookmarkStart w:id="123" w:name="_Toc77253511"/>
      <w:bookmarkStart w:id="124" w:name="_Toc77253562"/>
      <w:bookmarkStart w:id="125" w:name="_Toc77263182"/>
      <w:bookmarkStart w:id="126" w:name="_Toc77264492"/>
      <w:bookmarkStart w:id="127" w:name="_Toc77253512"/>
      <w:bookmarkStart w:id="128" w:name="_Toc77253563"/>
      <w:bookmarkStart w:id="129" w:name="_Toc77263183"/>
      <w:bookmarkStart w:id="130" w:name="_Toc77264493"/>
      <w:bookmarkStart w:id="131" w:name="_Toc77253513"/>
      <w:bookmarkStart w:id="132" w:name="_Toc77253564"/>
      <w:bookmarkStart w:id="133" w:name="_Toc77263184"/>
      <w:bookmarkStart w:id="134" w:name="_Toc77264494"/>
      <w:bookmarkStart w:id="135" w:name="_Toc74044077"/>
      <w:bookmarkStart w:id="136" w:name="_Toc74044726"/>
      <w:bookmarkStart w:id="137" w:name="_Toc151479440"/>
      <w:bookmarkStart w:id="138" w:name="_Toc46333225"/>
      <w:bookmarkStart w:id="139" w:name="_Toc46333479"/>
      <w:bookmarkStart w:id="140" w:name="_Toc46333633"/>
      <w:bookmarkStart w:id="141" w:name="_Toc46333798"/>
      <w:bookmarkStart w:id="142" w:name="_Toc46333912"/>
      <w:bookmarkStart w:id="143" w:name="_Toc4633464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D244E">
        <w:t>Regulatory Impact</w:t>
      </w:r>
      <w:bookmarkEnd w:id="135"/>
      <w:bookmarkEnd w:id="136"/>
      <w:bookmarkEnd w:id="137"/>
    </w:p>
    <w:p w14:paraId="3B9851B4" w14:textId="1F188F52" w:rsidR="00B46E9F" w:rsidRDefault="009D7564" w:rsidP="00EE68A7">
      <w:bookmarkStart w:id="144" w:name="_Toc167864616"/>
      <w:bookmarkStart w:id="145" w:name="_Toc505092264"/>
      <w:bookmarkStart w:id="146" w:name="_Toc46333222"/>
      <w:bookmarkStart w:id="147" w:name="_Toc46333476"/>
      <w:bookmarkStart w:id="148" w:name="_Toc46333630"/>
      <w:bookmarkStart w:id="149" w:name="_Toc46333795"/>
      <w:bookmarkStart w:id="150" w:name="_Toc46333909"/>
      <w:bookmarkStart w:id="151" w:name="_Toc46334645"/>
      <w:bookmarkStart w:id="152" w:name="_Toc74044078"/>
      <w:bookmarkStart w:id="153" w:name="_Toc74044727"/>
      <w:r>
        <w:t>The Final Impact Analysis</w:t>
      </w:r>
      <w:r w:rsidR="004A4440" w:rsidRPr="008D244E">
        <w:t xml:space="preserve">, </w:t>
      </w:r>
      <w:r>
        <w:t>found there would be</w:t>
      </w:r>
      <w:r w:rsidR="004A4440" w:rsidRPr="008D244E">
        <w:t xml:space="preserve"> </w:t>
      </w:r>
      <w:r w:rsidR="00AF1D4E">
        <w:t xml:space="preserve">a </w:t>
      </w:r>
      <w:r w:rsidR="004A4440" w:rsidRPr="008D244E">
        <w:t>positive net benefit</w:t>
      </w:r>
      <w:r w:rsidR="00B46E9F">
        <w:t xml:space="preserve"> to the economy</w:t>
      </w:r>
      <w:r w:rsidR="00644AA4">
        <w:t xml:space="preserve"> of at least $</w:t>
      </w:r>
      <w:r w:rsidR="006849E8">
        <w:t>201</w:t>
      </w:r>
      <w:r w:rsidR="00644AA4">
        <w:t xml:space="preserve"> million </w:t>
      </w:r>
      <w:r w:rsidR="006849E8">
        <w:t xml:space="preserve">by 2060 </w:t>
      </w:r>
      <w:r w:rsidR="00644AA4">
        <w:t>if an ADR</w:t>
      </w:r>
      <w:r>
        <w:t xml:space="preserve"> mandating</w:t>
      </w:r>
      <w:r w:rsidR="007F4707">
        <w:t xml:space="preserve"> the safety requirements </w:t>
      </w:r>
      <w:r w:rsidR="00A313A2">
        <w:t>of</w:t>
      </w:r>
      <w:r w:rsidR="007F4707">
        <w:t xml:space="preserve"> UN Regulation</w:t>
      </w:r>
      <w:r w:rsidR="00A313A2">
        <w:t xml:space="preserve"> 138</w:t>
      </w:r>
      <w:r w:rsidR="00644AA4">
        <w:t xml:space="preserve"> was adopted</w:t>
      </w:r>
      <w:r w:rsidR="00A313A2">
        <w:t>.</w:t>
      </w:r>
      <w:r w:rsidR="00644AA4">
        <w:t xml:space="preserve"> It was estimated that this ADR, could avoid at least 6</w:t>
      </w:r>
      <w:r w:rsidR="006849E8">
        <w:t>5</w:t>
      </w:r>
      <w:r w:rsidR="00644AA4">
        <w:t xml:space="preserve"> fatalities, 2,</w:t>
      </w:r>
      <w:r w:rsidR="006849E8">
        <w:t>585</w:t>
      </w:r>
      <w:r w:rsidR="00644AA4">
        <w:t xml:space="preserve"> serious injuries and 2,</w:t>
      </w:r>
      <w:r w:rsidR="006849E8">
        <w:t>863</w:t>
      </w:r>
      <w:r w:rsidR="00644AA4">
        <w:t xml:space="preserve"> minor injuries involving </w:t>
      </w:r>
      <w:r w:rsidR="00734295">
        <w:t>QRTVs</w:t>
      </w:r>
      <w:r w:rsidR="00644AA4">
        <w:t xml:space="preserve"> over the next 3</w:t>
      </w:r>
      <w:r w:rsidR="004A22B3">
        <w:t>5</w:t>
      </w:r>
      <w:r w:rsidR="00644AA4">
        <w:t xml:space="preserve"> years</w:t>
      </w:r>
      <w:r w:rsidR="004A22B3">
        <w:t xml:space="preserve"> (assuming the ADR is in force for 15 years and vehicles subject to the ADR remain on the road for </w:t>
      </w:r>
      <w:r w:rsidR="006849E8">
        <w:t xml:space="preserve">a further </w:t>
      </w:r>
      <w:r w:rsidR="004A22B3">
        <w:t>20 years)</w:t>
      </w:r>
      <w:r w:rsidR="00644AA4">
        <w:t>.</w:t>
      </w:r>
    </w:p>
    <w:p w14:paraId="2751A81E" w14:textId="14DB289C" w:rsidR="003F2CD7" w:rsidRDefault="00A313A2" w:rsidP="003F2CD7">
      <w:r>
        <w:t xml:space="preserve">The Impact Analysis </w:t>
      </w:r>
      <w:r w:rsidR="00644AA4">
        <w:t xml:space="preserve">also </w:t>
      </w:r>
      <w:r>
        <w:t>noted</w:t>
      </w:r>
      <w:r w:rsidR="003F2CD7">
        <w:t xml:space="preserve">, if regulatory action is not taken, the future is likely to involve fragmented state/territory </w:t>
      </w:r>
      <w:r>
        <w:t>requirements for AVAS, particularly for vehicles used for public transport</w:t>
      </w:r>
      <w:r w:rsidR="003F2CD7">
        <w:t xml:space="preserve">. While the avoided cost of complying with multiple standards could be significant, the costs of future regulatory activities of states and territories is beyond the scope of </w:t>
      </w:r>
      <w:r>
        <w:t xml:space="preserve">a </w:t>
      </w:r>
      <w:r w:rsidR="007F4707">
        <w:t>Commonwealth</w:t>
      </w:r>
      <w:r w:rsidR="003F2CD7">
        <w:t xml:space="preserve"> impact analysis. </w:t>
      </w:r>
    </w:p>
    <w:p w14:paraId="7CF3C74D" w14:textId="58001C3C" w:rsidR="005A7448" w:rsidRPr="008F53CC" w:rsidRDefault="005A7448" w:rsidP="005A7448">
      <w:r>
        <w:t xml:space="preserve">The </w:t>
      </w:r>
      <w:r w:rsidR="005E4BDC">
        <w:t>Impact Analysis</w:t>
      </w:r>
      <w:r>
        <w:t xml:space="preserve"> considered three options; Option 1 – </w:t>
      </w:r>
      <w:r w:rsidR="005E4BDC">
        <w:t>No intervention, Option 2</w:t>
      </w:r>
      <w:r w:rsidR="00F70FFB">
        <w:t xml:space="preserve"> – </w:t>
      </w:r>
      <w:r>
        <w:t xml:space="preserve">Create a new ADR </w:t>
      </w:r>
      <w:r w:rsidR="005E4BDC">
        <w:t>mandating AVAS for light</w:t>
      </w:r>
      <w:r w:rsidR="00734295">
        <w:t xml:space="preserve"> QRTVs</w:t>
      </w:r>
      <w:r>
        <w:t xml:space="preserve">, Option </w:t>
      </w:r>
      <w:r w:rsidR="005E4BDC">
        <w:t>3</w:t>
      </w:r>
      <w:r>
        <w:t xml:space="preserve"> – Create a new ADR for</w:t>
      </w:r>
      <w:r w:rsidR="005E4BDC">
        <w:t xml:space="preserve"> light and heavy</w:t>
      </w:r>
      <w:r w:rsidR="00734295">
        <w:t xml:space="preserve"> QRTVs</w:t>
      </w:r>
      <w:r w:rsidR="005E4BDC">
        <w:t>.</w:t>
      </w:r>
      <w:r w:rsidR="008F53CC">
        <w:t xml:space="preserve"> </w:t>
      </w:r>
      <w:r w:rsidR="008F53CC" w:rsidRPr="008F53CC">
        <w:t>The Office of Impact Analysis has assessed this Impact Analysis as meeting ‘good practice’ (</w:t>
      </w:r>
      <w:r w:rsidR="00A6524D">
        <w:t xml:space="preserve">Ref: </w:t>
      </w:r>
      <w:r w:rsidR="008F53CC" w:rsidRPr="008F53CC">
        <w:t>OBPR22-02051).</w:t>
      </w:r>
    </w:p>
    <w:p w14:paraId="45F7B7A2" w14:textId="77777777" w:rsidR="005E4BDC" w:rsidRPr="00D10F38" w:rsidRDefault="005E4BDC" w:rsidP="005E4BDC">
      <w:pPr>
        <w:rPr>
          <w:i/>
        </w:rPr>
      </w:pPr>
      <w:r w:rsidRPr="00D10F38">
        <w:rPr>
          <w:i/>
        </w:rPr>
        <w:t>Option 1: No intervention (Business as Usual):</w:t>
      </w:r>
    </w:p>
    <w:p w14:paraId="4663B8F9" w14:textId="56EC7007" w:rsidR="00A313A2" w:rsidRDefault="005E4BDC" w:rsidP="005E4BDC">
      <w:r>
        <w:t xml:space="preserve">Without this new ADR vehicle manufacturers would still be able to supply </w:t>
      </w:r>
      <w:r w:rsidR="00734295">
        <w:t>QRTVs</w:t>
      </w:r>
      <w:r>
        <w:t xml:space="preserve"> vehicles without an AVAS to the Australian market. </w:t>
      </w:r>
      <w:r w:rsidR="00A313A2">
        <w:t>The number of low speed crashes involving a</w:t>
      </w:r>
      <w:r w:rsidR="00734295">
        <w:t xml:space="preserve"> QRTV</w:t>
      </w:r>
      <w:r w:rsidR="00A313A2">
        <w:t xml:space="preserve"> would be expected to increase in line with the number of </w:t>
      </w:r>
      <w:r w:rsidR="00734295">
        <w:t>QRTVs</w:t>
      </w:r>
      <w:r w:rsidR="00A313A2">
        <w:t xml:space="preserve"> on the road.</w:t>
      </w:r>
    </w:p>
    <w:p w14:paraId="3EF86B9B" w14:textId="5AA5A299" w:rsidR="005E4BDC" w:rsidRDefault="00A313A2" w:rsidP="005E4BDC">
      <w:r>
        <w:t xml:space="preserve">Ongoing activity by the state and territory governments, particularly in relation to vehicles used for public transport, could result in an inconsistent approach to AVAS in Australia. </w:t>
      </w:r>
      <w:r w:rsidR="005E4BDC">
        <w:t xml:space="preserve">In the absence of a national approach, this option may </w:t>
      </w:r>
      <w:r>
        <w:t xml:space="preserve">also </w:t>
      </w:r>
      <w:r w:rsidR="005E4BDC">
        <w:t xml:space="preserve">increase the </w:t>
      </w:r>
      <w:r>
        <w:t xml:space="preserve">regulatory </w:t>
      </w:r>
      <w:r w:rsidR="005E4BDC">
        <w:t xml:space="preserve">burden </w:t>
      </w:r>
      <w:r>
        <w:t>for</w:t>
      </w:r>
      <w:r w:rsidR="005E4BDC">
        <w:t xml:space="preserve"> manufacturers in administration and monitoring of certification pathways</w:t>
      </w:r>
      <w:r>
        <w:t xml:space="preserve">. This would </w:t>
      </w:r>
      <w:r w:rsidR="005E4BDC">
        <w:t>negatively impact operational efficiency and costs.</w:t>
      </w:r>
    </w:p>
    <w:p w14:paraId="2F31DCF8" w14:textId="7DB0659B" w:rsidR="005A7448" w:rsidRPr="00D10F38" w:rsidRDefault="005A7448" w:rsidP="005E4BDC">
      <w:pPr>
        <w:rPr>
          <w:i/>
        </w:rPr>
      </w:pPr>
      <w:r w:rsidRPr="00D10F38">
        <w:rPr>
          <w:i/>
        </w:rPr>
        <w:t xml:space="preserve">Option </w:t>
      </w:r>
      <w:r w:rsidR="005E4BDC" w:rsidRPr="00D10F38">
        <w:rPr>
          <w:i/>
        </w:rPr>
        <w:t>2</w:t>
      </w:r>
      <w:r w:rsidRPr="00D10F38">
        <w:rPr>
          <w:i/>
        </w:rPr>
        <w:t>: Create a new ADR</w:t>
      </w:r>
      <w:r w:rsidR="005E4BDC" w:rsidRPr="00D10F38">
        <w:rPr>
          <w:i/>
        </w:rPr>
        <w:t xml:space="preserve"> mandating AVAS</w:t>
      </w:r>
      <w:r w:rsidRPr="00D10F38">
        <w:rPr>
          <w:i/>
        </w:rPr>
        <w:t xml:space="preserve"> for</w:t>
      </w:r>
      <w:r w:rsidR="005E4BDC" w:rsidRPr="00D10F38">
        <w:rPr>
          <w:i/>
        </w:rPr>
        <w:t xml:space="preserve"> light </w:t>
      </w:r>
      <w:r w:rsidR="00734295">
        <w:rPr>
          <w:i/>
        </w:rPr>
        <w:t>QRTVs</w:t>
      </w:r>
      <w:r w:rsidR="005E4BDC" w:rsidRPr="00D10F38">
        <w:rPr>
          <w:i/>
        </w:rPr>
        <w:t xml:space="preserve"> only</w:t>
      </w:r>
    </w:p>
    <w:p w14:paraId="26F6E3A5" w14:textId="740E1280" w:rsidR="005A7448" w:rsidRDefault="005A7448" w:rsidP="005A7448">
      <w:r>
        <w:t xml:space="preserve">In this option, a new ADR would be made requiring </w:t>
      </w:r>
      <w:r w:rsidR="00F70FFB">
        <w:t xml:space="preserve">that </w:t>
      </w:r>
      <w:r>
        <w:t xml:space="preserve">all new light </w:t>
      </w:r>
      <w:r w:rsidR="005E4BDC">
        <w:t xml:space="preserve">vehicles </w:t>
      </w:r>
      <w:r>
        <w:t xml:space="preserve">“must comply </w:t>
      </w:r>
      <w:r w:rsidR="00F70FFB">
        <w:t xml:space="preserve">with the ADR </w:t>
      </w:r>
      <w:r>
        <w:t xml:space="preserve">if fitted” with </w:t>
      </w:r>
      <w:r w:rsidR="005E4BDC">
        <w:t xml:space="preserve">an electrified </w:t>
      </w:r>
      <w:r w:rsidR="00F70FFB">
        <w:t xml:space="preserve">(hybrid, electric or fuel cell) </w:t>
      </w:r>
      <w:r w:rsidR="005E4BDC">
        <w:t xml:space="preserve">powertrain, </w:t>
      </w:r>
      <w:r w:rsidR="005E4BDC" w:rsidRPr="00AB515B">
        <w:t xml:space="preserve">that </w:t>
      </w:r>
      <w:r w:rsidR="005E4BDC" w:rsidRPr="00A7426D">
        <w:t>can be propelled</w:t>
      </w:r>
      <w:r w:rsidR="005E4BDC" w:rsidRPr="009A48EF">
        <w:t xml:space="preserve"> in the normal mode, in reverse or at least one forward drive gear, without an internal combustion engine operating</w:t>
      </w:r>
      <w:r w:rsidR="005E4BDC">
        <w:t>.</w:t>
      </w:r>
    </w:p>
    <w:p w14:paraId="5224D04C" w14:textId="48A30327" w:rsidR="005E4BDC" w:rsidRDefault="005A7448" w:rsidP="00A313A2">
      <w:r>
        <w:t>This op</w:t>
      </w:r>
      <w:r w:rsidR="005E4BDC">
        <w:t>tion was not supported during the consultation process</w:t>
      </w:r>
      <w:r w:rsidR="00A313A2">
        <w:t>, as it could give vulnerable road users a false sense of security.</w:t>
      </w:r>
    </w:p>
    <w:p w14:paraId="460F8C75" w14:textId="74D3522F" w:rsidR="005A7448" w:rsidRPr="00D10F38" w:rsidRDefault="005A7448" w:rsidP="0009103E">
      <w:pPr>
        <w:keepNext/>
        <w:keepLines/>
        <w:rPr>
          <w:i/>
        </w:rPr>
      </w:pPr>
      <w:r w:rsidRPr="00D10F38">
        <w:rPr>
          <w:i/>
        </w:rPr>
        <w:lastRenderedPageBreak/>
        <w:t xml:space="preserve">Option </w:t>
      </w:r>
      <w:r w:rsidR="005E4BDC" w:rsidRPr="00D10F38">
        <w:rPr>
          <w:i/>
        </w:rPr>
        <w:t>3</w:t>
      </w:r>
      <w:r w:rsidRPr="00D10F38">
        <w:rPr>
          <w:i/>
        </w:rPr>
        <w:t xml:space="preserve">: Create a new ADR </w:t>
      </w:r>
      <w:r w:rsidR="005E4BDC" w:rsidRPr="00D10F38">
        <w:rPr>
          <w:i/>
        </w:rPr>
        <w:t xml:space="preserve">mandating AVAS for light and heavy </w:t>
      </w:r>
      <w:r w:rsidR="00734295">
        <w:rPr>
          <w:i/>
        </w:rPr>
        <w:t>QRTVs</w:t>
      </w:r>
    </w:p>
    <w:p w14:paraId="4208A064" w14:textId="35A8EFF7" w:rsidR="005E4BDC" w:rsidRDefault="005E4BDC" w:rsidP="0009103E">
      <w:pPr>
        <w:keepNext/>
        <w:keepLines/>
      </w:pPr>
      <w:r>
        <w:t xml:space="preserve">In this option, a new ADR would be made </w:t>
      </w:r>
      <w:r w:rsidR="004E6346">
        <w:t xml:space="preserve">that </w:t>
      </w:r>
      <w:r>
        <w:t xml:space="preserve">requiring </w:t>
      </w:r>
      <w:r w:rsidR="00F70FFB">
        <w:t xml:space="preserve">that </w:t>
      </w:r>
      <w:r>
        <w:t>all new light</w:t>
      </w:r>
      <w:r w:rsidR="004E6346">
        <w:t xml:space="preserve"> and heavy passenger and goods</w:t>
      </w:r>
      <w:r>
        <w:t xml:space="preserve"> vehicles “must comply</w:t>
      </w:r>
      <w:r w:rsidR="00F70FFB">
        <w:t xml:space="preserve"> with the ADR</w:t>
      </w:r>
      <w:r>
        <w:t xml:space="preserve"> if fitted” with an electrified powertrain, </w:t>
      </w:r>
      <w:r w:rsidRPr="00AB515B">
        <w:t xml:space="preserve">that </w:t>
      </w:r>
      <w:r w:rsidRPr="00A7426D">
        <w:t>can be propelled</w:t>
      </w:r>
      <w:r w:rsidRPr="009A48EF">
        <w:t xml:space="preserve"> in the normal mode, in reverse or at least one forward drive gear, without an internal combustion engine operating</w:t>
      </w:r>
      <w:r>
        <w:t>.</w:t>
      </w:r>
    </w:p>
    <w:p w14:paraId="6FE06442" w14:textId="735B0EFB" w:rsidR="006849E8" w:rsidRDefault="005E4BDC" w:rsidP="005A7448">
      <w:r>
        <w:t>This option was informed by the feedback received during the consultation process</w:t>
      </w:r>
      <w:r w:rsidR="004A22B3">
        <w:t>. Two timeframes were consider</w:t>
      </w:r>
      <w:r w:rsidR="0009103E">
        <w:t>ed</w:t>
      </w:r>
      <w:r w:rsidR="004A22B3">
        <w:t xml:space="preserve"> for Option 3 – Option 3a, which would mandate AVAS for light vehicles from January 2025 and heavy vehicles from November 2025 and Option 3b</w:t>
      </w:r>
      <w:r w:rsidR="00F70FFB">
        <w:t xml:space="preserve">, </w:t>
      </w:r>
      <w:r w:rsidR="004A22B3">
        <w:t xml:space="preserve">which would mandate AVAS for both light and heavy vehicles from </w:t>
      </w:r>
      <w:r w:rsidR="002E327F">
        <w:t>November 2025.</w:t>
      </w:r>
      <w:r w:rsidR="006849E8">
        <w:t xml:space="preserve"> </w:t>
      </w:r>
    </w:p>
    <w:p w14:paraId="0E72BA3B" w14:textId="20E3BACA" w:rsidR="006F3B4F" w:rsidRPr="005E6181" w:rsidRDefault="006849E8" w:rsidP="005A7448">
      <w:r>
        <w:t xml:space="preserve">While Option 3a was found to have the highest net benefit ($210 million by 2060), the Impact Analysis recommended implementing Option 3b, </w:t>
      </w:r>
      <w:r w:rsidR="00B158A6">
        <w:t xml:space="preserve">to minimise confusion and possibly supply disruptions by allowing </w:t>
      </w:r>
      <w:r>
        <w:t xml:space="preserve">sufficient time </w:t>
      </w:r>
      <w:r w:rsidR="00B158A6">
        <w:t xml:space="preserve">for </w:t>
      </w:r>
      <w:r>
        <w:t xml:space="preserve">light </w:t>
      </w:r>
      <w:r w:rsidR="00B158A6">
        <w:t xml:space="preserve">vehicle </w:t>
      </w:r>
      <w:r>
        <w:t xml:space="preserve">manufacturers to </w:t>
      </w:r>
      <w:r w:rsidR="00B158A6">
        <w:t>certify their new model releases to the new ADR requirements.</w:t>
      </w:r>
    </w:p>
    <w:p w14:paraId="4AC01C4F" w14:textId="30DCCA59" w:rsidR="00EE68A7" w:rsidRPr="008D244E" w:rsidRDefault="00C746E8" w:rsidP="00CA55F8">
      <w:pPr>
        <w:pStyle w:val="HeadingLevel1"/>
      </w:pPr>
      <w:bookmarkStart w:id="154" w:name="_Toc77253515"/>
      <w:bookmarkStart w:id="155" w:name="_Toc77253566"/>
      <w:bookmarkStart w:id="156" w:name="_Toc77263186"/>
      <w:bookmarkStart w:id="157" w:name="_Toc77264496"/>
      <w:bookmarkStart w:id="158" w:name="_Toc15147944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38"/>
      <w:bookmarkEnd w:id="139"/>
      <w:bookmarkEnd w:id="140"/>
      <w:bookmarkEnd w:id="141"/>
      <w:bookmarkEnd w:id="142"/>
      <w:bookmarkEnd w:id="143"/>
      <w:r>
        <w:t>Statement of Compatibility with Human Rights</w:t>
      </w:r>
      <w:bookmarkEnd w:id="158"/>
    </w:p>
    <w:p w14:paraId="470AF138" w14:textId="77777777" w:rsidR="00EE68A7" w:rsidRPr="008D244E" w:rsidRDefault="00EE68A7" w:rsidP="00CA55F8">
      <w:r w:rsidRPr="008D244E">
        <w:t xml:space="preserve">The following Statement is prepared in accordance with Part 3 of the </w:t>
      </w:r>
      <w:r w:rsidRPr="008D244E">
        <w:rPr>
          <w:i/>
          <w:iCs/>
        </w:rPr>
        <w:t>Human Rights (Parliamentary Scrutiny) Act 2011.</w:t>
      </w:r>
    </w:p>
    <w:p w14:paraId="09D4C81D" w14:textId="77777777" w:rsidR="00EE68A7" w:rsidRPr="004853C3" w:rsidRDefault="00EE68A7" w:rsidP="00CA55F8">
      <w:pPr>
        <w:pStyle w:val="HeadingLevel2"/>
        <w:rPr>
          <w:b/>
        </w:rPr>
      </w:pPr>
      <w:bookmarkStart w:id="159" w:name="_Toc318271646"/>
      <w:bookmarkStart w:id="160" w:name="_Toc317171518"/>
      <w:bookmarkStart w:id="161" w:name="_Toc317171392"/>
      <w:bookmarkStart w:id="162" w:name="_Toc318272905"/>
      <w:bookmarkStart w:id="163" w:name="_Toc319402530"/>
      <w:bookmarkStart w:id="164" w:name="_Toc505092268"/>
      <w:bookmarkStart w:id="165" w:name="_Toc46333226"/>
      <w:bookmarkStart w:id="166" w:name="_Toc46333480"/>
      <w:bookmarkStart w:id="167" w:name="_Toc46333634"/>
      <w:bookmarkStart w:id="168" w:name="_Toc46333799"/>
      <w:bookmarkStart w:id="169" w:name="_Toc46333913"/>
      <w:bookmarkStart w:id="170" w:name="_Toc46334649"/>
      <w:bookmarkStart w:id="171" w:name="_Toc74044081"/>
      <w:bookmarkStart w:id="172" w:name="_Toc74044730"/>
      <w:bookmarkStart w:id="173" w:name="_Toc151479442"/>
      <w:r w:rsidRPr="004853C3">
        <w:rPr>
          <w:b/>
        </w:rPr>
        <w:t>Overview</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30DC10C" w14:textId="54C4961D" w:rsidR="00EE68A7" w:rsidRPr="004E6346" w:rsidRDefault="00EE68A7" w:rsidP="00CA55F8">
      <w:pPr>
        <w:rPr>
          <w:rFonts w:eastAsia="Calibri"/>
          <w:szCs w:val="22"/>
          <w:lang w:eastAsia="en-US"/>
        </w:rPr>
      </w:pPr>
      <w:r w:rsidRPr="008D244E">
        <w:t xml:space="preserve">ADR </w:t>
      </w:r>
      <w:r w:rsidR="00EC525A">
        <w:t>113/00</w:t>
      </w:r>
      <w:r w:rsidR="00815364">
        <w:t xml:space="preserve"> prescribe</w:t>
      </w:r>
      <w:r w:rsidR="00111F30">
        <w:t>s</w:t>
      </w:r>
      <w:r w:rsidR="00815364">
        <w:t xml:space="preserve"> </w:t>
      </w:r>
      <w:r w:rsidR="004E6346" w:rsidRPr="004E6346">
        <w:rPr>
          <w:rFonts w:eastAsia="Calibri"/>
          <w:lang w:val="en-US" w:eastAsia="x-none"/>
        </w:rPr>
        <w:t xml:space="preserve">specify minimum sound emission requirements for electrified passenger and goods vehicles that can be propelled in for </w:t>
      </w:r>
      <w:r w:rsidR="004E6346" w:rsidRPr="004E6346">
        <w:rPr>
          <w:rFonts w:eastAsia="Calibri"/>
          <w:szCs w:val="22"/>
          <w:lang w:eastAsia="en-US"/>
        </w:rPr>
        <w:t xml:space="preserve">any period of time without an internal combustion engine operating, to </w:t>
      </w:r>
      <w:r w:rsidR="004E6346">
        <w:rPr>
          <w:rFonts w:eastAsia="Calibri"/>
          <w:szCs w:val="22"/>
          <w:lang w:eastAsia="en-US"/>
        </w:rPr>
        <w:t>improve the safety</w:t>
      </w:r>
      <w:r w:rsidR="004E6346" w:rsidRPr="004E6346">
        <w:rPr>
          <w:rFonts w:eastAsia="Calibri"/>
          <w:szCs w:val="22"/>
          <w:lang w:eastAsia="en-US"/>
        </w:rPr>
        <w:t xml:space="preserve"> pedestrians and other vulnerable road users </w:t>
      </w:r>
      <w:r w:rsidR="004E6346">
        <w:rPr>
          <w:rFonts w:eastAsia="Calibri"/>
          <w:szCs w:val="22"/>
          <w:lang w:eastAsia="en-US"/>
        </w:rPr>
        <w:t xml:space="preserve">by improving their ability to </w:t>
      </w:r>
      <w:r w:rsidR="004E6346" w:rsidRPr="004E6346">
        <w:rPr>
          <w:rFonts w:eastAsia="Calibri"/>
          <w:szCs w:val="22"/>
          <w:lang w:eastAsia="en-US"/>
        </w:rPr>
        <w:t xml:space="preserve">detecting the presence of </w:t>
      </w:r>
      <w:r w:rsidR="004E6346">
        <w:rPr>
          <w:rFonts w:eastAsia="Calibri"/>
          <w:szCs w:val="22"/>
          <w:lang w:eastAsia="en-US"/>
        </w:rPr>
        <w:t>a moving</w:t>
      </w:r>
      <w:r w:rsidR="004E6346" w:rsidRPr="004E6346">
        <w:rPr>
          <w:rFonts w:eastAsia="Calibri"/>
          <w:szCs w:val="22"/>
          <w:lang w:eastAsia="en-US"/>
        </w:rPr>
        <w:t xml:space="preserve"> vehicles.</w:t>
      </w:r>
    </w:p>
    <w:p w14:paraId="01B3D243" w14:textId="77777777" w:rsidR="00EE68A7" w:rsidRPr="004853C3" w:rsidRDefault="00EE68A7" w:rsidP="00CA55F8">
      <w:pPr>
        <w:pStyle w:val="HeadingLevel2"/>
        <w:rPr>
          <w:b/>
        </w:rPr>
      </w:pPr>
      <w:bookmarkStart w:id="174" w:name="_Toc318271647"/>
      <w:bookmarkStart w:id="175" w:name="_Toc317171519"/>
      <w:bookmarkStart w:id="176" w:name="_Toc317171393"/>
      <w:bookmarkStart w:id="177" w:name="_Toc318272906"/>
      <w:bookmarkStart w:id="178" w:name="_Toc319402531"/>
      <w:bookmarkStart w:id="179" w:name="_Toc505092269"/>
      <w:bookmarkStart w:id="180" w:name="_Toc46333227"/>
      <w:bookmarkStart w:id="181" w:name="_Toc46333481"/>
      <w:bookmarkStart w:id="182" w:name="_Toc46333635"/>
      <w:bookmarkStart w:id="183" w:name="_Toc46333800"/>
      <w:bookmarkStart w:id="184" w:name="_Toc46333914"/>
      <w:bookmarkStart w:id="185" w:name="_Toc46334650"/>
      <w:bookmarkStart w:id="186" w:name="_Toc74044082"/>
      <w:bookmarkStart w:id="187" w:name="_Toc74044731"/>
      <w:bookmarkStart w:id="188" w:name="_Toc151479443"/>
      <w:r w:rsidRPr="004853C3">
        <w:rPr>
          <w:b/>
        </w:rPr>
        <w:t>Human Rights Implication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A961334" w14:textId="0FC88472" w:rsidR="00EE68A7" w:rsidRDefault="00EE68A7" w:rsidP="00CA55F8">
      <w:r w:rsidRPr="008D244E">
        <w:t xml:space="preserve">ADR </w:t>
      </w:r>
      <w:r w:rsidR="00EC525A">
        <w:t>113/00</w:t>
      </w:r>
      <w:r w:rsidRPr="008D244E">
        <w:t xml:space="preserve"> </w:t>
      </w:r>
      <w:r w:rsidR="004853C3" w:rsidRPr="00514C80">
        <w:t>engage</w:t>
      </w:r>
      <w:r w:rsidR="004853C3">
        <w:t>s</w:t>
      </w:r>
      <w:r w:rsidR="004853C3" w:rsidRPr="00514C80">
        <w:t xml:space="preserve"> </w:t>
      </w:r>
      <w:r w:rsidR="004853C3">
        <w:t xml:space="preserve">the following </w:t>
      </w:r>
      <w:r w:rsidR="004853C3" w:rsidRPr="00514C80">
        <w:t xml:space="preserve">human rights and freedoms recognised or declared in the international instruments listed in section 3 of the </w:t>
      </w:r>
      <w:r w:rsidR="004853C3" w:rsidRPr="00514C80">
        <w:rPr>
          <w:i/>
          <w:iCs/>
        </w:rPr>
        <w:t>Human Rights (Parliamentary Scrutiny) Act 2011</w:t>
      </w:r>
      <w:r w:rsidR="004853C3" w:rsidRPr="00514C80">
        <w:t>.</w:t>
      </w:r>
    </w:p>
    <w:p w14:paraId="189047CC" w14:textId="77777777" w:rsidR="004853C3" w:rsidRPr="00867940" w:rsidRDefault="004853C3" w:rsidP="004853C3">
      <w:pPr>
        <w:rPr>
          <w:u w:val="single"/>
        </w:rPr>
      </w:pPr>
      <w:r w:rsidRPr="00867940">
        <w:rPr>
          <w:u w:val="single"/>
        </w:rPr>
        <w:t xml:space="preserve">Right to life and right to health </w:t>
      </w:r>
    </w:p>
    <w:p w14:paraId="721F1F7E" w14:textId="77777777" w:rsidR="004853C3" w:rsidRPr="00867940" w:rsidRDefault="004853C3" w:rsidP="004853C3">
      <w:r w:rsidRPr="00867940">
        <w:t>Article 6(1) of the International Covenant on Civil and Political Rights (ICCPR) includes a duty on governments to take appropriate steps to protect the right to life of those within its jurisdiction. The United Nations Committee General Comment 6 (1982) states: ‘…the Committee has noted that the right to life has been too often narrowly interpreted. The expression "inherent right to life" cannot properly be understood in a restrictive manner, and the protection of this right requires that States adopt positive measures.’</w:t>
      </w:r>
    </w:p>
    <w:p w14:paraId="2F08226E" w14:textId="77777777" w:rsidR="004853C3" w:rsidRPr="00867940" w:rsidRDefault="004853C3" w:rsidP="004853C3">
      <w:r w:rsidRPr="00867940">
        <w:t>Article 12 (1) of the International Covenant on Economic Social and Cultural Rights (ICESCR) contains the right to health – that is, the right to the enjoyment of the highest attainable standard of physical and human health. The ICESCR has stated that the right to health extends to the underlying determinants of health such as a healthy environment.</w:t>
      </w:r>
    </w:p>
    <w:p w14:paraId="661DA0F6" w14:textId="21E097C0" w:rsidR="004853C3" w:rsidRPr="00514C80" w:rsidRDefault="004853C3" w:rsidP="004853C3">
      <w:bookmarkStart w:id="189" w:name="_Hlk155354165"/>
      <w:r w:rsidRPr="00867940">
        <w:t xml:space="preserve">A key objective of the </w:t>
      </w:r>
      <w:r>
        <w:t>ADR</w:t>
      </w:r>
      <w:r w:rsidRPr="00867940">
        <w:t xml:space="preserve"> is to promote the right to life and the right to health (and a healthy environment) by ensuring road vehicles imported into Australia, or introduced for use in transport in Australia for the first time are </w:t>
      </w:r>
      <w:r>
        <w:t xml:space="preserve">fitted with </w:t>
      </w:r>
      <w:r>
        <w:lastRenderedPageBreak/>
        <w:t>technologies that minimise the risk of a vehicle colliding with a vulnerable road user</w:t>
      </w:r>
      <w:r w:rsidRPr="00867940">
        <w:t xml:space="preserve">. </w:t>
      </w:r>
      <w:r>
        <w:t>The ADR</w:t>
      </w:r>
      <w:r w:rsidRPr="00867940">
        <w:t xml:space="preserve"> promotes the right to life and the right to health by </w:t>
      </w:r>
      <w:r>
        <w:t xml:space="preserve">setting minimum audibility requirements for </w:t>
      </w:r>
      <w:r w:rsidRPr="00867940">
        <w:t xml:space="preserve">road vehicles </w:t>
      </w:r>
      <w:r>
        <w:t xml:space="preserve">that suppliers </w:t>
      </w:r>
      <w:r w:rsidRPr="00867940">
        <w:t>must comply with prior t</w:t>
      </w:r>
      <w:r>
        <w:t>hey can be supplied for</w:t>
      </w:r>
      <w:r w:rsidRPr="00867940">
        <w:t xml:space="preserve"> use in transport in Australia</w:t>
      </w:r>
      <w:r>
        <w:t>.</w:t>
      </w:r>
    </w:p>
    <w:bookmarkEnd w:id="189"/>
    <w:p w14:paraId="1A8DC356" w14:textId="63CE84D0" w:rsidR="004853C3" w:rsidRPr="004853C3" w:rsidRDefault="004853C3" w:rsidP="00CA55F8">
      <w:pPr>
        <w:rPr>
          <w:u w:val="single"/>
        </w:rPr>
      </w:pPr>
      <w:r>
        <w:rPr>
          <w:u w:val="single"/>
        </w:rPr>
        <w:t>Rights of people with a disability</w:t>
      </w:r>
    </w:p>
    <w:p w14:paraId="0CAFD2A6" w14:textId="73A9C951" w:rsidR="00EF030E" w:rsidRPr="008D244E" w:rsidRDefault="004853C3" w:rsidP="00CA55F8">
      <w:r>
        <w:t xml:space="preserve">ADR 113/00 also promotes the protection of human rights </w:t>
      </w:r>
      <w:r w:rsidR="00EF030E" w:rsidRPr="00EE4123">
        <w:t xml:space="preserve">under the </w:t>
      </w:r>
      <w:r w:rsidR="00EF030E" w:rsidRPr="35E123EC">
        <w:rPr>
          <w:i/>
        </w:rPr>
        <w:t xml:space="preserve">UN Convention on the Rights of Persons with Disabilities </w:t>
      </w:r>
      <w:r w:rsidR="00EF030E" w:rsidRPr="00EE4123">
        <w:t xml:space="preserve">(UN CRPD). </w:t>
      </w:r>
      <w:r w:rsidR="00375C51">
        <w:t xml:space="preserve">Article 19 of the UN CRPD contains the right for all persons with a disability to live in the community with </w:t>
      </w:r>
      <w:r w:rsidR="00FA7168">
        <w:t>choices</w:t>
      </w:r>
      <w:r w:rsidR="00375C51">
        <w:t xml:space="preserve"> equal to others. </w:t>
      </w:r>
      <w:r w:rsidR="00EF030E">
        <w:t>A</w:t>
      </w:r>
      <w:r>
        <w:t>DR 113/00</w:t>
      </w:r>
      <w:r w:rsidR="00375C51">
        <w:t xml:space="preserve"> </w:t>
      </w:r>
      <w:r>
        <w:t>promote</w:t>
      </w:r>
      <w:r w:rsidR="00375C51">
        <w:t>s</w:t>
      </w:r>
      <w:r>
        <w:t xml:space="preserve"> the protection of th</w:t>
      </w:r>
      <w:r w:rsidR="00375C51">
        <w:t>is</w:t>
      </w:r>
      <w:r>
        <w:t xml:space="preserve"> right</w:t>
      </w:r>
      <w:r w:rsidR="00F270FD">
        <w:t xml:space="preserve"> by improving the audibility of road vehicles, and</w:t>
      </w:r>
      <w:r w:rsidR="00EF030E">
        <w:t xml:space="preserve"> </w:t>
      </w:r>
      <w:r w:rsidR="00375C51">
        <w:t xml:space="preserve">enabling </w:t>
      </w:r>
      <w:r>
        <w:t xml:space="preserve">members </w:t>
      </w:r>
      <w:r w:rsidR="00FA7168">
        <w:t xml:space="preserve">of </w:t>
      </w:r>
      <w:r w:rsidR="00EF030E">
        <w:t>the blind and low vision community</w:t>
      </w:r>
      <w:r w:rsidR="00375C51">
        <w:t xml:space="preserve"> to access services</w:t>
      </w:r>
      <w:r w:rsidR="00FA7168">
        <w:t xml:space="preserve"> by providing them with </w:t>
      </w:r>
      <w:r w:rsidR="00EF030E">
        <w:t xml:space="preserve">greater confidence to walk on and near </w:t>
      </w:r>
      <w:r w:rsidR="00FA7168">
        <w:t xml:space="preserve">public </w:t>
      </w:r>
      <w:r w:rsidR="00EF030E">
        <w:t>roads</w:t>
      </w:r>
      <w:r w:rsidR="00FA7168">
        <w:t xml:space="preserve"> safely</w:t>
      </w:r>
      <w:r w:rsidR="00EF030E">
        <w:t>.</w:t>
      </w:r>
    </w:p>
    <w:p w14:paraId="1A6B9AF2" w14:textId="77777777" w:rsidR="00EE68A7" w:rsidRPr="004853C3" w:rsidRDefault="00EE68A7" w:rsidP="00B158A6">
      <w:pPr>
        <w:pStyle w:val="HeadingLevel2"/>
        <w:keepNext/>
        <w:rPr>
          <w:b/>
        </w:rPr>
      </w:pPr>
      <w:bookmarkStart w:id="190" w:name="_Toc319402532"/>
      <w:bookmarkStart w:id="191" w:name="_Toc505092270"/>
      <w:bookmarkStart w:id="192" w:name="_Toc46333228"/>
      <w:bookmarkStart w:id="193" w:name="_Toc46333482"/>
      <w:bookmarkStart w:id="194" w:name="_Toc46333636"/>
      <w:bookmarkStart w:id="195" w:name="_Toc46333801"/>
      <w:bookmarkStart w:id="196" w:name="_Toc46333915"/>
      <w:bookmarkStart w:id="197" w:name="_Toc46334651"/>
      <w:bookmarkStart w:id="198" w:name="_Toc74044083"/>
      <w:bookmarkStart w:id="199" w:name="_Toc74044732"/>
      <w:bookmarkStart w:id="200" w:name="_Toc151479444"/>
      <w:r w:rsidRPr="004853C3">
        <w:rPr>
          <w:b/>
        </w:rPr>
        <w:t>Conclusion</w:t>
      </w:r>
      <w:bookmarkEnd w:id="190"/>
      <w:bookmarkEnd w:id="191"/>
      <w:bookmarkEnd w:id="192"/>
      <w:bookmarkEnd w:id="193"/>
      <w:bookmarkEnd w:id="194"/>
      <w:bookmarkEnd w:id="195"/>
      <w:bookmarkEnd w:id="196"/>
      <w:bookmarkEnd w:id="197"/>
      <w:bookmarkEnd w:id="198"/>
      <w:bookmarkEnd w:id="199"/>
      <w:bookmarkEnd w:id="200"/>
    </w:p>
    <w:p w14:paraId="0A5556D6" w14:textId="5DD49F35" w:rsidR="00C32EF7" w:rsidRPr="00EE68A7" w:rsidRDefault="004853C3" w:rsidP="004853C3">
      <w:r w:rsidRPr="004853C3">
        <w:t>ADR 11</w:t>
      </w:r>
      <w:r>
        <w:t>3</w:t>
      </w:r>
      <w:r w:rsidRPr="004853C3">
        <w:t>/00 is compatible with human rights because it promotes the protection of human rights and to the extent that it may limit human rights, those limitations are reasonable, necessary and proportionate.</w:t>
      </w:r>
    </w:p>
    <w:sectPr w:rsidR="00C32EF7" w:rsidRPr="00EE68A7" w:rsidSect="00983124">
      <w:headerReference w:type="default" r:id="rId13"/>
      <w:head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64DD" w14:textId="77777777" w:rsidR="003E0C5D" w:rsidRDefault="003E0C5D" w:rsidP="00D82CC0">
      <w:r>
        <w:separator/>
      </w:r>
    </w:p>
  </w:endnote>
  <w:endnote w:type="continuationSeparator" w:id="0">
    <w:p w14:paraId="494AE976" w14:textId="77777777" w:rsidR="003E0C5D" w:rsidRDefault="003E0C5D"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8FA9E" w14:textId="77777777" w:rsidR="003E0C5D" w:rsidRDefault="003E0C5D" w:rsidP="00D82CC0">
      <w:r>
        <w:separator/>
      </w:r>
    </w:p>
  </w:footnote>
  <w:footnote w:type="continuationSeparator" w:id="0">
    <w:p w14:paraId="213DE670" w14:textId="77777777" w:rsidR="003E0C5D" w:rsidRDefault="003E0C5D"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A4C" w14:textId="4BEFC979" w:rsidR="00386358" w:rsidRDefault="00386358" w:rsidP="00386358">
    <w:pPr>
      <w:pStyle w:val="Header"/>
      <w:tabs>
        <w:tab w:val="clear" w:pos="4153"/>
        <w:tab w:val="center" w:pos="8222"/>
      </w:tabs>
      <w:spacing w:before="0" w:after="0"/>
    </w:pPr>
    <w:r>
      <w:t>Vehicle Standard (Australian Design Rule 113/00 – Acoustic Vehicle Alerting Systems for Quiet Road Transport Vehicles) 2024</w:t>
    </w:r>
    <w:r>
      <w:br/>
      <w:t>Explanatory Statement</w:t>
    </w:r>
    <w:r w:rsidRPr="00386358">
      <w:t xml:space="preserve"> </w:t>
    </w:r>
    <w:sdt>
      <w:sdtPr>
        <w:id w:val="81637969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t>2</w:t>
        </w:r>
        <w:r>
          <w:rPr>
            <w:noProof/>
          </w:rPr>
          <w:fldChar w:fldCharType="end"/>
        </w:r>
      </w:sdtContent>
    </w:sdt>
  </w:p>
  <w:p w14:paraId="4E56BD9F" w14:textId="51D056CF" w:rsidR="00386358" w:rsidRDefault="00386358" w:rsidP="00386358">
    <w:pPr>
      <w:pStyle w:val="Header"/>
      <w:pBdr>
        <w:bottom w:val="single" w:sz="4" w:space="1" w:color="auto"/>
      </w:pBd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7818A6" w:rsidRPr="001F5393" w14:paraId="483F24D1" w14:textId="77777777" w:rsidTr="001E3FA7">
      <w:tc>
        <w:tcPr>
          <w:tcW w:w="8162" w:type="dxa"/>
          <w:shd w:val="clear" w:color="auto" w:fill="auto"/>
          <w:vAlign w:val="center"/>
        </w:tcPr>
        <w:p w14:paraId="2650AF64" w14:textId="3D075797" w:rsidR="007818A6" w:rsidRPr="00983124" w:rsidRDefault="007818A6" w:rsidP="00E57BF9">
          <w:pPr>
            <w:pStyle w:val="Header"/>
            <w:spacing w:before="0" w:after="0"/>
          </w:pPr>
          <w:r w:rsidRPr="001F5393">
            <w:t xml:space="preserve">Vehicle Standard (Australian Design Rule </w:t>
          </w:r>
          <w:r>
            <w:t>[113/00] – Electric Power Train Safety Requirements</w:t>
          </w:r>
          <w:r w:rsidRPr="001F5393">
            <w:t>) 202</w:t>
          </w:r>
          <w:r>
            <w:t>2</w:t>
          </w:r>
        </w:p>
      </w:tc>
      <w:tc>
        <w:tcPr>
          <w:tcW w:w="343" w:type="dxa"/>
          <w:vMerge w:val="restart"/>
          <w:shd w:val="clear" w:color="auto" w:fill="auto"/>
        </w:tcPr>
        <w:p w14:paraId="0065461B" w14:textId="2A95DAF8" w:rsidR="007818A6" w:rsidRPr="001F5393" w:rsidRDefault="007818A6"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Pr>
              <w:noProof/>
              <w:spacing w:val="-2"/>
              <w:sz w:val="20"/>
              <w:szCs w:val="20"/>
              <w:lang w:val="x-none" w:eastAsia="x-none"/>
            </w:rPr>
            <w:t>2</w:t>
          </w:r>
          <w:r w:rsidRPr="001F5393">
            <w:rPr>
              <w:spacing w:val="-2"/>
              <w:sz w:val="20"/>
              <w:szCs w:val="20"/>
              <w:lang w:val="x-none" w:eastAsia="x-none"/>
            </w:rPr>
            <w:fldChar w:fldCharType="end"/>
          </w:r>
        </w:p>
      </w:tc>
    </w:tr>
    <w:tr w:rsidR="007818A6" w:rsidRPr="001F5393" w14:paraId="676DA648" w14:textId="77777777" w:rsidTr="001E3FA7">
      <w:tc>
        <w:tcPr>
          <w:tcW w:w="8162" w:type="dxa"/>
          <w:tcBorders>
            <w:bottom w:val="single" w:sz="4" w:space="0" w:color="auto"/>
          </w:tcBorders>
          <w:shd w:val="clear" w:color="auto" w:fill="auto"/>
          <w:vAlign w:val="center"/>
        </w:tcPr>
        <w:p w14:paraId="397449CF" w14:textId="77777777" w:rsidR="007818A6" w:rsidRPr="001F5393" w:rsidRDefault="007818A6"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3D4050EF" w14:textId="77777777" w:rsidR="007818A6" w:rsidRPr="001F5393" w:rsidRDefault="007818A6" w:rsidP="001F5393">
          <w:pPr>
            <w:tabs>
              <w:tab w:val="center" w:pos="4153"/>
              <w:tab w:val="right" w:pos="8306"/>
            </w:tabs>
            <w:suppressAutoHyphens/>
            <w:spacing w:before="0" w:after="0"/>
            <w:jc w:val="center"/>
            <w:rPr>
              <w:spacing w:val="-2"/>
              <w:sz w:val="20"/>
              <w:szCs w:val="20"/>
              <w:lang w:val="x-none" w:eastAsia="x-none"/>
            </w:rPr>
          </w:pPr>
        </w:p>
      </w:tc>
    </w:tr>
  </w:tbl>
  <w:p w14:paraId="70859D4D" w14:textId="462E0AD4" w:rsidR="007818A6" w:rsidRDefault="00781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342408A6"/>
    <w:multiLevelType w:val="multilevel"/>
    <w:tmpl w:val="824E5650"/>
    <w:lvl w:ilvl="0">
      <w:start w:val="1"/>
      <w:numFmt w:val="decimal"/>
      <w:pStyle w:val="Body-SectionTitle"/>
      <w:lvlText w:val="%1."/>
      <w:lvlJc w:val="left"/>
      <w:pPr>
        <w:tabs>
          <w:tab w:val="num" w:pos="4111"/>
        </w:tabs>
        <w:ind w:left="4111" w:hanging="1418"/>
      </w:pPr>
      <w:rPr>
        <w:rFonts w:hint="default"/>
      </w:rPr>
    </w:lvl>
    <w:lvl w:ilvl="1">
      <w:start w:val="1"/>
      <w:numFmt w:val="decimal"/>
      <w:pStyle w:val="Body-SubClause"/>
      <w:lvlText w:val="%1.%2."/>
      <w:lvlJc w:val="left"/>
      <w:pPr>
        <w:tabs>
          <w:tab w:val="num" w:pos="1418"/>
        </w:tabs>
        <w:ind w:left="1418" w:hanging="1418"/>
      </w:pPr>
      <w:rPr>
        <w:rFonts w:hint="default"/>
      </w:rPr>
    </w:lvl>
    <w:lvl w:ilvl="2">
      <w:start w:val="1"/>
      <w:numFmt w:val="decimal"/>
      <w:pStyle w:val="Body-Subx2Clause"/>
      <w:lvlText w:val="%1.%2.%3."/>
      <w:lvlJc w:val="left"/>
      <w:pPr>
        <w:tabs>
          <w:tab w:val="num" w:pos="1418"/>
        </w:tabs>
        <w:ind w:left="1418" w:hanging="1418"/>
      </w:pPr>
      <w:rPr>
        <w:rFonts w:hint="default"/>
      </w:rPr>
    </w:lvl>
    <w:lvl w:ilvl="3">
      <w:start w:val="1"/>
      <w:numFmt w:val="decimal"/>
      <w:pStyle w:val="Body-Subx3Clause"/>
      <w:lvlText w:val="%1.%2.%3.%4."/>
      <w:lvlJc w:val="left"/>
      <w:pPr>
        <w:tabs>
          <w:tab w:val="num" w:pos="1418"/>
        </w:tabs>
        <w:ind w:left="1418" w:hanging="1418"/>
      </w:pPr>
      <w:rPr>
        <w:rFonts w:hint="default"/>
      </w:rPr>
    </w:lvl>
    <w:lvl w:ilvl="4">
      <w:start w:val="1"/>
      <w:numFmt w:val="decimal"/>
      <w:pStyle w:val="Body-Subx4Clause"/>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pStyle w:val="Body-Listalpha"/>
      <w:lvlText w:val="(%7)"/>
      <w:lvlJc w:val="left"/>
      <w:pPr>
        <w:tabs>
          <w:tab w:val="num" w:pos="1588"/>
        </w:tabs>
        <w:ind w:left="1588" w:hanging="170"/>
      </w:pPr>
      <w:rPr>
        <w:rFonts w:hint="default"/>
      </w:rPr>
    </w:lvl>
    <w:lvl w:ilvl="7">
      <w:start w:val="1"/>
      <w:numFmt w:val="none"/>
      <w:lvlRestart w:val="1"/>
      <w:suff w:val="nothing"/>
      <w:lvlText w:val=""/>
      <w:lvlJc w:val="left"/>
      <w:pPr>
        <w:ind w:left="1418" w:hanging="1418"/>
      </w:pPr>
      <w:rPr>
        <w:rFonts w:hint="default"/>
      </w:rPr>
    </w:lvl>
    <w:lvl w:ilvl="8">
      <w:start w:val="1"/>
      <w:numFmt w:val="none"/>
      <w:lvlRestart w:val="1"/>
      <w:lvlText w:val=""/>
      <w:lvlJc w:val="left"/>
      <w:pPr>
        <w:tabs>
          <w:tab w:val="num" w:pos="720"/>
        </w:tabs>
        <w:ind w:left="720" w:hanging="720"/>
      </w:pPr>
      <w:rPr>
        <w:rFonts w:hint="default"/>
      </w:rPr>
    </w:lvl>
  </w:abstractNum>
  <w:abstractNum w:abstractNumId="3" w15:restartNumberingAfterBreak="0">
    <w:nsid w:val="58F7506F"/>
    <w:multiLevelType w:val="multilevel"/>
    <w:tmpl w:val="724A0858"/>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425"/>
        </w:tabs>
        <w:ind w:left="-425" w:hanging="85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ubsection"/>
      <w:lvlText w:val="%1.%2.%3."/>
      <w:lvlJc w:val="left"/>
      <w:pPr>
        <w:tabs>
          <w:tab w:val="num" w:pos="-3119"/>
        </w:tabs>
        <w:ind w:left="-3119" w:hanging="851"/>
      </w:pPr>
      <w:rPr>
        <w:rFonts w:hint="default"/>
      </w:rPr>
    </w:lvl>
    <w:lvl w:ilvl="3">
      <w:start w:val="1"/>
      <w:numFmt w:val="decimal"/>
      <w:pStyle w:val="Subsubsubsection"/>
      <w:lvlText w:val="%1.%2.%3.%4."/>
      <w:lvlJc w:val="left"/>
      <w:pPr>
        <w:tabs>
          <w:tab w:val="num" w:pos="-3119"/>
        </w:tabs>
        <w:ind w:left="-3119" w:hanging="851"/>
      </w:pPr>
      <w:rPr>
        <w:rFonts w:hint="default"/>
      </w:rPr>
    </w:lvl>
    <w:lvl w:ilvl="4">
      <w:start w:val="1"/>
      <w:numFmt w:val="decimal"/>
      <w:lvlText w:val="%1.%2.%3.%4.%5."/>
      <w:lvlJc w:val="left"/>
      <w:pPr>
        <w:tabs>
          <w:tab w:val="num" w:pos="-2552"/>
        </w:tabs>
        <w:ind w:left="-3970" w:firstLine="0"/>
      </w:pPr>
      <w:rPr>
        <w:rFonts w:hint="default"/>
      </w:rPr>
    </w:lvl>
    <w:lvl w:ilvl="5">
      <w:start w:val="1"/>
      <w:numFmt w:val="decimal"/>
      <w:lvlText w:val="%1.%2.%3.%4.%5.%6."/>
      <w:lvlJc w:val="left"/>
      <w:pPr>
        <w:tabs>
          <w:tab w:val="num" w:pos="-154"/>
        </w:tabs>
        <w:ind w:left="-154" w:hanging="936"/>
      </w:pPr>
      <w:rPr>
        <w:rFonts w:hint="default"/>
      </w:rPr>
    </w:lvl>
    <w:lvl w:ilvl="6">
      <w:start w:val="1"/>
      <w:numFmt w:val="decimal"/>
      <w:lvlText w:val="%1.%2.%3.%4.%5.%6.%7."/>
      <w:lvlJc w:val="left"/>
      <w:pPr>
        <w:tabs>
          <w:tab w:val="num" w:pos="350"/>
        </w:tabs>
        <w:ind w:left="350" w:hanging="1080"/>
      </w:pPr>
      <w:rPr>
        <w:rFonts w:hint="default"/>
      </w:rPr>
    </w:lvl>
    <w:lvl w:ilvl="7">
      <w:start w:val="1"/>
      <w:numFmt w:val="decimal"/>
      <w:lvlText w:val="%1.%2.%3.%4.%5.%6.%7.%8."/>
      <w:lvlJc w:val="left"/>
      <w:pPr>
        <w:tabs>
          <w:tab w:val="num" w:pos="854"/>
        </w:tabs>
        <w:ind w:left="854" w:hanging="1224"/>
      </w:pPr>
      <w:rPr>
        <w:rFonts w:hint="default"/>
      </w:rPr>
    </w:lvl>
    <w:lvl w:ilvl="8">
      <w:start w:val="1"/>
      <w:numFmt w:val="decimal"/>
      <w:lvlText w:val="%1.%2.%3.%4.%5.%6.%7.%8.%9."/>
      <w:lvlJc w:val="left"/>
      <w:pPr>
        <w:tabs>
          <w:tab w:val="num" w:pos="1430"/>
        </w:tabs>
        <w:ind w:left="1430" w:hanging="1440"/>
      </w:pPr>
      <w:rPr>
        <w:rFonts w:hint="default"/>
      </w:rPr>
    </w:lvl>
  </w:abstractNum>
  <w:abstractNum w:abstractNumId="4"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num w:numId="1">
    <w:abstractNumId w:val="3"/>
  </w:num>
  <w:num w:numId="2">
    <w:abstractNumId w:val="4"/>
  </w:num>
  <w:num w:numId="3">
    <w:abstractNumId w:val="0"/>
  </w:num>
  <w:num w:numId="4">
    <w:abstractNumId w:val="1"/>
  </w:num>
  <w:num w:numId="5">
    <w:abstractNumId w:val="2"/>
    <w:lvlOverride w:ilvl="0">
      <w:lvl w:ilvl="0">
        <w:start w:val="1"/>
        <w:numFmt w:val="decimal"/>
        <w:pStyle w:val="Body-SectionTitle"/>
        <w:lvlText w:val="%1."/>
        <w:lvlJc w:val="left"/>
        <w:pPr>
          <w:tabs>
            <w:tab w:val="num" w:pos="8648"/>
          </w:tabs>
          <w:ind w:left="8648" w:hanging="1418"/>
        </w:pPr>
        <w:rPr>
          <w:rFonts w:hint="default"/>
        </w:rPr>
      </w:lvl>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40F7"/>
    <w:rsid w:val="00006046"/>
    <w:rsid w:val="00006B90"/>
    <w:rsid w:val="00011931"/>
    <w:rsid w:val="000146D3"/>
    <w:rsid w:val="0001554A"/>
    <w:rsid w:val="000157B0"/>
    <w:rsid w:val="00015D9A"/>
    <w:rsid w:val="000166ED"/>
    <w:rsid w:val="00016C5F"/>
    <w:rsid w:val="000220C0"/>
    <w:rsid w:val="00022CA1"/>
    <w:rsid w:val="00023874"/>
    <w:rsid w:val="000241C6"/>
    <w:rsid w:val="000245BE"/>
    <w:rsid w:val="000266F1"/>
    <w:rsid w:val="00031C17"/>
    <w:rsid w:val="000335E2"/>
    <w:rsid w:val="00035887"/>
    <w:rsid w:val="00040841"/>
    <w:rsid w:val="00041E22"/>
    <w:rsid w:val="000450E7"/>
    <w:rsid w:val="00050C17"/>
    <w:rsid w:val="00050FB8"/>
    <w:rsid w:val="00052EF3"/>
    <w:rsid w:val="0005416F"/>
    <w:rsid w:val="00054851"/>
    <w:rsid w:val="00054DEF"/>
    <w:rsid w:val="00054F9C"/>
    <w:rsid w:val="000562F1"/>
    <w:rsid w:val="00056F3D"/>
    <w:rsid w:val="00057046"/>
    <w:rsid w:val="000604A0"/>
    <w:rsid w:val="0006426D"/>
    <w:rsid w:val="00064AFA"/>
    <w:rsid w:val="000650DA"/>
    <w:rsid w:val="000655E9"/>
    <w:rsid w:val="00066290"/>
    <w:rsid w:val="00066F93"/>
    <w:rsid w:val="00067219"/>
    <w:rsid w:val="00070556"/>
    <w:rsid w:val="000713D8"/>
    <w:rsid w:val="000728A3"/>
    <w:rsid w:val="00073E14"/>
    <w:rsid w:val="000740DE"/>
    <w:rsid w:val="00074D90"/>
    <w:rsid w:val="000760A3"/>
    <w:rsid w:val="0007625E"/>
    <w:rsid w:val="0007629C"/>
    <w:rsid w:val="000823D7"/>
    <w:rsid w:val="0008418F"/>
    <w:rsid w:val="00084625"/>
    <w:rsid w:val="0008652F"/>
    <w:rsid w:val="0009103E"/>
    <w:rsid w:val="00092AA7"/>
    <w:rsid w:val="000935C6"/>
    <w:rsid w:val="00093AA6"/>
    <w:rsid w:val="000957CE"/>
    <w:rsid w:val="0009658B"/>
    <w:rsid w:val="000968DF"/>
    <w:rsid w:val="000A1327"/>
    <w:rsid w:val="000A2A72"/>
    <w:rsid w:val="000A34D8"/>
    <w:rsid w:val="000A4AA6"/>
    <w:rsid w:val="000A5A8B"/>
    <w:rsid w:val="000B0291"/>
    <w:rsid w:val="000B0430"/>
    <w:rsid w:val="000B0D5D"/>
    <w:rsid w:val="000B0E53"/>
    <w:rsid w:val="000B1B1F"/>
    <w:rsid w:val="000B1C73"/>
    <w:rsid w:val="000B3D64"/>
    <w:rsid w:val="000B3DBE"/>
    <w:rsid w:val="000B4684"/>
    <w:rsid w:val="000B60B9"/>
    <w:rsid w:val="000B7B10"/>
    <w:rsid w:val="000C006F"/>
    <w:rsid w:val="000C0B71"/>
    <w:rsid w:val="000C0E62"/>
    <w:rsid w:val="000C14D3"/>
    <w:rsid w:val="000C171E"/>
    <w:rsid w:val="000C2AF4"/>
    <w:rsid w:val="000C3C06"/>
    <w:rsid w:val="000C57AC"/>
    <w:rsid w:val="000D1A08"/>
    <w:rsid w:val="000D2C70"/>
    <w:rsid w:val="000D3459"/>
    <w:rsid w:val="000D4AC1"/>
    <w:rsid w:val="000D6331"/>
    <w:rsid w:val="000E160B"/>
    <w:rsid w:val="000E3161"/>
    <w:rsid w:val="000E3BAA"/>
    <w:rsid w:val="000E3CB6"/>
    <w:rsid w:val="000E46B1"/>
    <w:rsid w:val="000E556E"/>
    <w:rsid w:val="000E6F99"/>
    <w:rsid w:val="000E73ED"/>
    <w:rsid w:val="000E7A76"/>
    <w:rsid w:val="000F1192"/>
    <w:rsid w:val="000F162D"/>
    <w:rsid w:val="000F36B1"/>
    <w:rsid w:val="000F4182"/>
    <w:rsid w:val="000F534E"/>
    <w:rsid w:val="000F6F83"/>
    <w:rsid w:val="000F793B"/>
    <w:rsid w:val="00101E42"/>
    <w:rsid w:val="00102EE7"/>
    <w:rsid w:val="00105209"/>
    <w:rsid w:val="00106C75"/>
    <w:rsid w:val="00107427"/>
    <w:rsid w:val="00111067"/>
    <w:rsid w:val="00111F30"/>
    <w:rsid w:val="001143B9"/>
    <w:rsid w:val="0012081F"/>
    <w:rsid w:val="0012110B"/>
    <w:rsid w:val="00121CBA"/>
    <w:rsid w:val="0012466F"/>
    <w:rsid w:val="00127289"/>
    <w:rsid w:val="00130F68"/>
    <w:rsid w:val="00131492"/>
    <w:rsid w:val="00133187"/>
    <w:rsid w:val="00134DC4"/>
    <w:rsid w:val="001359EF"/>
    <w:rsid w:val="00141E4F"/>
    <w:rsid w:val="00141FF9"/>
    <w:rsid w:val="0014264C"/>
    <w:rsid w:val="00142FF4"/>
    <w:rsid w:val="00147F05"/>
    <w:rsid w:val="00150C04"/>
    <w:rsid w:val="0015120A"/>
    <w:rsid w:val="00152636"/>
    <w:rsid w:val="00155D45"/>
    <w:rsid w:val="00155DDC"/>
    <w:rsid w:val="00155FE4"/>
    <w:rsid w:val="00157142"/>
    <w:rsid w:val="00157631"/>
    <w:rsid w:val="001606BF"/>
    <w:rsid w:val="00160C84"/>
    <w:rsid w:val="00161B14"/>
    <w:rsid w:val="00161F08"/>
    <w:rsid w:val="00164658"/>
    <w:rsid w:val="001654CA"/>
    <w:rsid w:val="00166DC2"/>
    <w:rsid w:val="00170AE8"/>
    <w:rsid w:val="001717FC"/>
    <w:rsid w:val="00171B84"/>
    <w:rsid w:val="001761FA"/>
    <w:rsid w:val="00176713"/>
    <w:rsid w:val="00177811"/>
    <w:rsid w:val="00177ADF"/>
    <w:rsid w:val="001811E9"/>
    <w:rsid w:val="00181511"/>
    <w:rsid w:val="00187070"/>
    <w:rsid w:val="00187D37"/>
    <w:rsid w:val="00191725"/>
    <w:rsid w:val="001924B8"/>
    <w:rsid w:val="00192B4F"/>
    <w:rsid w:val="00192F2E"/>
    <w:rsid w:val="001948D0"/>
    <w:rsid w:val="00194ACB"/>
    <w:rsid w:val="00196629"/>
    <w:rsid w:val="00197EE4"/>
    <w:rsid w:val="00197F0F"/>
    <w:rsid w:val="001A0001"/>
    <w:rsid w:val="001A28AB"/>
    <w:rsid w:val="001A5483"/>
    <w:rsid w:val="001B0998"/>
    <w:rsid w:val="001B0EFB"/>
    <w:rsid w:val="001B217D"/>
    <w:rsid w:val="001B2451"/>
    <w:rsid w:val="001B29A2"/>
    <w:rsid w:val="001B38AA"/>
    <w:rsid w:val="001B3B65"/>
    <w:rsid w:val="001B4F99"/>
    <w:rsid w:val="001B5F38"/>
    <w:rsid w:val="001B6F6F"/>
    <w:rsid w:val="001C00EC"/>
    <w:rsid w:val="001C2380"/>
    <w:rsid w:val="001C2946"/>
    <w:rsid w:val="001C69AE"/>
    <w:rsid w:val="001D01E5"/>
    <w:rsid w:val="001D17F3"/>
    <w:rsid w:val="001D2618"/>
    <w:rsid w:val="001D2D0B"/>
    <w:rsid w:val="001D467A"/>
    <w:rsid w:val="001D4C8A"/>
    <w:rsid w:val="001D592B"/>
    <w:rsid w:val="001E0205"/>
    <w:rsid w:val="001E0A6A"/>
    <w:rsid w:val="001E1A19"/>
    <w:rsid w:val="001E218D"/>
    <w:rsid w:val="001E3FA7"/>
    <w:rsid w:val="001E543A"/>
    <w:rsid w:val="001E5490"/>
    <w:rsid w:val="001E6416"/>
    <w:rsid w:val="001E6F6F"/>
    <w:rsid w:val="001E755E"/>
    <w:rsid w:val="001F04B8"/>
    <w:rsid w:val="001F128D"/>
    <w:rsid w:val="001F2CDB"/>
    <w:rsid w:val="001F5393"/>
    <w:rsid w:val="001F566C"/>
    <w:rsid w:val="001F64D2"/>
    <w:rsid w:val="00200879"/>
    <w:rsid w:val="002019EC"/>
    <w:rsid w:val="0020549D"/>
    <w:rsid w:val="00206EF3"/>
    <w:rsid w:val="002105AD"/>
    <w:rsid w:val="00210C5E"/>
    <w:rsid w:val="00210D2A"/>
    <w:rsid w:val="00211B18"/>
    <w:rsid w:val="00212153"/>
    <w:rsid w:val="0021262A"/>
    <w:rsid w:val="00215C84"/>
    <w:rsid w:val="00216DD3"/>
    <w:rsid w:val="002172AC"/>
    <w:rsid w:val="002214DC"/>
    <w:rsid w:val="0022497F"/>
    <w:rsid w:val="00225589"/>
    <w:rsid w:val="0022575C"/>
    <w:rsid w:val="00225E04"/>
    <w:rsid w:val="00225EE6"/>
    <w:rsid w:val="00225EEA"/>
    <w:rsid w:val="00226BE4"/>
    <w:rsid w:val="00226CB6"/>
    <w:rsid w:val="0022719C"/>
    <w:rsid w:val="00227A72"/>
    <w:rsid w:val="0023125C"/>
    <w:rsid w:val="002325B1"/>
    <w:rsid w:val="00232C1B"/>
    <w:rsid w:val="00233F4B"/>
    <w:rsid w:val="00235D5D"/>
    <w:rsid w:val="002368DB"/>
    <w:rsid w:val="00237831"/>
    <w:rsid w:val="00237CBD"/>
    <w:rsid w:val="0024087E"/>
    <w:rsid w:val="002411F9"/>
    <w:rsid w:val="0024155C"/>
    <w:rsid w:val="002425A0"/>
    <w:rsid w:val="00242D6F"/>
    <w:rsid w:val="002433CD"/>
    <w:rsid w:val="0024440F"/>
    <w:rsid w:val="002449FF"/>
    <w:rsid w:val="00246440"/>
    <w:rsid w:val="00246F06"/>
    <w:rsid w:val="002531F3"/>
    <w:rsid w:val="00253F55"/>
    <w:rsid w:val="002550C2"/>
    <w:rsid w:val="00256C8A"/>
    <w:rsid w:val="002610B3"/>
    <w:rsid w:val="002640E7"/>
    <w:rsid w:val="00265ABF"/>
    <w:rsid w:val="002664F3"/>
    <w:rsid w:val="002667FE"/>
    <w:rsid w:val="00266FE7"/>
    <w:rsid w:val="002671CD"/>
    <w:rsid w:val="002707F7"/>
    <w:rsid w:val="0027099F"/>
    <w:rsid w:val="00270FAD"/>
    <w:rsid w:val="002714C6"/>
    <w:rsid w:val="00271DCE"/>
    <w:rsid w:val="00276384"/>
    <w:rsid w:val="00277209"/>
    <w:rsid w:val="00280F28"/>
    <w:rsid w:val="00282AAC"/>
    <w:rsid w:val="0028346B"/>
    <w:rsid w:val="002834A5"/>
    <w:rsid w:val="00283C75"/>
    <w:rsid w:val="00285ADA"/>
    <w:rsid w:val="00287770"/>
    <w:rsid w:val="002877FF"/>
    <w:rsid w:val="002904A2"/>
    <w:rsid w:val="00290ABB"/>
    <w:rsid w:val="002918CC"/>
    <w:rsid w:val="00292D0D"/>
    <w:rsid w:val="0029514B"/>
    <w:rsid w:val="00295AAD"/>
    <w:rsid w:val="002968C5"/>
    <w:rsid w:val="00296D1C"/>
    <w:rsid w:val="00297504"/>
    <w:rsid w:val="002975C7"/>
    <w:rsid w:val="00297D5D"/>
    <w:rsid w:val="002A005B"/>
    <w:rsid w:val="002A063C"/>
    <w:rsid w:val="002A4357"/>
    <w:rsid w:val="002A435A"/>
    <w:rsid w:val="002A4E59"/>
    <w:rsid w:val="002A5439"/>
    <w:rsid w:val="002A7B68"/>
    <w:rsid w:val="002B1FE3"/>
    <w:rsid w:val="002B29F6"/>
    <w:rsid w:val="002B574B"/>
    <w:rsid w:val="002B7491"/>
    <w:rsid w:val="002B7CA5"/>
    <w:rsid w:val="002C3009"/>
    <w:rsid w:val="002C3707"/>
    <w:rsid w:val="002C4578"/>
    <w:rsid w:val="002C55A1"/>
    <w:rsid w:val="002C5829"/>
    <w:rsid w:val="002D070C"/>
    <w:rsid w:val="002D0D1B"/>
    <w:rsid w:val="002D154A"/>
    <w:rsid w:val="002D1EFF"/>
    <w:rsid w:val="002D3608"/>
    <w:rsid w:val="002D508E"/>
    <w:rsid w:val="002D5B95"/>
    <w:rsid w:val="002D630E"/>
    <w:rsid w:val="002D6916"/>
    <w:rsid w:val="002D7277"/>
    <w:rsid w:val="002D7D28"/>
    <w:rsid w:val="002D7E26"/>
    <w:rsid w:val="002E10E0"/>
    <w:rsid w:val="002E1691"/>
    <w:rsid w:val="002E1798"/>
    <w:rsid w:val="002E1BBE"/>
    <w:rsid w:val="002E327F"/>
    <w:rsid w:val="002E37E2"/>
    <w:rsid w:val="002E5035"/>
    <w:rsid w:val="002E51D2"/>
    <w:rsid w:val="002E6D99"/>
    <w:rsid w:val="002E7A66"/>
    <w:rsid w:val="002F17FE"/>
    <w:rsid w:val="002F2650"/>
    <w:rsid w:val="002F2A22"/>
    <w:rsid w:val="002F2C61"/>
    <w:rsid w:val="002F3A90"/>
    <w:rsid w:val="002F3EEF"/>
    <w:rsid w:val="002F48AF"/>
    <w:rsid w:val="002F5AF9"/>
    <w:rsid w:val="002F6C96"/>
    <w:rsid w:val="0030081B"/>
    <w:rsid w:val="0030182F"/>
    <w:rsid w:val="0030372F"/>
    <w:rsid w:val="003039C0"/>
    <w:rsid w:val="00304422"/>
    <w:rsid w:val="003057C9"/>
    <w:rsid w:val="0030643C"/>
    <w:rsid w:val="00307FC6"/>
    <w:rsid w:val="00310E9F"/>
    <w:rsid w:val="003119C5"/>
    <w:rsid w:val="00314E88"/>
    <w:rsid w:val="00315263"/>
    <w:rsid w:val="003157F6"/>
    <w:rsid w:val="00316D44"/>
    <w:rsid w:val="003210C8"/>
    <w:rsid w:val="003220AA"/>
    <w:rsid w:val="00325734"/>
    <w:rsid w:val="00325E9B"/>
    <w:rsid w:val="003303E7"/>
    <w:rsid w:val="0033055C"/>
    <w:rsid w:val="003319EF"/>
    <w:rsid w:val="0033287C"/>
    <w:rsid w:val="003350EA"/>
    <w:rsid w:val="00335687"/>
    <w:rsid w:val="0033629A"/>
    <w:rsid w:val="00340194"/>
    <w:rsid w:val="00340BB9"/>
    <w:rsid w:val="00341344"/>
    <w:rsid w:val="00341EF6"/>
    <w:rsid w:val="003443C2"/>
    <w:rsid w:val="0034457A"/>
    <w:rsid w:val="003447E5"/>
    <w:rsid w:val="00344A42"/>
    <w:rsid w:val="00347408"/>
    <w:rsid w:val="00347940"/>
    <w:rsid w:val="00347DD8"/>
    <w:rsid w:val="003502ED"/>
    <w:rsid w:val="0035037C"/>
    <w:rsid w:val="0035049A"/>
    <w:rsid w:val="0035138A"/>
    <w:rsid w:val="00352BF0"/>
    <w:rsid w:val="0035354B"/>
    <w:rsid w:val="00353C97"/>
    <w:rsid w:val="00353DBD"/>
    <w:rsid w:val="003559D2"/>
    <w:rsid w:val="00355F18"/>
    <w:rsid w:val="00356128"/>
    <w:rsid w:val="003567BF"/>
    <w:rsid w:val="00360AC0"/>
    <w:rsid w:val="0036182A"/>
    <w:rsid w:val="0036261D"/>
    <w:rsid w:val="00362D57"/>
    <w:rsid w:val="0036300A"/>
    <w:rsid w:val="003634A7"/>
    <w:rsid w:val="00365500"/>
    <w:rsid w:val="00366380"/>
    <w:rsid w:val="00366CC5"/>
    <w:rsid w:val="00366EFB"/>
    <w:rsid w:val="00367091"/>
    <w:rsid w:val="00373116"/>
    <w:rsid w:val="003736E6"/>
    <w:rsid w:val="003737A4"/>
    <w:rsid w:val="00373852"/>
    <w:rsid w:val="00373A7D"/>
    <w:rsid w:val="00374CD7"/>
    <w:rsid w:val="00375C51"/>
    <w:rsid w:val="00376103"/>
    <w:rsid w:val="00376574"/>
    <w:rsid w:val="00376CD8"/>
    <w:rsid w:val="003771C7"/>
    <w:rsid w:val="003778A3"/>
    <w:rsid w:val="0038362C"/>
    <w:rsid w:val="00386358"/>
    <w:rsid w:val="003864BF"/>
    <w:rsid w:val="003868ED"/>
    <w:rsid w:val="003879A3"/>
    <w:rsid w:val="0039041B"/>
    <w:rsid w:val="00390444"/>
    <w:rsid w:val="003907DD"/>
    <w:rsid w:val="003917B0"/>
    <w:rsid w:val="0039439E"/>
    <w:rsid w:val="00395DAB"/>
    <w:rsid w:val="00396C92"/>
    <w:rsid w:val="00397976"/>
    <w:rsid w:val="00397C34"/>
    <w:rsid w:val="00397F88"/>
    <w:rsid w:val="003A2BF6"/>
    <w:rsid w:val="003A3373"/>
    <w:rsid w:val="003A3E29"/>
    <w:rsid w:val="003A45FB"/>
    <w:rsid w:val="003A4F94"/>
    <w:rsid w:val="003A6551"/>
    <w:rsid w:val="003A7701"/>
    <w:rsid w:val="003A7E34"/>
    <w:rsid w:val="003B220C"/>
    <w:rsid w:val="003B2EB6"/>
    <w:rsid w:val="003B360A"/>
    <w:rsid w:val="003B4057"/>
    <w:rsid w:val="003B4091"/>
    <w:rsid w:val="003B4482"/>
    <w:rsid w:val="003B6992"/>
    <w:rsid w:val="003B7123"/>
    <w:rsid w:val="003B7388"/>
    <w:rsid w:val="003B7C60"/>
    <w:rsid w:val="003C06B1"/>
    <w:rsid w:val="003C0D1D"/>
    <w:rsid w:val="003C0FCE"/>
    <w:rsid w:val="003C14FD"/>
    <w:rsid w:val="003C241E"/>
    <w:rsid w:val="003C33AE"/>
    <w:rsid w:val="003C3B0E"/>
    <w:rsid w:val="003C730D"/>
    <w:rsid w:val="003D0ACF"/>
    <w:rsid w:val="003D1A38"/>
    <w:rsid w:val="003D1AB8"/>
    <w:rsid w:val="003D1BC8"/>
    <w:rsid w:val="003D3D19"/>
    <w:rsid w:val="003D4CA8"/>
    <w:rsid w:val="003D579C"/>
    <w:rsid w:val="003D7E2A"/>
    <w:rsid w:val="003E0C5D"/>
    <w:rsid w:val="003E1D23"/>
    <w:rsid w:val="003E2ACE"/>
    <w:rsid w:val="003E40C9"/>
    <w:rsid w:val="003E49F6"/>
    <w:rsid w:val="003E4BC4"/>
    <w:rsid w:val="003E5643"/>
    <w:rsid w:val="003E56E7"/>
    <w:rsid w:val="003E68EF"/>
    <w:rsid w:val="003E6EE5"/>
    <w:rsid w:val="003E6F11"/>
    <w:rsid w:val="003E6FFF"/>
    <w:rsid w:val="003F01D5"/>
    <w:rsid w:val="003F05AD"/>
    <w:rsid w:val="003F25A8"/>
    <w:rsid w:val="003F2CD7"/>
    <w:rsid w:val="003F3B46"/>
    <w:rsid w:val="003F3F23"/>
    <w:rsid w:val="003F43E4"/>
    <w:rsid w:val="003F4D6B"/>
    <w:rsid w:val="003F51E5"/>
    <w:rsid w:val="003F5243"/>
    <w:rsid w:val="003F584A"/>
    <w:rsid w:val="003F6981"/>
    <w:rsid w:val="003F6FBD"/>
    <w:rsid w:val="004001EB"/>
    <w:rsid w:val="00402B28"/>
    <w:rsid w:val="00402C27"/>
    <w:rsid w:val="00403C42"/>
    <w:rsid w:val="004047EF"/>
    <w:rsid w:val="00404CC7"/>
    <w:rsid w:val="00405FD3"/>
    <w:rsid w:val="00406B4C"/>
    <w:rsid w:val="0040721F"/>
    <w:rsid w:val="00407EDD"/>
    <w:rsid w:val="00410063"/>
    <w:rsid w:val="00410952"/>
    <w:rsid w:val="00411ED1"/>
    <w:rsid w:val="004120B1"/>
    <w:rsid w:val="00412A94"/>
    <w:rsid w:val="00414BCC"/>
    <w:rsid w:val="004161CF"/>
    <w:rsid w:val="00420BFB"/>
    <w:rsid w:val="0042273B"/>
    <w:rsid w:val="00422A41"/>
    <w:rsid w:val="004233CF"/>
    <w:rsid w:val="00423778"/>
    <w:rsid w:val="004237EC"/>
    <w:rsid w:val="00426BF7"/>
    <w:rsid w:val="00426E8B"/>
    <w:rsid w:val="00427266"/>
    <w:rsid w:val="00430717"/>
    <w:rsid w:val="00431883"/>
    <w:rsid w:val="0043191E"/>
    <w:rsid w:val="00432242"/>
    <w:rsid w:val="00433473"/>
    <w:rsid w:val="00434B77"/>
    <w:rsid w:val="0043557B"/>
    <w:rsid w:val="00436451"/>
    <w:rsid w:val="00437142"/>
    <w:rsid w:val="00441D7B"/>
    <w:rsid w:val="00443380"/>
    <w:rsid w:val="004433E1"/>
    <w:rsid w:val="004454CA"/>
    <w:rsid w:val="00445A77"/>
    <w:rsid w:val="004472A2"/>
    <w:rsid w:val="00447E46"/>
    <w:rsid w:val="00450F36"/>
    <w:rsid w:val="00450F3A"/>
    <w:rsid w:val="00451400"/>
    <w:rsid w:val="004524F9"/>
    <w:rsid w:val="00453027"/>
    <w:rsid w:val="00454834"/>
    <w:rsid w:val="00455920"/>
    <w:rsid w:val="004574BB"/>
    <w:rsid w:val="004579B2"/>
    <w:rsid w:val="00457BD8"/>
    <w:rsid w:val="004619D3"/>
    <w:rsid w:val="004621A1"/>
    <w:rsid w:val="004625CE"/>
    <w:rsid w:val="00462A19"/>
    <w:rsid w:val="004661F6"/>
    <w:rsid w:val="00466E22"/>
    <w:rsid w:val="004674D6"/>
    <w:rsid w:val="00471762"/>
    <w:rsid w:val="00471F50"/>
    <w:rsid w:val="00472C2C"/>
    <w:rsid w:val="00473E92"/>
    <w:rsid w:val="004767B9"/>
    <w:rsid w:val="00476B93"/>
    <w:rsid w:val="00477385"/>
    <w:rsid w:val="00477560"/>
    <w:rsid w:val="00477592"/>
    <w:rsid w:val="00477CAE"/>
    <w:rsid w:val="00481ACE"/>
    <w:rsid w:val="0048427B"/>
    <w:rsid w:val="00484940"/>
    <w:rsid w:val="004853C3"/>
    <w:rsid w:val="00485D93"/>
    <w:rsid w:val="00485E16"/>
    <w:rsid w:val="0049097D"/>
    <w:rsid w:val="00491690"/>
    <w:rsid w:val="0049177C"/>
    <w:rsid w:val="004923CD"/>
    <w:rsid w:val="00493A3B"/>
    <w:rsid w:val="004A1EB6"/>
    <w:rsid w:val="004A22B3"/>
    <w:rsid w:val="004A369F"/>
    <w:rsid w:val="004A3C32"/>
    <w:rsid w:val="004A4440"/>
    <w:rsid w:val="004A5255"/>
    <w:rsid w:val="004A68FD"/>
    <w:rsid w:val="004B17C6"/>
    <w:rsid w:val="004B182E"/>
    <w:rsid w:val="004B560C"/>
    <w:rsid w:val="004B6091"/>
    <w:rsid w:val="004B6159"/>
    <w:rsid w:val="004B67B1"/>
    <w:rsid w:val="004B6BED"/>
    <w:rsid w:val="004C0560"/>
    <w:rsid w:val="004C1187"/>
    <w:rsid w:val="004C2A7B"/>
    <w:rsid w:val="004C3365"/>
    <w:rsid w:val="004C482B"/>
    <w:rsid w:val="004C4E3A"/>
    <w:rsid w:val="004C52F0"/>
    <w:rsid w:val="004C68B7"/>
    <w:rsid w:val="004C77FE"/>
    <w:rsid w:val="004D6CC1"/>
    <w:rsid w:val="004D75A7"/>
    <w:rsid w:val="004D785B"/>
    <w:rsid w:val="004E0001"/>
    <w:rsid w:val="004E3E84"/>
    <w:rsid w:val="004E5834"/>
    <w:rsid w:val="004E6346"/>
    <w:rsid w:val="004E70FC"/>
    <w:rsid w:val="004E7515"/>
    <w:rsid w:val="004E7AF8"/>
    <w:rsid w:val="004F2075"/>
    <w:rsid w:val="004F3265"/>
    <w:rsid w:val="004F39A3"/>
    <w:rsid w:val="004F56B7"/>
    <w:rsid w:val="004F7C96"/>
    <w:rsid w:val="005022F7"/>
    <w:rsid w:val="0050367A"/>
    <w:rsid w:val="0050439A"/>
    <w:rsid w:val="00510C5B"/>
    <w:rsid w:val="00510E74"/>
    <w:rsid w:val="005111D7"/>
    <w:rsid w:val="0051368F"/>
    <w:rsid w:val="00513C70"/>
    <w:rsid w:val="005140C4"/>
    <w:rsid w:val="00515D0D"/>
    <w:rsid w:val="00517BDA"/>
    <w:rsid w:val="005242E3"/>
    <w:rsid w:val="00525905"/>
    <w:rsid w:val="00526824"/>
    <w:rsid w:val="00532D71"/>
    <w:rsid w:val="00532F57"/>
    <w:rsid w:val="005338E3"/>
    <w:rsid w:val="00536F80"/>
    <w:rsid w:val="005405AD"/>
    <w:rsid w:val="0054227D"/>
    <w:rsid w:val="005425A9"/>
    <w:rsid w:val="00542FE1"/>
    <w:rsid w:val="005459C7"/>
    <w:rsid w:val="00546952"/>
    <w:rsid w:val="0054701F"/>
    <w:rsid w:val="00550A6B"/>
    <w:rsid w:val="005517EA"/>
    <w:rsid w:val="00557504"/>
    <w:rsid w:val="00560C37"/>
    <w:rsid w:val="00561BCD"/>
    <w:rsid w:val="005625B8"/>
    <w:rsid w:val="00563BD0"/>
    <w:rsid w:val="00563F54"/>
    <w:rsid w:val="0056623E"/>
    <w:rsid w:val="0056701E"/>
    <w:rsid w:val="00571229"/>
    <w:rsid w:val="00571381"/>
    <w:rsid w:val="00572531"/>
    <w:rsid w:val="005725C2"/>
    <w:rsid w:val="005737EB"/>
    <w:rsid w:val="00574ABB"/>
    <w:rsid w:val="005753E3"/>
    <w:rsid w:val="00577BF0"/>
    <w:rsid w:val="00580393"/>
    <w:rsid w:val="00581C0B"/>
    <w:rsid w:val="00581CB5"/>
    <w:rsid w:val="00581F4C"/>
    <w:rsid w:val="00582135"/>
    <w:rsid w:val="00582247"/>
    <w:rsid w:val="005825AD"/>
    <w:rsid w:val="0058306B"/>
    <w:rsid w:val="005831BF"/>
    <w:rsid w:val="00583EAD"/>
    <w:rsid w:val="00586887"/>
    <w:rsid w:val="0059095D"/>
    <w:rsid w:val="0059192A"/>
    <w:rsid w:val="0059199F"/>
    <w:rsid w:val="00591CFD"/>
    <w:rsid w:val="00594765"/>
    <w:rsid w:val="00595B2F"/>
    <w:rsid w:val="005963A1"/>
    <w:rsid w:val="00596853"/>
    <w:rsid w:val="00596D40"/>
    <w:rsid w:val="005A0F2A"/>
    <w:rsid w:val="005A3EFB"/>
    <w:rsid w:val="005A44A1"/>
    <w:rsid w:val="005A526D"/>
    <w:rsid w:val="005A7448"/>
    <w:rsid w:val="005A74B3"/>
    <w:rsid w:val="005A7A67"/>
    <w:rsid w:val="005A7FAD"/>
    <w:rsid w:val="005B114C"/>
    <w:rsid w:val="005B1202"/>
    <w:rsid w:val="005B1D19"/>
    <w:rsid w:val="005B31F5"/>
    <w:rsid w:val="005B36D2"/>
    <w:rsid w:val="005B578B"/>
    <w:rsid w:val="005B62EF"/>
    <w:rsid w:val="005B6759"/>
    <w:rsid w:val="005B70A8"/>
    <w:rsid w:val="005C0234"/>
    <w:rsid w:val="005C0DEA"/>
    <w:rsid w:val="005C1161"/>
    <w:rsid w:val="005C170C"/>
    <w:rsid w:val="005C18FF"/>
    <w:rsid w:val="005C4195"/>
    <w:rsid w:val="005C42CD"/>
    <w:rsid w:val="005C461B"/>
    <w:rsid w:val="005C46E4"/>
    <w:rsid w:val="005C48D4"/>
    <w:rsid w:val="005C5AA6"/>
    <w:rsid w:val="005C5EEF"/>
    <w:rsid w:val="005C628F"/>
    <w:rsid w:val="005C65A4"/>
    <w:rsid w:val="005C7895"/>
    <w:rsid w:val="005C78A2"/>
    <w:rsid w:val="005C7A67"/>
    <w:rsid w:val="005C7C4A"/>
    <w:rsid w:val="005C7DD1"/>
    <w:rsid w:val="005D100B"/>
    <w:rsid w:val="005D138B"/>
    <w:rsid w:val="005D20B2"/>
    <w:rsid w:val="005D2108"/>
    <w:rsid w:val="005D21F5"/>
    <w:rsid w:val="005D3D03"/>
    <w:rsid w:val="005D43DE"/>
    <w:rsid w:val="005D5CDE"/>
    <w:rsid w:val="005D79C8"/>
    <w:rsid w:val="005E24DF"/>
    <w:rsid w:val="005E2B4C"/>
    <w:rsid w:val="005E4BDC"/>
    <w:rsid w:val="005E4E5D"/>
    <w:rsid w:val="005E6181"/>
    <w:rsid w:val="005E7CEF"/>
    <w:rsid w:val="005E7E6B"/>
    <w:rsid w:val="005F02D7"/>
    <w:rsid w:val="005F0774"/>
    <w:rsid w:val="005F1DF6"/>
    <w:rsid w:val="005F26EF"/>
    <w:rsid w:val="005F35E2"/>
    <w:rsid w:val="005F3FDB"/>
    <w:rsid w:val="005F4354"/>
    <w:rsid w:val="005F51BD"/>
    <w:rsid w:val="005F67B0"/>
    <w:rsid w:val="005F6B63"/>
    <w:rsid w:val="005F7F32"/>
    <w:rsid w:val="00601B0E"/>
    <w:rsid w:val="00604430"/>
    <w:rsid w:val="00605DCE"/>
    <w:rsid w:val="00606506"/>
    <w:rsid w:val="00606DC2"/>
    <w:rsid w:val="00607F79"/>
    <w:rsid w:val="00610FED"/>
    <w:rsid w:val="00611123"/>
    <w:rsid w:val="006116E2"/>
    <w:rsid w:val="006136AA"/>
    <w:rsid w:val="00613CD3"/>
    <w:rsid w:val="0061498D"/>
    <w:rsid w:val="00614AE7"/>
    <w:rsid w:val="00614BF2"/>
    <w:rsid w:val="0061509A"/>
    <w:rsid w:val="006152E5"/>
    <w:rsid w:val="0062031F"/>
    <w:rsid w:val="00621320"/>
    <w:rsid w:val="00621558"/>
    <w:rsid w:val="006245E9"/>
    <w:rsid w:val="00624845"/>
    <w:rsid w:val="00625912"/>
    <w:rsid w:val="00626433"/>
    <w:rsid w:val="00626576"/>
    <w:rsid w:val="00626DBC"/>
    <w:rsid w:val="00630795"/>
    <w:rsid w:val="00630A4B"/>
    <w:rsid w:val="00630F38"/>
    <w:rsid w:val="00631505"/>
    <w:rsid w:val="00631AE5"/>
    <w:rsid w:val="00633730"/>
    <w:rsid w:val="0063421C"/>
    <w:rsid w:val="00635090"/>
    <w:rsid w:val="00635444"/>
    <w:rsid w:val="00636B66"/>
    <w:rsid w:val="0063768F"/>
    <w:rsid w:val="00637FE3"/>
    <w:rsid w:val="00641268"/>
    <w:rsid w:val="006434F1"/>
    <w:rsid w:val="006438BB"/>
    <w:rsid w:val="006440AF"/>
    <w:rsid w:val="00644988"/>
    <w:rsid w:val="00644AA4"/>
    <w:rsid w:val="00645C09"/>
    <w:rsid w:val="00647E31"/>
    <w:rsid w:val="006512CC"/>
    <w:rsid w:val="00651832"/>
    <w:rsid w:val="00651843"/>
    <w:rsid w:val="006534F5"/>
    <w:rsid w:val="00654410"/>
    <w:rsid w:val="00654C03"/>
    <w:rsid w:val="006550CE"/>
    <w:rsid w:val="00655259"/>
    <w:rsid w:val="006562FA"/>
    <w:rsid w:val="00662397"/>
    <w:rsid w:val="00663810"/>
    <w:rsid w:val="0066449E"/>
    <w:rsid w:val="0066531B"/>
    <w:rsid w:val="006665C5"/>
    <w:rsid w:val="00672700"/>
    <w:rsid w:val="00674CF8"/>
    <w:rsid w:val="00675C3C"/>
    <w:rsid w:val="00680C49"/>
    <w:rsid w:val="0068132F"/>
    <w:rsid w:val="006815B3"/>
    <w:rsid w:val="00681FF3"/>
    <w:rsid w:val="0068246A"/>
    <w:rsid w:val="00682BCE"/>
    <w:rsid w:val="00683139"/>
    <w:rsid w:val="0068335F"/>
    <w:rsid w:val="00684418"/>
    <w:rsid w:val="006849E8"/>
    <w:rsid w:val="00684A9B"/>
    <w:rsid w:val="006858D4"/>
    <w:rsid w:val="00686219"/>
    <w:rsid w:val="00690355"/>
    <w:rsid w:val="00691898"/>
    <w:rsid w:val="0069365C"/>
    <w:rsid w:val="00694C9C"/>
    <w:rsid w:val="00696758"/>
    <w:rsid w:val="006971C6"/>
    <w:rsid w:val="00697475"/>
    <w:rsid w:val="006A0D9E"/>
    <w:rsid w:val="006A12C0"/>
    <w:rsid w:val="006A3A61"/>
    <w:rsid w:val="006A3C57"/>
    <w:rsid w:val="006A4B82"/>
    <w:rsid w:val="006A5E2A"/>
    <w:rsid w:val="006A5FCD"/>
    <w:rsid w:val="006A6A5D"/>
    <w:rsid w:val="006A6CDC"/>
    <w:rsid w:val="006B2A4B"/>
    <w:rsid w:val="006B306D"/>
    <w:rsid w:val="006B420D"/>
    <w:rsid w:val="006B55BE"/>
    <w:rsid w:val="006B6220"/>
    <w:rsid w:val="006B6354"/>
    <w:rsid w:val="006B7C15"/>
    <w:rsid w:val="006B7D5F"/>
    <w:rsid w:val="006C0B97"/>
    <w:rsid w:val="006C11BB"/>
    <w:rsid w:val="006C1E06"/>
    <w:rsid w:val="006C415F"/>
    <w:rsid w:val="006C4478"/>
    <w:rsid w:val="006C44F6"/>
    <w:rsid w:val="006C5868"/>
    <w:rsid w:val="006C69D9"/>
    <w:rsid w:val="006C6A77"/>
    <w:rsid w:val="006C6AFC"/>
    <w:rsid w:val="006C7137"/>
    <w:rsid w:val="006D3E64"/>
    <w:rsid w:val="006D493C"/>
    <w:rsid w:val="006D5556"/>
    <w:rsid w:val="006D6283"/>
    <w:rsid w:val="006E1541"/>
    <w:rsid w:val="006E381D"/>
    <w:rsid w:val="006E6538"/>
    <w:rsid w:val="006E7418"/>
    <w:rsid w:val="006F2BF5"/>
    <w:rsid w:val="006F3B4F"/>
    <w:rsid w:val="006F52EB"/>
    <w:rsid w:val="006F6F26"/>
    <w:rsid w:val="007011DC"/>
    <w:rsid w:val="00702EED"/>
    <w:rsid w:val="0070692D"/>
    <w:rsid w:val="00707003"/>
    <w:rsid w:val="007136C2"/>
    <w:rsid w:val="0071541C"/>
    <w:rsid w:val="007163CE"/>
    <w:rsid w:val="007243F0"/>
    <w:rsid w:val="00725167"/>
    <w:rsid w:val="00725705"/>
    <w:rsid w:val="007260C0"/>
    <w:rsid w:val="00727DCD"/>
    <w:rsid w:val="0073109B"/>
    <w:rsid w:val="00731996"/>
    <w:rsid w:val="00731D99"/>
    <w:rsid w:val="00731F21"/>
    <w:rsid w:val="007324EE"/>
    <w:rsid w:val="00734046"/>
    <w:rsid w:val="00734295"/>
    <w:rsid w:val="0073476E"/>
    <w:rsid w:val="007358A7"/>
    <w:rsid w:val="007365D8"/>
    <w:rsid w:val="0074027D"/>
    <w:rsid w:val="00740F06"/>
    <w:rsid w:val="00741268"/>
    <w:rsid w:val="00741AB3"/>
    <w:rsid w:val="007421F4"/>
    <w:rsid w:val="00743AC9"/>
    <w:rsid w:val="00743B9A"/>
    <w:rsid w:val="00744CAF"/>
    <w:rsid w:val="00746744"/>
    <w:rsid w:val="00746F95"/>
    <w:rsid w:val="00747D71"/>
    <w:rsid w:val="00747F6A"/>
    <w:rsid w:val="00750893"/>
    <w:rsid w:val="0075270A"/>
    <w:rsid w:val="00757931"/>
    <w:rsid w:val="007602CF"/>
    <w:rsid w:val="00760342"/>
    <w:rsid w:val="00760426"/>
    <w:rsid w:val="00761C3F"/>
    <w:rsid w:val="00762957"/>
    <w:rsid w:val="00763E5E"/>
    <w:rsid w:val="0076466E"/>
    <w:rsid w:val="007653BB"/>
    <w:rsid w:val="00765462"/>
    <w:rsid w:val="00765739"/>
    <w:rsid w:val="007658A9"/>
    <w:rsid w:val="007668B6"/>
    <w:rsid w:val="007671F8"/>
    <w:rsid w:val="00767D05"/>
    <w:rsid w:val="007753E7"/>
    <w:rsid w:val="007769C0"/>
    <w:rsid w:val="00776E99"/>
    <w:rsid w:val="00780DE8"/>
    <w:rsid w:val="007818A6"/>
    <w:rsid w:val="0078303D"/>
    <w:rsid w:val="007832B9"/>
    <w:rsid w:val="00784E73"/>
    <w:rsid w:val="00785284"/>
    <w:rsid w:val="00785B13"/>
    <w:rsid w:val="00785BEC"/>
    <w:rsid w:val="00785C95"/>
    <w:rsid w:val="007861CC"/>
    <w:rsid w:val="00787252"/>
    <w:rsid w:val="00787CED"/>
    <w:rsid w:val="0079040E"/>
    <w:rsid w:val="00790656"/>
    <w:rsid w:val="00792C5E"/>
    <w:rsid w:val="00792DEA"/>
    <w:rsid w:val="00793E3C"/>
    <w:rsid w:val="00795441"/>
    <w:rsid w:val="00796570"/>
    <w:rsid w:val="00796751"/>
    <w:rsid w:val="007975C7"/>
    <w:rsid w:val="00797677"/>
    <w:rsid w:val="00797BD2"/>
    <w:rsid w:val="00797ECB"/>
    <w:rsid w:val="007A1BE9"/>
    <w:rsid w:val="007A1E1A"/>
    <w:rsid w:val="007A36C3"/>
    <w:rsid w:val="007A3BB4"/>
    <w:rsid w:val="007A576D"/>
    <w:rsid w:val="007A5B76"/>
    <w:rsid w:val="007A7522"/>
    <w:rsid w:val="007B136E"/>
    <w:rsid w:val="007B14D6"/>
    <w:rsid w:val="007B247C"/>
    <w:rsid w:val="007B331E"/>
    <w:rsid w:val="007B4F0E"/>
    <w:rsid w:val="007B53B1"/>
    <w:rsid w:val="007B6B17"/>
    <w:rsid w:val="007B6CB1"/>
    <w:rsid w:val="007B6CFE"/>
    <w:rsid w:val="007B779C"/>
    <w:rsid w:val="007B7EB9"/>
    <w:rsid w:val="007C00FF"/>
    <w:rsid w:val="007C1E8E"/>
    <w:rsid w:val="007C337C"/>
    <w:rsid w:val="007C379F"/>
    <w:rsid w:val="007C4142"/>
    <w:rsid w:val="007C42D9"/>
    <w:rsid w:val="007C454A"/>
    <w:rsid w:val="007C6571"/>
    <w:rsid w:val="007D28E4"/>
    <w:rsid w:val="007D5AE7"/>
    <w:rsid w:val="007D65A6"/>
    <w:rsid w:val="007D671C"/>
    <w:rsid w:val="007D7CA7"/>
    <w:rsid w:val="007E25A1"/>
    <w:rsid w:val="007E53B7"/>
    <w:rsid w:val="007F0078"/>
    <w:rsid w:val="007F1CA7"/>
    <w:rsid w:val="007F2A6F"/>
    <w:rsid w:val="007F2AA2"/>
    <w:rsid w:val="007F3A3C"/>
    <w:rsid w:val="007F4707"/>
    <w:rsid w:val="007F52A0"/>
    <w:rsid w:val="007F5327"/>
    <w:rsid w:val="007F5822"/>
    <w:rsid w:val="007F60ED"/>
    <w:rsid w:val="00802062"/>
    <w:rsid w:val="0080439B"/>
    <w:rsid w:val="00805CB4"/>
    <w:rsid w:val="00807755"/>
    <w:rsid w:val="00811BFA"/>
    <w:rsid w:val="00815364"/>
    <w:rsid w:val="00816F99"/>
    <w:rsid w:val="00816FAC"/>
    <w:rsid w:val="008175AE"/>
    <w:rsid w:val="00820102"/>
    <w:rsid w:val="00820DA2"/>
    <w:rsid w:val="0082139D"/>
    <w:rsid w:val="008217CA"/>
    <w:rsid w:val="008235EB"/>
    <w:rsid w:val="00826458"/>
    <w:rsid w:val="00826C3A"/>
    <w:rsid w:val="00827FAE"/>
    <w:rsid w:val="00833446"/>
    <w:rsid w:val="008340DB"/>
    <w:rsid w:val="008353AD"/>
    <w:rsid w:val="008356AB"/>
    <w:rsid w:val="00836221"/>
    <w:rsid w:val="008439FD"/>
    <w:rsid w:val="00844690"/>
    <w:rsid w:val="0084493D"/>
    <w:rsid w:val="00845ABF"/>
    <w:rsid w:val="00845BB7"/>
    <w:rsid w:val="00846B0F"/>
    <w:rsid w:val="008470F8"/>
    <w:rsid w:val="008511A9"/>
    <w:rsid w:val="0085194A"/>
    <w:rsid w:val="00854C95"/>
    <w:rsid w:val="008553C3"/>
    <w:rsid w:val="0085695A"/>
    <w:rsid w:val="0085751C"/>
    <w:rsid w:val="00862803"/>
    <w:rsid w:val="00863EF3"/>
    <w:rsid w:val="00864344"/>
    <w:rsid w:val="008643EE"/>
    <w:rsid w:val="00866749"/>
    <w:rsid w:val="00866C59"/>
    <w:rsid w:val="008701EA"/>
    <w:rsid w:val="00872B7C"/>
    <w:rsid w:val="00872FD2"/>
    <w:rsid w:val="008735E6"/>
    <w:rsid w:val="00874F67"/>
    <w:rsid w:val="008750AE"/>
    <w:rsid w:val="00875846"/>
    <w:rsid w:val="00876BE8"/>
    <w:rsid w:val="00880704"/>
    <w:rsid w:val="008807C9"/>
    <w:rsid w:val="00880D9C"/>
    <w:rsid w:val="00882145"/>
    <w:rsid w:val="0088281D"/>
    <w:rsid w:val="00883598"/>
    <w:rsid w:val="0088400D"/>
    <w:rsid w:val="00886A24"/>
    <w:rsid w:val="00887FC8"/>
    <w:rsid w:val="00891FAC"/>
    <w:rsid w:val="008933EB"/>
    <w:rsid w:val="00894A34"/>
    <w:rsid w:val="00896B15"/>
    <w:rsid w:val="00896E0E"/>
    <w:rsid w:val="008A1EBB"/>
    <w:rsid w:val="008A207F"/>
    <w:rsid w:val="008A4638"/>
    <w:rsid w:val="008A51A2"/>
    <w:rsid w:val="008A5774"/>
    <w:rsid w:val="008A5EAE"/>
    <w:rsid w:val="008A5F73"/>
    <w:rsid w:val="008A62BC"/>
    <w:rsid w:val="008A647B"/>
    <w:rsid w:val="008A7990"/>
    <w:rsid w:val="008B01FD"/>
    <w:rsid w:val="008B10C5"/>
    <w:rsid w:val="008B457B"/>
    <w:rsid w:val="008B63EE"/>
    <w:rsid w:val="008C0815"/>
    <w:rsid w:val="008C1455"/>
    <w:rsid w:val="008C1BC3"/>
    <w:rsid w:val="008C2F93"/>
    <w:rsid w:val="008C3DED"/>
    <w:rsid w:val="008C53D3"/>
    <w:rsid w:val="008C5860"/>
    <w:rsid w:val="008C59A1"/>
    <w:rsid w:val="008C605A"/>
    <w:rsid w:val="008C6C0A"/>
    <w:rsid w:val="008C7693"/>
    <w:rsid w:val="008D0660"/>
    <w:rsid w:val="008D0BA8"/>
    <w:rsid w:val="008D0CDE"/>
    <w:rsid w:val="008D244E"/>
    <w:rsid w:val="008D374F"/>
    <w:rsid w:val="008D37EE"/>
    <w:rsid w:val="008D3F6E"/>
    <w:rsid w:val="008D55D2"/>
    <w:rsid w:val="008D670C"/>
    <w:rsid w:val="008D7B3A"/>
    <w:rsid w:val="008E3028"/>
    <w:rsid w:val="008E4D40"/>
    <w:rsid w:val="008F2A0C"/>
    <w:rsid w:val="008F2C8A"/>
    <w:rsid w:val="008F3AB2"/>
    <w:rsid w:val="008F492E"/>
    <w:rsid w:val="008F53CC"/>
    <w:rsid w:val="008F6DCD"/>
    <w:rsid w:val="008F74E6"/>
    <w:rsid w:val="0090191B"/>
    <w:rsid w:val="009025D1"/>
    <w:rsid w:val="009043D9"/>
    <w:rsid w:val="0090564C"/>
    <w:rsid w:val="0090590B"/>
    <w:rsid w:val="0090632E"/>
    <w:rsid w:val="009074B5"/>
    <w:rsid w:val="0091237F"/>
    <w:rsid w:val="00913CB4"/>
    <w:rsid w:val="00915953"/>
    <w:rsid w:val="00915987"/>
    <w:rsid w:val="009173CE"/>
    <w:rsid w:val="00921439"/>
    <w:rsid w:val="00921D04"/>
    <w:rsid w:val="009231EC"/>
    <w:rsid w:val="00923635"/>
    <w:rsid w:val="0092376F"/>
    <w:rsid w:val="009241DA"/>
    <w:rsid w:val="009245E3"/>
    <w:rsid w:val="009250CC"/>
    <w:rsid w:val="0092514E"/>
    <w:rsid w:val="00925A90"/>
    <w:rsid w:val="00925D8C"/>
    <w:rsid w:val="00927FBE"/>
    <w:rsid w:val="00931136"/>
    <w:rsid w:val="009327EF"/>
    <w:rsid w:val="0093299E"/>
    <w:rsid w:val="00933218"/>
    <w:rsid w:val="00933F3C"/>
    <w:rsid w:val="009348EC"/>
    <w:rsid w:val="00934F06"/>
    <w:rsid w:val="0093518C"/>
    <w:rsid w:val="00943DF1"/>
    <w:rsid w:val="00944396"/>
    <w:rsid w:val="00946AE0"/>
    <w:rsid w:val="009473CF"/>
    <w:rsid w:val="00950BD1"/>
    <w:rsid w:val="00950F8F"/>
    <w:rsid w:val="0095143D"/>
    <w:rsid w:val="009514F9"/>
    <w:rsid w:val="0095255D"/>
    <w:rsid w:val="00952B82"/>
    <w:rsid w:val="0095385B"/>
    <w:rsid w:val="00953DF7"/>
    <w:rsid w:val="0095554F"/>
    <w:rsid w:val="00956D94"/>
    <w:rsid w:val="0095717C"/>
    <w:rsid w:val="0095780C"/>
    <w:rsid w:val="00957B66"/>
    <w:rsid w:val="00961EB0"/>
    <w:rsid w:val="00961F3B"/>
    <w:rsid w:val="00963743"/>
    <w:rsid w:val="00963ABC"/>
    <w:rsid w:val="00963CB4"/>
    <w:rsid w:val="00967BCA"/>
    <w:rsid w:val="00970EA1"/>
    <w:rsid w:val="00971128"/>
    <w:rsid w:val="00971331"/>
    <w:rsid w:val="00975A93"/>
    <w:rsid w:val="00976110"/>
    <w:rsid w:val="00976F8A"/>
    <w:rsid w:val="009776DF"/>
    <w:rsid w:val="00977D6E"/>
    <w:rsid w:val="009805AB"/>
    <w:rsid w:val="00983124"/>
    <w:rsid w:val="009835D6"/>
    <w:rsid w:val="0098397F"/>
    <w:rsid w:val="009846F3"/>
    <w:rsid w:val="00985846"/>
    <w:rsid w:val="00985862"/>
    <w:rsid w:val="009860B3"/>
    <w:rsid w:val="0098616B"/>
    <w:rsid w:val="00987211"/>
    <w:rsid w:val="00990926"/>
    <w:rsid w:val="00991805"/>
    <w:rsid w:val="0099296E"/>
    <w:rsid w:val="00992DAD"/>
    <w:rsid w:val="00992FFB"/>
    <w:rsid w:val="00995292"/>
    <w:rsid w:val="009975C1"/>
    <w:rsid w:val="00997893"/>
    <w:rsid w:val="009A08A2"/>
    <w:rsid w:val="009A1155"/>
    <w:rsid w:val="009A1670"/>
    <w:rsid w:val="009A17BF"/>
    <w:rsid w:val="009A1A44"/>
    <w:rsid w:val="009A21E6"/>
    <w:rsid w:val="009A269A"/>
    <w:rsid w:val="009A38D2"/>
    <w:rsid w:val="009A3B5E"/>
    <w:rsid w:val="009A40C7"/>
    <w:rsid w:val="009A4DF7"/>
    <w:rsid w:val="009B1CC8"/>
    <w:rsid w:val="009B43CC"/>
    <w:rsid w:val="009C0B8F"/>
    <w:rsid w:val="009C0F3B"/>
    <w:rsid w:val="009C14B0"/>
    <w:rsid w:val="009C1BA6"/>
    <w:rsid w:val="009C1F80"/>
    <w:rsid w:val="009C2A13"/>
    <w:rsid w:val="009C30CF"/>
    <w:rsid w:val="009C3304"/>
    <w:rsid w:val="009C407C"/>
    <w:rsid w:val="009C4376"/>
    <w:rsid w:val="009C69B1"/>
    <w:rsid w:val="009C6E4A"/>
    <w:rsid w:val="009C6FCA"/>
    <w:rsid w:val="009C70AE"/>
    <w:rsid w:val="009C7CE6"/>
    <w:rsid w:val="009D2E35"/>
    <w:rsid w:val="009D3676"/>
    <w:rsid w:val="009D3A0B"/>
    <w:rsid w:val="009D52CD"/>
    <w:rsid w:val="009D5BB8"/>
    <w:rsid w:val="009D65DD"/>
    <w:rsid w:val="009D6FB6"/>
    <w:rsid w:val="009D7350"/>
    <w:rsid w:val="009D7564"/>
    <w:rsid w:val="009E0D86"/>
    <w:rsid w:val="009E3AB8"/>
    <w:rsid w:val="009E6091"/>
    <w:rsid w:val="009E67A7"/>
    <w:rsid w:val="009E7D0B"/>
    <w:rsid w:val="009F04AC"/>
    <w:rsid w:val="009F5065"/>
    <w:rsid w:val="009F5254"/>
    <w:rsid w:val="009F6964"/>
    <w:rsid w:val="009F75E4"/>
    <w:rsid w:val="009F7D12"/>
    <w:rsid w:val="00A0067B"/>
    <w:rsid w:val="00A00F59"/>
    <w:rsid w:val="00A032F4"/>
    <w:rsid w:val="00A0637E"/>
    <w:rsid w:val="00A065ED"/>
    <w:rsid w:val="00A06C15"/>
    <w:rsid w:val="00A1063D"/>
    <w:rsid w:val="00A10829"/>
    <w:rsid w:val="00A10B52"/>
    <w:rsid w:val="00A10F22"/>
    <w:rsid w:val="00A12980"/>
    <w:rsid w:val="00A12A87"/>
    <w:rsid w:val="00A22A6B"/>
    <w:rsid w:val="00A24E14"/>
    <w:rsid w:val="00A25E5A"/>
    <w:rsid w:val="00A27335"/>
    <w:rsid w:val="00A275B2"/>
    <w:rsid w:val="00A30939"/>
    <w:rsid w:val="00A30DC9"/>
    <w:rsid w:val="00A310A8"/>
    <w:rsid w:val="00A313A2"/>
    <w:rsid w:val="00A31E20"/>
    <w:rsid w:val="00A321D7"/>
    <w:rsid w:val="00A32D89"/>
    <w:rsid w:val="00A3403D"/>
    <w:rsid w:val="00A34A31"/>
    <w:rsid w:val="00A36EF9"/>
    <w:rsid w:val="00A36FAB"/>
    <w:rsid w:val="00A41F5B"/>
    <w:rsid w:val="00A43237"/>
    <w:rsid w:val="00A4528C"/>
    <w:rsid w:val="00A45ACC"/>
    <w:rsid w:val="00A46041"/>
    <w:rsid w:val="00A46F36"/>
    <w:rsid w:val="00A501A3"/>
    <w:rsid w:val="00A50649"/>
    <w:rsid w:val="00A50768"/>
    <w:rsid w:val="00A51E84"/>
    <w:rsid w:val="00A52B9D"/>
    <w:rsid w:val="00A53BA5"/>
    <w:rsid w:val="00A53C3C"/>
    <w:rsid w:val="00A54A7E"/>
    <w:rsid w:val="00A553E3"/>
    <w:rsid w:val="00A55A94"/>
    <w:rsid w:val="00A6049F"/>
    <w:rsid w:val="00A606E7"/>
    <w:rsid w:val="00A62388"/>
    <w:rsid w:val="00A63852"/>
    <w:rsid w:val="00A63A1A"/>
    <w:rsid w:val="00A63FE4"/>
    <w:rsid w:val="00A6524D"/>
    <w:rsid w:val="00A65769"/>
    <w:rsid w:val="00A65A2C"/>
    <w:rsid w:val="00A65E15"/>
    <w:rsid w:val="00A66905"/>
    <w:rsid w:val="00A66D92"/>
    <w:rsid w:val="00A67413"/>
    <w:rsid w:val="00A713DD"/>
    <w:rsid w:val="00A71585"/>
    <w:rsid w:val="00A73D37"/>
    <w:rsid w:val="00A7469D"/>
    <w:rsid w:val="00A74D08"/>
    <w:rsid w:val="00A7568B"/>
    <w:rsid w:val="00A75C91"/>
    <w:rsid w:val="00A763D0"/>
    <w:rsid w:val="00A80C97"/>
    <w:rsid w:val="00A81491"/>
    <w:rsid w:val="00A81CBC"/>
    <w:rsid w:val="00A82B4B"/>
    <w:rsid w:val="00A8398A"/>
    <w:rsid w:val="00A84CB1"/>
    <w:rsid w:val="00A8675A"/>
    <w:rsid w:val="00A87D8E"/>
    <w:rsid w:val="00A9150F"/>
    <w:rsid w:val="00A946C2"/>
    <w:rsid w:val="00A94AC0"/>
    <w:rsid w:val="00A954A2"/>
    <w:rsid w:val="00A95C01"/>
    <w:rsid w:val="00A95CA5"/>
    <w:rsid w:val="00A9660B"/>
    <w:rsid w:val="00A96EC8"/>
    <w:rsid w:val="00AA205A"/>
    <w:rsid w:val="00AA2899"/>
    <w:rsid w:val="00AA2EDF"/>
    <w:rsid w:val="00AA584B"/>
    <w:rsid w:val="00AA61C9"/>
    <w:rsid w:val="00AA6FB8"/>
    <w:rsid w:val="00AB119D"/>
    <w:rsid w:val="00AB1873"/>
    <w:rsid w:val="00AB226A"/>
    <w:rsid w:val="00AB42B4"/>
    <w:rsid w:val="00AB4A3F"/>
    <w:rsid w:val="00AB52D9"/>
    <w:rsid w:val="00AB7541"/>
    <w:rsid w:val="00AC2F31"/>
    <w:rsid w:val="00AC3972"/>
    <w:rsid w:val="00AC547F"/>
    <w:rsid w:val="00AC5AA1"/>
    <w:rsid w:val="00AC74A7"/>
    <w:rsid w:val="00AD12BE"/>
    <w:rsid w:val="00AD4991"/>
    <w:rsid w:val="00AD4A22"/>
    <w:rsid w:val="00AD698D"/>
    <w:rsid w:val="00AE000F"/>
    <w:rsid w:val="00AE025A"/>
    <w:rsid w:val="00AE13EB"/>
    <w:rsid w:val="00AE2D53"/>
    <w:rsid w:val="00AE5123"/>
    <w:rsid w:val="00AE52FE"/>
    <w:rsid w:val="00AE549C"/>
    <w:rsid w:val="00AE5AB2"/>
    <w:rsid w:val="00AE6EF0"/>
    <w:rsid w:val="00AE73B7"/>
    <w:rsid w:val="00AF1D4E"/>
    <w:rsid w:val="00AF2CB7"/>
    <w:rsid w:val="00AF47C2"/>
    <w:rsid w:val="00AF5477"/>
    <w:rsid w:val="00AF5A65"/>
    <w:rsid w:val="00AF6452"/>
    <w:rsid w:val="00B014B3"/>
    <w:rsid w:val="00B01F01"/>
    <w:rsid w:val="00B03FF8"/>
    <w:rsid w:val="00B049DB"/>
    <w:rsid w:val="00B065D6"/>
    <w:rsid w:val="00B06A40"/>
    <w:rsid w:val="00B06BC0"/>
    <w:rsid w:val="00B07906"/>
    <w:rsid w:val="00B07B3F"/>
    <w:rsid w:val="00B129D9"/>
    <w:rsid w:val="00B13139"/>
    <w:rsid w:val="00B13493"/>
    <w:rsid w:val="00B1441E"/>
    <w:rsid w:val="00B14F33"/>
    <w:rsid w:val="00B158A6"/>
    <w:rsid w:val="00B208CF"/>
    <w:rsid w:val="00B20EE0"/>
    <w:rsid w:val="00B20F3A"/>
    <w:rsid w:val="00B25257"/>
    <w:rsid w:val="00B25A3B"/>
    <w:rsid w:val="00B2602F"/>
    <w:rsid w:val="00B262E8"/>
    <w:rsid w:val="00B26D4D"/>
    <w:rsid w:val="00B27156"/>
    <w:rsid w:val="00B271A5"/>
    <w:rsid w:val="00B27EF4"/>
    <w:rsid w:val="00B31E5C"/>
    <w:rsid w:val="00B36270"/>
    <w:rsid w:val="00B364C6"/>
    <w:rsid w:val="00B37A42"/>
    <w:rsid w:val="00B41A41"/>
    <w:rsid w:val="00B42C32"/>
    <w:rsid w:val="00B441BF"/>
    <w:rsid w:val="00B45E39"/>
    <w:rsid w:val="00B45F4C"/>
    <w:rsid w:val="00B462C5"/>
    <w:rsid w:val="00B468E6"/>
    <w:rsid w:val="00B46E9F"/>
    <w:rsid w:val="00B47651"/>
    <w:rsid w:val="00B505F2"/>
    <w:rsid w:val="00B50DFD"/>
    <w:rsid w:val="00B512EE"/>
    <w:rsid w:val="00B534ED"/>
    <w:rsid w:val="00B5379B"/>
    <w:rsid w:val="00B54024"/>
    <w:rsid w:val="00B550CF"/>
    <w:rsid w:val="00B559A6"/>
    <w:rsid w:val="00B614E4"/>
    <w:rsid w:val="00B62D54"/>
    <w:rsid w:val="00B633CD"/>
    <w:rsid w:val="00B64155"/>
    <w:rsid w:val="00B64F65"/>
    <w:rsid w:val="00B6776C"/>
    <w:rsid w:val="00B67ABE"/>
    <w:rsid w:val="00B67EB7"/>
    <w:rsid w:val="00B72D91"/>
    <w:rsid w:val="00B75982"/>
    <w:rsid w:val="00B774F3"/>
    <w:rsid w:val="00B779DB"/>
    <w:rsid w:val="00B831FE"/>
    <w:rsid w:val="00B83C7F"/>
    <w:rsid w:val="00B900B5"/>
    <w:rsid w:val="00B9033E"/>
    <w:rsid w:val="00B90D86"/>
    <w:rsid w:val="00B90E07"/>
    <w:rsid w:val="00B927B4"/>
    <w:rsid w:val="00B92C90"/>
    <w:rsid w:val="00B947BC"/>
    <w:rsid w:val="00B94ED8"/>
    <w:rsid w:val="00B96FA1"/>
    <w:rsid w:val="00B9726F"/>
    <w:rsid w:val="00BA0190"/>
    <w:rsid w:val="00BA233E"/>
    <w:rsid w:val="00BA4CCD"/>
    <w:rsid w:val="00BA4F48"/>
    <w:rsid w:val="00BA642A"/>
    <w:rsid w:val="00BB05C3"/>
    <w:rsid w:val="00BB1899"/>
    <w:rsid w:val="00BB31F0"/>
    <w:rsid w:val="00BB3C00"/>
    <w:rsid w:val="00BB3D12"/>
    <w:rsid w:val="00BB579D"/>
    <w:rsid w:val="00BB5D41"/>
    <w:rsid w:val="00BB5EC3"/>
    <w:rsid w:val="00BB6CEE"/>
    <w:rsid w:val="00BB70AB"/>
    <w:rsid w:val="00BC0731"/>
    <w:rsid w:val="00BC1371"/>
    <w:rsid w:val="00BC1B09"/>
    <w:rsid w:val="00BC2672"/>
    <w:rsid w:val="00BC2B83"/>
    <w:rsid w:val="00BC3DB2"/>
    <w:rsid w:val="00BC5A17"/>
    <w:rsid w:val="00BC5CF7"/>
    <w:rsid w:val="00BC6AC3"/>
    <w:rsid w:val="00BC77EA"/>
    <w:rsid w:val="00BC77EE"/>
    <w:rsid w:val="00BD170E"/>
    <w:rsid w:val="00BD187C"/>
    <w:rsid w:val="00BD1FA4"/>
    <w:rsid w:val="00BD31B3"/>
    <w:rsid w:val="00BD3C7B"/>
    <w:rsid w:val="00BD4467"/>
    <w:rsid w:val="00BD453B"/>
    <w:rsid w:val="00BD4708"/>
    <w:rsid w:val="00BD4AA2"/>
    <w:rsid w:val="00BD5904"/>
    <w:rsid w:val="00BD65A8"/>
    <w:rsid w:val="00BD69F3"/>
    <w:rsid w:val="00BD71DF"/>
    <w:rsid w:val="00BE0FE0"/>
    <w:rsid w:val="00BE409A"/>
    <w:rsid w:val="00BE4399"/>
    <w:rsid w:val="00BE448E"/>
    <w:rsid w:val="00BE44C6"/>
    <w:rsid w:val="00BE4AFB"/>
    <w:rsid w:val="00BE51BB"/>
    <w:rsid w:val="00BE6538"/>
    <w:rsid w:val="00BE7974"/>
    <w:rsid w:val="00BF2FD1"/>
    <w:rsid w:val="00BF43E5"/>
    <w:rsid w:val="00BF775C"/>
    <w:rsid w:val="00C00EFA"/>
    <w:rsid w:val="00C02198"/>
    <w:rsid w:val="00C02832"/>
    <w:rsid w:val="00C02EE1"/>
    <w:rsid w:val="00C03821"/>
    <w:rsid w:val="00C03DAD"/>
    <w:rsid w:val="00C04554"/>
    <w:rsid w:val="00C0461E"/>
    <w:rsid w:val="00C073E6"/>
    <w:rsid w:val="00C11D56"/>
    <w:rsid w:val="00C12E27"/>
    <w:rsid w:val="00C14345"/>
    <w:rsid w:val="00C14482"/>
    <w:rsid w:val="00C14FE4"/>
    <w:rsid w:val="00C15408"/>
    <w:rsid w:val="00C16AC9"/>
    <w:rsid w:val="00C17538"/>
    <w:rsid w:val="00C17636"/>
    <w:rsid w:val="00C20AA8"/>
    <w:rsid w:val="00C22F60"/>
    <w:rsid w:val="00C24B5D"/>
    <w:rsid w:val="00C254BE"/>
    <w:rsid w:val="00C25D8B"/>
    <w:rsid w:val="00C25FC1"/>
    <w:rsid w:val="00C262AF"/>
    <w:rsid w:val="00C271D6"/>
    <w:rsid w:val="00C277F3"/>
    <w:rsid w:val="00C3088D"/>
    <w:rsid w:val="00C319A8"/>
    <w:rsid w:val="00C319F9"/>
    <w:rsid w:val="00C32EF7"/>
    <w:rsid w:val="00C3530A"/>
    <w:rsid w:val="00C353B7"/>
    <w:rsid w:val="00C3585B"/>
    <w:rsid w:val="00C35C89"/>
    <w:rsid w:val="00C36EEA"/>
    <w:rsid w:val="00C37C44"/>
    <w:rsid w:val="00C42C7C"/>
    <w:rsid w:val="00C43C8F"/>
    <w:rsid w:val="00C449E5"/>
    <w:rsid w:val="00C451FF"/>
    <w:rsid w:val="00C45889"/>
    <w:rsid w:val="00C476BC"/>
    <w:rsid w:val="00C50F05"/>
    <w:rsid w:val="00C51114"/>
    <w:rsid w:val="00C51F93"/>
    <w:rsid w:val="00C52421"/>
    <w:rsid w:val="00C52AD3"/>
    <w:rsid w:val="00C54034"/>
    <w:rsid w:val="00C56213"/>
    <w:rsid w:val="00C56894"/>
    <w:rsid w:val="00C60B48"/>
    <w:rsid w:val="00C62C8A"/>
    <w:rsid w:val="00C6582D"/>
    <w:rsid w:val="00C667DD"/>
    <w:rsid w:val="00C719C4"/>
    <w:rsid w:val="00C72D86"/>
    <w:rsid w:val="00C73560"/>
    <w:rsid w:val="00C73CDE"/>
    <w:rsid w:val="00C74150"/>
    <w:rsid w:val="00C7464D"/>
    <w:rsid w:val="00C746E8"/>
    <w:rsid w:val="00C749DA"/>
    <w:rsid w:val="00C74BF6"/>
    <w:rsid w:val="00C77260"/>
    <w:rsid w:val="00C77983"/>
    <w:rsid w:val="00C77AE1"/>
    <w:rsid w:val="00C80926"/>
    <w:rsid w:val="00C818D7"/>
    <w:rsid w:val="00C847AA"/>
    <w:rsid w:val="00C87C30"/>
    <w:rsid w:val="00C90D80"/>
    <w:rsid w:val="00C9217F"/>
    <w:rsid w:val="00C92559"/>
    <w:rsid w:val="00C931EC"/>
    <w:rsid w:val="00C937E6"/>
    <w:rsid w:val="00C940D9"/>
    <w:rsid w:val="00C96DCD"/>
    <w:rsid w:val="00CA0B88"/>
    <w:rsid w:val="00CA170F"/>
    <w:rsid w:val="00CA1826"/>
    <w:rsid w:val="00CA1D08"/>
    <w:rsid w:val="00CA25DB"/>
    <w:rsid w:val="00CA283F"/>
    <w:rsid w:val="00CA46B8"/>
    <w:rsid w:val="00CA55F8"/>
    <w:rsid w:val="00CA5C25"/>
    <w:rsid w:val="00CA6005"/>
    <w:rsid w:val="00CA6875"/>
    <w:rsid w:val="00CA6F29"/>
    <w:rsid w:val="00CA70D7"/>
    <w:rsid w:val="00CA7778"/>
    <w:rsid w:val="00CA7F62"/>
    <w:rsid w:val="00CA7FA6"/>
    <w:rsid w:val="00CB0314"/>
    <w:rsid w:val="00CB09A7"/>
    <w:rsid w:val="00CB1379"/>
    <w:rsid w:val="00CB2CAE"/>
    <w:rsid w:val="00CB3A64"/>
    <w:rsid w:val="00CB5631"/>
    <w:rsid w:val="00CB5A16"/>
    <w:rsid w:val="00CB5E63"/>
    <w:rsid w:val="00CB6542"/>
    <w:rsid w:val="00CB73CD"/>
    <w:rsid w:val="00CB7FDF"/>
    <w:rsid w:val="00CC0A3F"/>
    <w:rsid w:val="00CC1180"/>
    <w:rsid w:val="00CC28A7"/>
    <w:rsid w:val="00CC4807"/>
    <w:rsid w:val="00CD02EB"/>
    <w:rsid w:val="00CD085E"/>
    <w:rsid w:val="00CD3030"/>
    <w:rsid w:val="00CD3BF9"/>
    <w:rsid w:val="00CD4839"/>
    <w:rsid w:val="00CD4BC8"/>
    <w:rsid w:val="00CD5C4D"/>
    <w:rsid w:val="00CD5CEA"/>
    <w:rsid w:val="00CD65C8"/>
    <w:rsid w:val="00CD7B08"/>
    <w:rsid w:val="00CE7CEC"/>
    <w:rsid w:val="00CF0DE5"/>
    <w:rsid w:val="00CF1CB7"/>
    <w:rsid w:val="00CF1DAF"/>
    <w:rsid w:val="00CF2EA4"/>
    <w:rsid w:val="00CF5C81"/>
    <w:rsid w:val="00CF6DAA"/>
    <w:rsid w:val="00CF7B2E"/>
    <w:rsid w:val="00D00739"/>
    <w:rsid w:val="00D00F46"/>
    <w:rsid w:val="00D02685"/>
    <w:rsid w:val="00D0517D"/>
    <w:rsid w:val="00D055C2"/>
    <w:rsid w:val="00D0611E"/>
    <w:rsid w:val="00D06211"/>
    <w:rsid w:val="00D065C8"/>
    <w:rsid w:val="00D10E77"/>
    <w:rsid w:val="00D10F38"/>
    <w:rsid w:val="00D12D31"/>
    <w:rsid w:val="00D13401"/>
    <w:rsid w:val="00D158C9"/>
    <w:rsid w:val="00D160C9"/>
    <w:rsid w:val="00D1718C"/>
    <w:rsid w:val="00D2039E"/>
    <w:rsid w:val="00D20477"/>
    <w:rsid w:val="00D2150E"/>
    <w:rsid w:val="00D21C2F"/>
    <w:rsid w:val="00D2209E"/>
    <w:rsid w:val="00D22DA8"/>
    <w:rsid w:val="00D26B78"/>
    <w:rsid w:val="00D3110E"/>
    <w:rsid w:val="00D320C8"/>
    <w:rsid w:val="00D32E8F"/>
    <w:rsid w:val="00D3344C"/>
    <w:rsid w:val="00D35304"/>
    <w:rsid w:val="00D36368"/>
    <w:rsid w:val="00D42718"/>
    <w:rsid w:val="00D43142"/>
    <w:rsid w:val="00D43A16"/>
    <w:rsid w:val="00D452A5"/>
    <w:rsid w:val="00D50541"/>
    <w:rsid w:val="00D514DB"/>
    <w:rsid w:val="00D52D73"/>
    <w:rsid w:val="00D53359"/>
    <w:rsid w:val="00D5414E"/>
    <w:rsid w:val="00D5709E"/>
    <w:rsid w:val="00D600BE"/>
    <w:rsid w:val="00D62DE3"/>
    <w:rsid w:val="00D647E7"/>
    <w:rsid w:val="00D65666"/>
    <w:rsid w:val="00D6570D"/>
    <w:rsid w:val="00D6618A"/>
    <w:rsid w:val="00D66306"/>
    <w:rsid w:val="00D71B6E"/>
    <w:rsid w:val="00D723CB"/>
    <w:rsid w:val="00D73018"/>
    <w:rsid w:val="00D73BC7"/>
    <w:rsid w:val="00D74378"/>
    <w:rsid w:val="00D7635A"/>
    <w:rsid w:val="00D769DF"/>
    <w:rsid w:val="00D77391"/>
    <w:rsid w:val="00D803FA"/>
    <w:rsid w:val="00D8139A"/>
    <w:rsid w:val="00D81A4E"/>
    <w:rsid w:val="00D821C1"/>
    <w:rsid w:val="00D823F9"/>
    <w:rsid w:val="00D82CC0"/>
    <w:rsid w:val="00D850AF"/>
    <w:rsid w:val="00D85DE4"/>
    <w:rsid w:val="00D86FF6"/>
    <w:rsid w:val="00D91886"/>
    <w:rsid w:val="00D923E6"/>
    <w:rsid w:val="00D92FE3"/>
    <w:rsid w:val="00D93B61"/>
    <w:rsid w:val="00D948EC"/>
    <w:rsid w:val="00D952C5"/>
    <w:rsid w:val="00D96789"/>
    <w:rsid w:val="00D97173"/>
    <w:rsid w:val="00D97232"/>
    <w:rsid w:val="00DA05B1"/>
    <w:rsid w:val="00DA1DB9"/>
    <w:rsid w:val="00DA2987"/>
    <w:rsid w:val="00DA3299"/>
    <w:rsid w:val="00DA4154"/>
    <w:rsid w:val="00DA4394"/>
    <w:rsid w:val="00DA45D5"/>
    <w:rsid w:val="00DA477B"/>
    <w:rsid w:val="00DA5969"/>
    <w:rsid w:val="00DA76B7"/>
    <w:rsid w:val="00DA7774"/>
    <w:rsid w:val="00DB132D"/>
    <w:rsid w:val="00DB3101"/>
    <w:rsid w:val="00DB47E9"/>
    <w:rsid w:val="00DB7024"/>
    <w:rsid w:val="00DC233D"/>
    <w:rsid w:val="00DC4200"/>
    <w:rsid w:val="00DC6202"/>
    <w:rsid w:val="00DC6A07"/>
    <w:rsid w:val="00DD064B"/>
    <w:rsid w:val="00DD24B1"/>
    <w:rsid w:val="00DD375E"/>
    <w:rsid w:val="00DD3D05"/>
    <w:rsid w:val="00DD4F22"/>
    <w:rsid w:val="00DD51BB"/>
    <w:rsid w:val="00DD5A80"/>
    <w:rsid w:val="00DD6F4A"/>
    <w:rsid w:val="00DE0385"/>
    <w:rsid w:val="00DE1C49"/>
    <w:rsid w:val="00DE550D"/>
    <w:rsid w:val="00DE57E6"/>
    <w:rsid w:val="00DE7B48"/>
    <w:rsid w:val="00DF02AF"/>
    <w:rsid w:val="00DF0E66"/>
    <w:rsid w:val="00DF1A73"/>
    <w:rsid w:val="00DF305F"/>
    <w:rsid w:val="00DF31B1"/>
    <w:rsid w:val="00DF4F8A"/>
    <w:rsid w:val="00DF5206"/>
    <w:rsid w:val="00DF536E"/>
    <w:rsid w:val="00DF5443"/>
    <w:rsid w:val="00DF7355"/>
    <w:rsid w:val="00DF7C51"/>
    <w:rsid w:val="00E027C3"/>
    <w:rsid w:val="00E0317F"/>
    <w:rsid w:val="00E03457"/>
    <w:rsid w:val="00E04C0D"/>
    <w:rsid w:val="00E0625B"/>
    <w:rsid w:val="00E069A2"/>
    <w:rsid w:val="00E12716"/>
    <w:rsid w:val="00E13FD9"/>
    <w:rsid w:val="00E1435A"/>
    <w:rsid w:val="00E15765"/>
    <w:rsid w:val="00E15849"/>
    <w:rsid w:val="00E173CC"/>
    <w:rsid w:val="00E17542"/>
    <w:rsid w:val="00E20518"/>
    <w:rsid w:val="00E21837"/>
    <w:rsid w:val="00E24EFB"/>
    <w:rsid w:val="00E25F87"/>
    <w:rsid w:val="00E2681E"/>
    <w:rsid w:val="00E31604"/>
    <w:rsid w:val="00E32662"/>
    <w:rsid w:val="00E3391F"/>
    <w:rsid w:val="00E3440D"/>
    <w:rsid w:val="00E34C8D"/>
    <w:rsid w:val="00E36C38"/>
    <w:rsid w:val="00E3785E"/>
    <w:rsid w:val="00E40F3B"/>
    <w:rsid w:val="00E43E64"/>
    <w:rsid w:val="00E44BDA"/>
    <w:rsid w:val="00E452CA"/>
    <w:rsid w:val="00E4548F"/>
    <w:rsid w:val="00E4712A"/>
    <w:rsid w:val="00E50EC0"/>
    <w:rsid w:val="00E524EA"/>
    <w:rsid w:val="00E52BE8"/>
    <w:rsid w:val="00E5549B"/>
    <w:rsid w:val="00E5721E"/>
    <w:rsid w:val="00E57BF9"/>
    <w:rsid w:val="00E60568"/>
    <w:rsid w:val="00E61E45"/>
    <w:rsid w:val="00E62678"/>
    <w:rsid w:val="00E62757"/>
    <w:rsid w:val="00E63D47"/>
    <w:rsid w:val="00E64E18"/>
    <w:rsid w:val="00E65EAB"/>
    <w:rsid w:val="00E66149"/>
    <w:rsid w:val="00E708DE"/>
    <w:rsid w:val="00E71CF4"/>
    <w:rsid w:val="00E757F0"/>
    <w:rsid w:val="00E76467"/>
    <w:rsid w:val="00E7707B"/>
    <w:rsid w:val="00E814D8"/>
    <w:rsid w:val="00E829CA"/>
    <w:rsid w:val="00E82C94"/>
    <w:rsid w:val="00E86850"/>
    <w:rsid w:val="00E878C8"/>
    <w:rsid w:val="00E87BB9"/>
    <w:rsid w:val="00E901A5"/>
    <w:rsid w:val="00E9029F"/>
    <w:rsid w:val="00E90AB5"/>
    <w:rsid w:val="00E91645"/>
    <w:rsid w:val="00E919FA"/>
    <w:rsid w:val="00E932EE"/>
    <w:rsid w:val="00E9460A"/>
    <w:rsid w:val="00E952CB"/>
    <w:rsid w:val="00E96D56"/>
    <w:rsid w:val="00EA0677"/>
    <w:rsid w:val="00EA41AD"/>
    <w:rsid w:val="00EA48B4"/>
    <w:rsid w:val="00EA57A3"/>
    <w:rsid w:val="00EB037C"/>
    <w:rsid w:val="00EB07AF"/>
    <w:rsid w:val="00EB0B49"/>
    <w:rsid w:val="00EB0CB3"/>
    <w:rsid w:val="00EB14A8"/>
    <w:rsid w:val="00EB1C77"/>
    <w:rsid w:val="00EB275D"/>
    <w:rsid w:val="00EB293D"/>
    <w:rsid w:val="00EB3DE0"/>
    <w:rsid w:val="00EB4CDB"/>
    <w:rsid w:val="00EB5467"/>
    <w:rsid w:val="00EB6FF1"/>
    <w:rsid w:val="00EB7372"/>
    <w:rsid w:val="00EB7D96"/>
    <w:rsid w:val="00EC209B"/>
    <w:rsid w:val="00EC2F81"/>
    <w:rsid w:val="00EC525A"/>
    <w:rsid w:val="00EC549A"/>
    <w:rsid w:val="00EC5E6A"/>
    <w:rsid w:val="00EC62F1"/>
    <w:rsid w:val="00EC6915"/>
    <w:rsid w:val="00EC76A9"/>
    <w:rsid w:val="00EC7758"/>
    <w:rsid w:val="00ED01CD"/>
    <w:rsid w:val="00ED0B82"/>
    <w:rsid w:val="00ED1257"/>
    <w:rsid w:val="00ED3152"/>
    <w:rsid w:val="00ED3E7E"/>
    <w:rsid w:val="00ED5AD3"/>
    <w:rsid w:val="00EE025D"/>
    <w:rsid w:val="00EE02BB"/>
    <w:rsid w:val="00EE0782"/>
    <w:rsid w:val="00EE276D"/>
    <w:rsid w:val="00EE32E7"/>
    <w:rsid w:val="00EE6384"/>
    <w:rsid w:val="00EE68A7"/>
    <w:rsid w:val="00EE6AB3"/>
    <w:rsid w:val="00EE71E0"/>
    <w:rsid w:val="00EF030E"/>
    <w:rsid w:val="00EF1D8D"/>
    <w:rsid w:val="00EF1E7E"/>
    <w:rsid w:val="00EF1F5F"/>
    <w:rsid w:val="00EF2731"/>
    <w:rsid w:val="00EF414D"/>
    <w:rsid w:val="00EF7A48"/>
    <w:rsid w:val="00EF7FAD"/>
    <w:rsid w:val="00F00724"/>
    <w:rsid w:val="00F028DA"/>
    <w:rsid w:val="00F02A93"/>
    <w:rsid w:val="00F061F9"/>
    <w:rsid w:val="00F066A0"/>
    <w:rsid w:val="00F10914"/>
    <w:rsid w:val="00F11530"/>
    <w:rsid w:val="00F122DA"/>
    <w:rsid w:val="00F12511"/>
    <w:rsid w:val="00F135DF"/>
    <w:rsid w:val="00F14473"/>
    <w:rsid w:val="00F1554D"/>
    <w:rsid w:val="00F157F1"/>
    <w:rsid w:val="00F17CD8"/>
    <w:rsid w:val="00F20ADC"/>
    <w:rsid w:val="00F231F5"/>
    <w:rsid w:val="00F23385"/>
    <w:rsid w:val="00F24B9A"/>
    <w:rsid w:val="00F25A34"/>
    <w:rsid w:val="00F26AF1"/>
    <w:rsid w:val="00F270FD"/>
    <w:rsid w:val="00F30EE1"/>
    <w:rsid w:val="00F34566"/>
    <w:rsid w:val="00F37121"/>
    <w:rsid w:val="00F376C5"/>
    <w:rsid w:val="00F37DB9"/>
    <w:rsid w:val="00F40ADF"/>
    <w:rsid w:val="00F4436E"/>
    <w:rsid w:val="00F44541"/>
    <w:rsid w:val="00F452BF"/>
    <w:rsid w:val="00F45D54"/>
    <w:rsid w:val="00F4754C"/>
    <w:rsid w:val="00F51B92"/>
    <w:rsid w:val="00F51DE9"/>
    <w:rsid w:val="00F51F5C"/>
    <w:rsid w:val="00F52A23"/>
    <w:rsid w:val="00F53CDB"/>
    <w:rsid w:val="00F5446D"/>
    <w:rsid w:val="00F553C0"/>
    <w:rsid w:val="00F55A53"/>
    <w:rsid w:val="00F569A1"/>
    <w:rsid w:val="00F56EDC"/>
    <w:rsid w:val="00F57937"/>
    <w:rsid w:val="00F6076A"/>
    <w:rsid w:val="00F6085C"/>
    <w:rsid w:val="00F61795"/>
    <w:rsid w:val="00F61CCA"/>
    <w:rsid w:val="00F61DC1"/>
    <w:rsid w:val="00F62DED"/>
    <w:rsid w:val="00F63CE3"/>
    <w:rsid w:val="00F64443"/>
    <w:rsid w:val="00F648B2"/>
    <w:rsid w:val="00F65091"/>
    <w:rsid w:val="00F67361"/>
    <w:rsid w:val="00F67F8B"/>
    <w:rsid w:val="00F7011B"/>
    <w:rsid w:val="00F70FFB"/>
    <w:rsid w:val="00F71B4E"/>
    <w:rsid w:val="00F727EF"/>
    <w:rsid w:val="00F72B44"/>
    <w:rsid w:val="00F7387B"/>
    <w:rsid w:val="00F75251"/>
    <w:rsid w:val="00F7536E"/>
    <w:rsid w:val="00F7564C"/>
    <w:rsid w:val="00F763DA"/>
    <w:rsid w:val="00F80A33"/>
    <w:rsid w:val="00F81DA7"/>
    <w:rsid w:val="00F82B48"/>
    <w:rsid w:val="00F8343B"/>
    <w:rsid w:val="00F84DCE"/>
    <w:rsid w:val="00F85838"/>
    <w:rsid w:val="00F8665A"/>
    <w:rsid w:val="00F875AE"/>
    <w:rsid w:val="00F90262"/>
    <w:rsid w:val="00F90A19"/>
    <w:rsid w:val="00F90E0B"/>
    <w:rsid w:val="00F9142C"/>
    <w:rsid w:val="00F92159"/>
    <w:rsid w:val="00F921F9"/>
    <w:rsid w:val="00F946B9"/>
    <w:rsid w:val="00FA1357"/>
    <w:rsid w:val="00FA2F49"/>
    <w:rsid w:val="00FA6A12"/>
    <w:rsid w:val="00FA6A3F"/>
    <w:rsid w:val="00FA6E0C"/>
    <w:rsid w:val="00FA7168"/>
    <w:rsid w:val="00FA7239"/>
    <w:rsid w:val="00FA7D76"/>
    <w:rsid w:val="00FB06DA"/>
    <w:rsid w:val="00FB1790"/>
    <w:rsid w:val="00FB5BE9"/>
    <w:rsid w:val="00FB7A5C"/>
    <w:rsid w:val="00FB7F06"/>
    <w:rsid w:val="00FC0F02"/>
    <w:rsid w:val="00FC1CA3"/>
    <w:rsid w:val="00FC3F44"/>
    <w:rsid w:val="00FC587D"/>
    <w:rsid w:val="00FC5CA6"/>
    <w:rsid w:val="00FC7C4B"/>
    <w:rsid w:val="00FD0DE3"/>
    <w:rsid w:val="00FD12B2"/>
    <w:rsid w:val="00FD142D"/>
    <w:rsid w:val="00FD1C36"/>
    <w:rsid w:val="00FD272C"/>
    <w:rsid w:val="00FD3FDD"/>
    <w:rsid w:val="00FD59BF"/>
    <w:rsid w:val="00FD6C2B"/>
    <w:rsid w:val="00FD6ED5"/>
    <w:rsid w:val="00FD79D3"/>
    <w:rsid w:val="00FE05F0"/>
    <w:rsid w:val="00FE36E8"/>
    <w:rsid w:val="00FE5281"/>
    <w:rsid w:val="00FE666D"/>
    <w:rsid w:val="00FE73BF"/>
    <w:rsid w:val="00FF12A4"/>
    <w:rsid w:val="00FF14E5"/>
    <w:rsid w:val="00FF2358"/>
    <w:rsid w:val="00FF28C7"/>
    <w:rsid w:val="00FF6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DA11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spacing w:before="240"/>
      <w:outlineLvl w:val="0"/>
    </w:pPr>
    <w:rPr>
      <w:b/>
      <w:caps/>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8F492E"/>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uiPriority w:val="39"/>
    <w:rsid w:val="003A3373"/>
    <w:pPr>
      <w:ind w:left="480"/>
    </w:pPr>
  </w:style>
  <w:style w:type="paragraph" w:customStyle="1" w:styleId="MainHeading">
    <w:name w:val="Main Heading"/>
    <w:basedOn w:val="Normal"/>
    <w:next w:val="Body"/>
    <w:rsid w:val="003A3373"/>
    <w:pPr>
      <w:numPr>
        <w:numId w:val="2"/>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2"/>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8F492E"/>
    <w:pPr>
      <w:keepNext/>
    </w:pPr>
  </w:style>
  <w:style w:type="paragraph" w:customStyle="1" w:styleId="HeadingLevel2">
    <w:name w:val="Heading Level 2"/>
    <w:basedOn w:val="Subsection"/>
    <w:link w:val="HeadingLevel2Char"/>
    <w:qFormat/>
    <w:rsid w:val="004E6346"/>
    <w:pPr>
      <w:ind w:left="851"/>
    </w:pPr>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8F492E"/>
    <w:rPr>
      <w:b/>
      <w:caps/>
      <w:sz w:val="24"/>
      <w:szCs w:val="24"/>
    </w:rPr>
  </w:style>
  <w:style w:type="paragraph" w:customStyle="1" w:styleId="BulletList">
    <w:name w:val="Bullet List"/>
    <w:basedOn w:val="ListParagraph"/>
    <w:link w:val="BulletListChar"/>
    <w:qFormat/>
    <w:rsid w:val="00BD453B"/>
    <w:pPr>
      <w:widowControl w:val="0"/>
      <w:numPr>
        <w:numId w:val="3"/>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4E634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8F492E"/>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4"/>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4"/>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unhideWhenUsed/>
    <w:rsid w:val="00D821C1"/>
    <w:rPr>
      <w:sz w:val="20"/>
      <w:szCs w:val="20"/>
    </w:rPr>
  </w:style>
  <w:style w:type="character" w:customStyle="1" w:styleId="CommentTextChar">
    <w:name w:val="Comment Text Char"/>
    <w:basedOn w:val="DefaultParagraphFont"/>
    <w:link w:val="CommentText"/>
    <w:uiPriority w:val="99"/>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22497F"/>
    <w:rPr>
      <w:color w:val="605E5C"/>
      <w:shd w:val="clear" w:color="auto" w:fill="E1DFDD"/>
    </w:rPr>
  </w:style>
  <w:style w:type="paragraph" w:customStyle="1" w:styleId="TableText">
    <w:name w:val="TableText"/>
    <w:basedOn w:val="Normal"/>
    <w:qFormat/>
    <w:rsid w:val="00B46E9F"/>
    <w:rPr>
      <w:rFonts w:ascii="Century Gothic" w:eastAsiaTheme="majorEastAsia" w:hAnsi="Century Gothic" w:cs="Arial"/>
      <w:bCs/>
      <w:sz w:val="20"/>
      <w:szCs w:val="20"/>
      <w:lang w:eastAsia="en-US"/>
    </w:rPr>
  </w:style>
  <w:style w:type="paragraph" w:customStyle="1" w:styleId="Body-SectionTitle">
    <w:name w:val="Body-Section Title"/>
    <w:basedOn w:val="Normal"/>
    <w:next w:val="Body-SubClause"/>
    <w:qFormat/>
    <w:rsid w:val="004E6346"/>
    <w:pPr>
      <w:numPr>
        <w:numId w:val="5"/>
      </w:numPr>
      <w:tabs>
        <w:tab w:val="clear" w:pos="8648"/>
        <w:tab w:val="num" w:pos="4111"/>
      </w:tabs>
      <w:spacing w:before="240"/>
      <w:ind w:left="4111"/>
      <w:outlineLvl w:val="0"/>
    </w:pPr>
    <w:rPr>
      <w:rFonts w:ascii="Times New Roman Bold" w:eastAsia="Calibri" w:hAnsi="Times New Roman Bold"/>
      <w:b/>
      <w:caps/>
      <w:szCs w:val="22"/>
      <w:lang w:eastAsia="en-US"/>
    </w:rPr>
  </w:style>
  <w:style w:type="paragraph" w:customStyle="1" w:styleId="Body-SubClause">
    <w:name w:val="Body-Sub Clause"/>
    <w:basedOn w:val="Normal"/>
    <w:qFormat/>
    <w:rsid w:val="004E6346"/>
    <w:pPr>
      <w:numPr>
        <w:ilvl w:val="1"/>
        <w:numId w:val="5"/>
      </w:numPr>
    </w:pPr>
    <w:rPr>
      <w:rFonts w:eastAsia="Calibri"/>
      <w:szCs w:val="22"/>
      <w:lang w:eastAsia="en-US"/>
    </w:rPr>
  </w:style>
  <w:style w:type="paragraph" w:customStyle="1" w:styleId="Body-Subx2Clause">
    <w:name w:val="Body-Subx2 Clause"/>
    <w:basedOn w:val="Normal"/>
    <w:qFormat/>
    <w:rsid w:val="004E6346"/>
    <w:pPr>
      <w:numPr>
        <w:ilvl w:val="2"/>
        <w:numId w:val="5"/>
      </w:numPr>
    </w:pPr>
    <w:rPr>
      <w:rFonts w:eastAsia="Calibri"/>
      <w:szCs w:val="22"/>
      <w:lang w:eastAsia="en-US"/>
    </w:rPr>
  </w:style>
  <w:style w:type="paragraph" w:customStyle="1" w:styleId="Body-Subx3Clause">
    <w:name w:val="Body-Subx3 Clause"/>
    <w:basedOn w:val="Normal"/>
    <w:qFormat/>
    <w:rsid w:val="004E6346"/>
    <w:pPr>
      <w:numPr>
        <w:ilvl w:val="3"/>
        <w:numId w:val="5"/>
      </w:numPr>
    </w:pPr>
    <w:rPr>
      <w:rFonts w:eastAsia="Calibri"/>
      <w:szCs w:val="22"/>
      <w:lang w:eastAsia="en-US"/>
    </w:rPr>
  </w:style>
  <w:style w:type="paragraph" w:customStyle="1" w:styleId="Body-Subx4Clause">
    <w:name w:val="Body-Subx4 Clause"/>
    <w:basedOn w:val="Normal"/>
    <w:qFormat/>
    <w:rsid w:val="004E6346"/>
    <w:pPr>
      <w:numPr>
        <w:ilvl w:val="4"/>
        <w:numId w:val="5"/>
      </w:numPr>
    </w:pPr>
    <w:rPr>
      <w:rFonts w:eastAsia="Calibri"/>
      <w:szCs w:val="22"/>
      <w:lang w:eastAsia="en-US"/>
    </w:rPr>
  </w:style>
  <w:style w:type="paragraph" w:customStyle="1" w:styleId="Body-Listalpha">
    <w:name w:val="Body-List (alpha)"/>
    <w:basedOn w:val="Normal"/>
    <w:qFormat/>
    <w:rsid w:val="004E6346"/>
    <w:pPr>
      <w:numPr>
        <w:ilvl w:val="6"/>
        <w:numId w:val="5"/>
      </w:numPr>
      <w:spacing w:before="0" w:after="0"/>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8255">
      <w:bodyDiv w:val="1"/>
      <w:marLeft w:val="0"/>
      <w:marRight w:val="0"/>
      <w:marTop w:val="0"/>
      <w:marBottom w:val="0"/>
      <w:divBdr>
        <w:top w:val="none" w:sz="0" w:space="0" w:color="auto"/>
        <w:left w:val="none" w:sz="0" w:space="0" w:color="auto"/>
        <w:bottom w:val="none" w:sz="0" w:space="0" w:color="auto"/>
        <w:right w:val="none" w:sz="0" w:space="0" w:color="auto"/>
      </w:divBdr>
    </w:div>
    <w:div w:id="930817464">
      <w:bodyDiv w:val="1"/>
      <w:marLeft w:val="0"/>
      <w:marRight w:val="0"/>
      <w:marTop w:val="0"/>
      <w:marBottom w:val="0"/>
      <w:divBdr>
        <w:top w:val="none" w:sz="0" w:space="0" w:color="auto"/>
        <w:left w:val="none" w:sz="0" w:space="0" w:color="auto"/>
        <w:bottom w:val="none" w:sz="0" w:space="0" w:color="auto"/>
        <w:right w:val="none" w:sz="0" w:space="0" w:color="auto"/>
      </w:divBdr>
    </w:div>
    <w:div w:id="1029454760">
      <w:bodyDiv w:val="1"/>
      <w:marLeft w:val="0"/>
      <w:marRight w:val="0"/>
      <w:marTop w:val="0"/>
      <w:marBottom w:val="0"/>
      <w:divBdr>
        <w:top w:val="none" w:sz="0" w:space="0" w:color="auto"/>
        <w:left w:val="none" w:sz="0" w:space="0" w:color="auto"/>
        <w:bottom w:val="none" w:sz="0" w:space="0" w:color="auto"/>
        <w:right w:val="none" w:sz="0" w:space="0" w:color="auto"/>
      </w:divBdr>
    </w:div>
    <w:div w:id="16349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fr.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ce.org/trans/main/welcwp29.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FE17FE5-C587-45F3-BD8B-4F68E0DDE9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D65DAF9CD7E45B0FE536DF851B909" ma:contentTypeVersion="5" ma:contentTypeDescription="Create a new document." ma:contentTypeScope="" ma:versionID="9dd05a4757a4fa939559cff561d1910c">
  <xsd:schema xmlns:xsd="http://www.w3.org/2001/XMLSchema" xmlns:xs="http://www.w3.org/2001/XMLSchema" xmlns:p="http://schemas.microsoft.com/office/2006/metadata/properties" xmlns:ns2="d9273ffb-13bc-4359-86db-ffbd6a6f0068" targetNamespace="http://schemas.microsoft.com/office/2006/metadata/properties" ma:root="true" ma:fieldsID="db3ae60ae12a1840a50299a3fdd1bddc" ns2:_="">
    <xsd:import namespace="d9273ffb-13bc-4359-86db-ffbd6a6f0068"/>
    <xsd:element name="properties">
      <xsd:complexType>
        <xsd:sequence>
          <xsd:element name="documentManagement">
            <xsd:complexType>
              <xsd:all>
                <xsd:element ref="ns2:RecordNumber" minOccurs="0"/>
                <xsd:element ref="ns2:b2ca142b749a4e99973a60fa4596d57f" minOccurs="0"/>
                <xsd:element ref="ns2:TaxCatchAll" minOccurs="0"/>
                <xsd:element ref="ns2:TaxCatchAllLabel" minOccurs="0"/>
                <xsd:element ref="ns2:pcc6eb66bf4b43a8953760b2e81c01a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73ffb-13bc-4359-86db-ffbd6a6f0068"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2ca142b749a4e99973a60fa4596d57f" ma:index="9" ma:taxonomy="true" ma:internalName="b2ca142b749a4e99973a60fa4596d57f" ma:taxonomyFieldName="Security_x0020_Classification" ma:displayName="Security Classification" ma:readOnly="false" ma:default="1;#OFFICIAL|66ee57a8-59d0-46bc-a5fc-78440ee0cf81" ma:fieldId="{b2ca142b-749a-4e99-973a-60fa4596d57f}"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54b63f3-8672-4e53-b325-05221e90d34d}" ma:internalName="TaxCatchAll" ma:showField="CatchAllData"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54b63f3-8672-4e53-b325-05221e90d34d}" ma:internalName="TaxCatchAllLabel" ma:readOnly="true" ma:showField="CatchAllDataLabel"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pcc6eb66bf4b43a8953760b2e81c01a4" ma:index="13" nillable="true" ma:taxonomy="true" ma:internalName="pcc6eb66bf4b43a8953760b2e81c01a4" ma:taxonomyFieldName="Information_x0020_Management_x0020_Marker" ma:displayName="Information Management Marker" ma:default="" ma:fieldId="{9cc6eb66-bf4b-43a8-9537-60b2e81c01a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7493-564C-4428-8F1D-920B700D2C94}">
  <ds:schemaRefs>
    <ds:schemaRef ds:uri="http://schemas.openxmlformats.org/package/2006/metadata/core-properties"/>
    <ds:schemaRef ds:uri="http://schemas.microsoft.com/office/2006/documentManagement/types"/>
    <ds:schemaRef ds:uri="http://schemas.microsoft.com/office/infopath/2007/PartnerControls"/>
    <ds:schemaRef ds:uri="EFE17FE5-C587-45F3-BD8B-4F68E0DDE964"/>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8C0A9BB-D641-468B-B3F0-2424B7A411E0}">
  <ds:schemaRefs>
    <ds:schemaRef ds:uri="http://schemas.microsoft.com/sharepoint/v3/contenttype/forms"/>
  </ds:schemaRefs>
</ds:datastoreItem>
</file>

<file path=customXml/itemProps3.xml><?xml version="1.0" encoding="utf-8"?>
<ds:datastoreItem xmlns:ds="http://schemas.openxmlformats.org/officeDocument/2006/customXml" ds:itemID="{3F88B72D-DA4D-4F1D-B2CF-1E598D73D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73ffb-13bc-4359-86db-ffbd6a6f0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2591E-3A15-480C-9693-8262DAF1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1</Words>
  <Characters>2526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23:00:00Z</dcterms:created>
  <dcterms:modified xsi:type="dcterms:W3CDTF">2024-03-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5DAF9CD7E45B0FE536DF851B909</vt:lpwstr>
  </property>
</Properties>
</file>